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8530" w14:textId="77777777" w:rsidR="00AE7319" w:rsidRPr="001C4473" w:rsidRDefault="00AE7319" w:rsidP="00794585">
      <w:pPr>
        <w:pStyle w:val="Heading5"/>
        <w:spacing w:before="150" w:after="150" w:line="336" w:lineRule="atLeast"/>
        <w:jc w:val="both"/>
        <w:rPr>
          <w:rFonts w:ascii="Merriweather" w:hAnsi="Merriweather"/>
          <w:color w:val="auto"/>
          <w:sz w:val="20"/>
          <w:szCs w:val="20"/>
        </w:rPr>
      </w:pPr>
      <w:r w:rsidRPr="001C4473">
        <w:rPr>
          <w:rFonts w:ascii="Merriweather" w:hAnsi="Merriweather"/>
          <w:color w:val="auto"/>
          <w:sz w:val="20"/>
          <w:szCs w:val="20"/>
        </w:rPr>
        <w:t xml:space="preserve">Temeljem članka </w:t>
      </w:r>
      <w:r w:rsidR="00656657" w:rsidRPr="001C4473">
        <w:rPr>
          <w:rFonts w:ascii="Merriweather" w:hAnsi="Merriweather"/>
          <w:color w:val="auto"/>
          <w:sz w:val="20"/>
          <w:szCs w:val="20"/>
        </w:rPr>
        <w:t>25</w:t>
      </w:r>
      <w:r w:rsidRPr="001C4473">
        <w:rPr>
          <w:rFonts w:ascii="Merriweather" w:hAnsi="Merriweather"/>
          <w:color w:val="auto"/>
          <w:sz w:val="20"/>
          <w:szCs w:val="20"/>
        </w:rPr>
        <w:t>. Uredbe o uredskom poslovanju (“Narodne novine”, br. 7</w:t>
      </w:r>
      <w:r w:rsidR="00656657" w:rsidRPr="001C4473">
        <w:rPr>
          <w:rFonts w:ascii="Merriweather" w:hAnsi="Merriweather"/>
          <w:color w:val="auto"/>
          <w:sz w:val="20"/>
          <w:szCs w:val="20"/>
        </w:rPr>
        <w:t>5</w:t>
      </w:r>
      <w:r w:rsidRPr="001C4473">
        <w:rPr>
          <w:rFonts w:ascii="Merriweather" w:hAnsi="Merriweather"/>
          <w:color w:val="auto"/>
          <w:sz w:val="20"/>
          <w:szCs w:val="20"/>
        </w:rPr>
        <w:t>/</w:t>
      </w:r>
      <w:r w:rsidR="00656657" w:rsidRPr="001C4473">
        <w:rPr>
          <w:rFonts w:ascii="Merriweather" w:hAnsi="Merriweather"/>
          <w:color w:val="auto"/>
          <w:sz w:val="20"/>
          <w:szCs w:val="20"/>
        </w:rPr>
        <w:t>21</w:t>
      </w:r>
      <w:r w:rsidRPr="001C4473">
        <w:rPr>
          <w:rFonts w:ascii="Merriweather" w:hAnsi="Merriweather"/>
          <w:color w:val="auto"/>
          <w:sz w:val="20"/>
          <w:szCs w:val="20"/>
        </w:rPr>
        <w:t xml:space="preserve">),  </w:t>
      </w:r>
      <w:r w:rsidR="00FE12C0" w:rsidRPr="001C4473">
        <w:rPr>
          <w:rFonts w:ascii="Merriweather" w:hAnsi="Merriweather"/>
          <w:color w:val="auto"/>
          <w:sz w:val="20"/>
          <w:szCs w:val="20"/>
        </w:rPr>
        <w:t>članka 2.. Naputka</w:t>
      </w:r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o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brojčanim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oznakama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pismena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te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sadržaju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evidencija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uredskog</w:t>
      </w:r>
      <w:proofErr w:type="spellEnd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794585" w:rsidRPr="001C4473">
        <w:rPr>
          <w:rFonts w:ascii="Merriweather" w:eastAsia="Times New Roman" w:hAnsi="Merriweather" w:cs="Arial"/>
          <w:bCs/>
          <w:color w:val="auto"/>
          <w:sz w:val="20"/>
          <w:szCs w:val="20"/>
          <w:lang w:val="en-US" w:eastAsia="en-US"/>
        </w:rPr>
        <w:t>poslovanja</w:t>
      </w:r>
      <w:proofErr w:type="spellEnd"/>
      <w:r w:rsidRPr="001C4473">
        <w:rPr>
          <w:rFonts w:ascii="Merriweather" w:hAnsi="Merriweather"/>
          <w:color w:val="auto"/>
          <w:sz w:val="20"/>
          <w:szCs w:val="20"/>
        </w:rPr>
        <w:t xml:space="preserve"> (“Narodne novine”, br. </w:t>
      </w:r>
      <w:r w:rsidR="00FE12C0" w:rsidRPr="001C4473">
        <w:rPr>
          <w:rFonts w:ascii="Merriweather" w:hAnsi="Merriweather"/>
          <w:color w:val="auto"/>
          <w:sz w:val="20"/>
          <w:szCs w:val="20"/>
        </w:rPr>
        <w:t>132</w:t>
      </w:r>
      <w:r w:rsidRPr="001C4473">
        <w:rPr>
          <w:rFonts w:ascii="Merriweather" w:hAnsi="Merriweather"/>
          <w:color w:val="auto"/>
          <w:sz w:val="20"/>
          <w:szCs w:val="20"/>
        </w:rPr>
        <w:t>/</w:t>
      </w:r>
      <w:r w:rsidR="00FE12C0" w:rsidRPr="001C4473">
        <w:rPr>
          <w:rFonts w:ascii="Merriweather" w:hAnsi="Merriweather"/>
          <w:color w:val="auto"/>
          <w:sz w:val="20"/>
          <w:szCs w:val="20"/>
        </w:rPr>
        <w:t>21</w:t>
      </w:r>
      <w:r w:rsidRPr="001C4473">
        <w:rPr>
          <w:rFonts w:ascii="Merriweather" w:hAnsi="Merriweather"/>
          <w:color w:val="auto"/>
          <w:sz w:val="20"/>
          <w:szCs w:val="20"/>
        </w:rPr>
        <w:t xml:space="preserve">) te članka </w:t>
      </w:r>
      <w:r w:rsidR="005D2CE9" w:rsidRPr="001C4473">
        <w:rPr>
          <w:rFonts w:ascii="Merriweather" w:hAnsi="Merriweather"/>
          <w:color w:val="auto"/>
          <w:sz w:val="20"/>
          <w:szCs w:val="20"/>
        </w:rPr>
        <w:t>17</w:t>
      </w:r>
      <w:r w:rsidRPr="001C4473">
        <w:rPr>
          <w:rFonts w:ascii="Merriweather" w:hAnsi="Merriweather"/>
          <w:color w:val="auto"/>
          <w:sz w:val="20"/>
          <w:szCs w:val="20"/>
        </w:rPr>
        <w:t>.</w:t>
      </w:r>
      <w:r w:rsidR="005D6E36" w:rsidRPr="001C4473">
        <w:rPr>
          <w:rFonts w:ascii="Merriweather" w:hAnsi="Merriweather"/>
          <w:color w:val="auto"/>
          <w:sz w:val="20"/>
          <w:szCs w:val="20"/>
        </w:rPr>
        <w:t>i 18.</w:t>
      </w:r>
      <w:r w:rsidRPr="001C4473">
        <w:rPr>
          <w:rFonts w:ascii="Merriweather" w:hAnsi="Merriweather"/>
          <w:color w:val="auto"/>
          <w:sz w:val="20"/>
          <w:szCs w:val="20"/>
        </w:rPr>
        <w:t xml:space="preserve"> Statuta Sveučilišta u Zadru (</w:t>
      </w:r>
      <w:r w:rsidR="005D6E36" w:rsidRPr="001C4473">
        <w:rPr>
          <w:rFonts w:ascii="Merriweather" w:hAnsi="Merriweather"/>
          <w:color w:val="auto"/>
          <w:sz w:val="20"/>
          <w:szCs w:val="20"/>
        </w:rPr>
        <w:t>siječanj 2023</w:t>
      </w:r>
      <w:r w:rsidR="00AA5A58" w:rsidRPr="001C4473">
        <w:rPr>
          <w:rFonts w:ascii="Merriweather" w:hAnsi="Merriweather"/>
          <w:color w:val="auto"/>
          <w:sz w:val="20"/>
          <w:szCs w:val="20"/>
        </w:rPr>
        <w:t>.</w:t>
      </w:r>
      <w:r w:rsidRPr="001C4473">
        <w:rPr>
          <w:rFonts w:ascii="Merriweather" w:hAnsi="Merriweather"/>
          <w:color w:val="auto"/>
          <w:sz w:val="20"/>
          <w:szCs w:val="20"/>
        </w:rPr>
        <w:t>)</w:t>
      </w:r>
      <w:r w:rsidR="00AA5A58" w:rsidRPr="001C4473">
        <w:rPr>
          <w:rFonts w:ascii="Merriweather" w:hAnsi="Merriweather"/>
          <w:color w:val="auto"/>
          <w:sz w:val="20"/>
          <w:szCs w:val="20"/>
        </w:rPr>
        <w:t>,</w:t>
      </w:r>
      <w:r w:rsidRPr="001C4473">
        <w:rPr>
          <w:rFonts w:ascii="Merriweather" w:hAnsi="Merriweather"/>
          <w:color w:val="auto"/>
          <w:sz w:val="20"/>
          <w:szCs w:val="20"/>
        </w:rPr>
        <w:t xml:space="preserve"> rektorica Sveučilišta </w:t>
      </w:r>
      <w:r w:rsidR="00491C17">
        <w:rPr>
          <w:rFonts w:ascii="Merriweather" w:hAnsi="Merriweather"/>
          <w:color w:val="auto"/>
          <w:sz w:val="20"/>
          <w:szCs w:val="20"/>
        </w:rPr>
        <w:t xml:space="preserve">dana 22. veljače 2023.  </w:t>
      </w:r>
      <w:r w:rsidRPr="001C4473">
        <w:rPr>
          <w:rFonts w:ascii="Merriweather" w:hAnsi="Merriweather"/>
          <w:color w:val="auto"/>
          <w:sz w:val="20"/>
          <w:szCs w:val="20"/>
        </w:rPr>
        <w:t>donosi</w:t>
      </w:r>
    </w:p>
    <w:p w14:paraId="628D71C7" w14:textId="77777777" w:rsidR="00AE7319" w:rsidRPr="001C4473" w:rsidRDefault="00AE7319" w:rsidP="00AE7319">
      <w:pPr>
        <w:jc w:val="both"/>
        <w:rPr>
          <w:rFonts w:ascii="Merriweather" w:hAnsi="Merriweather"/>
          <w:sz w:val="20"/>
          <w:szCs w:val="20"/>
        </w:rPr>
      </w:pPr>
    </w:p>
    <w:p w14:paraId="6752DC59" w14:textId="77777777" w:rsidR="00FE7B8E" w:rsidRPr="001C4473" w:rsidRDefault="00FE7B8E" w:rsidP="00AE7319">
      <w:pPr>
        <w:jc w:val="center"/>
        <w:rPr>
          <w:rFonts w:ascii="Merriweather" w:hAnsi="Merriweather"/>
          <w:b/>
          <w:sz w:val="20"/>
          <w:szCs w:val="20"/>
        </w:rPr>
      </w:pPr>
    </w:p>
    <w:p w14:paraId="70DC223D" w14:textId="77777777" w:rsidR="00FE7B8E" w:rsidRPr="001C4473" w:rsidRDefault="00AE7319" w:rsidP="00AE7319">
      <w:pPr>
        <w:jc w:val="center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PLAN KLASIFIKACIJSKIH I BROJČANIH OZNAKA </w:t>
      </w:r>
    </w:p>
    <w:p w14:paraId="481A6B2E" w14:textId="77777777" w:rsidR="00AE7319" w:rsidRPr="001C4473" w:rsidRDefault="00AE7319" w:rsidP="00AE7319">
      <w:pPr>
        <w:jc w:val="center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STVARATELJA I PRIMATELJA AKATA</w:t>
      </w:r>
    </w:p>
    <w:p w14:paraId="388EA8A4" w14:textId="77777777" w:rsidR="00AE7319" w:rsidRPr="001C4473" w:rsidRDefault="00AE7319" w:rsidP="00AE7319">
      <w:pPr>
        <w:jc w:val="center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ZA 202</w:t>
      </w:r>
      <w:r w:rsidR="005D6E36" w:rsidRPr="001C4473">
        <w:rPr>
          <w:rFonts w:ascii="Merriweather" w:hAnsi="Merriweather"/>
          <w:b/>
          <w:sz w:val="20"/>
          <w:szCs w:val="20"/>
        </w:rPr>
        <w:t>3</w:t>
      </w:r>
      <w:r w:rsidR="005E6C0F" w:rsidRPr="001C4473">
        <w:rPr>
          <w:rFonts w:ascii="Merriweather" w:hAnsi="Merriweather"/>
          <w:b/>
          <w:sz w:val="20"/>
          <w:szCs w:val="20"/>
        </w:rPr>
        <w:t>.</w:t>
      </w:r>
      <w:r w:rsidRPr="001C4473">
        <w:rPr>
          <w:rFonts w:ascii="Merriweather" w:hAnsi="Merriweather"/>
          <w:b/>
          <w:sz w:val="20"/>
          <w:szCs w:val="20"/>
        </w:rPr>
        <w:t xml:space="preserve"> GODINU</w:t>
      </w:r>
    </w:p>
    <w:p w14:paraId="53E868C1" w14:textId="77777777" w:rsidR="00AE7319" w:rsidRPr="001C4473" w:rsidRDefault="00AE7319" w:rsidP="00AE7319">
      <w:pPr>
        <w:jc w:val="center"/>
        <w:rPr>
          <w:rFonts w:ascii="Merriweather" w:hAnsi="Merriweather"/>
          <w:sz w:val="20"/>
          <w:szCs w:val="20"/>
        </w:rPr>
      </w:pPr>
    </w:p>
    <w:p w14:paraId="16079167" w14:textId="77777777" w:rsidR="00AE7319" w:rsidRPr="001C4473" w:rsidRDefault="00AE7319" w:rsidP="00AE7319">
      <w:pPr>
        <w:jc w:val="center"/>
        <w:rPr>
          <w:rFonts w:ascii="Merriweather" w:hAnsi="Merriweather"/>
          <w:sz w:val="20"/>
          <w:szCs w:val="20"/>
        </w:rPr>
      </w:pPr>
    </w:p>
    <w:p w14:paraId="3B61D55D" w14:textId="77777777" w:rsidR="00AE7319" w:rsidRPr="001C4473" w:rsidRDefault="00AE7319" w:rsidP="00AE7319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1.</w:t>
      </w:r>
    </w:p>
    <w:p w14:paraId="33432C6C" w14:textId="77777777" w:rsidR="00FE7B8E" w:rsidRPr="001C4473" w:rsidRDefault="00FE7B8E" w:rsidP="00AE7319">
      <w:pPr>
        <w:jc w:val="center"/>
        <w:rPr>
          <w:rFonts w:ascii="Merriweather" w:hAnsi="Merriweather"/>
          <w:sz w:val="20"/>
          <w:szCs w:val="20"/>
        </w:rPr>
      </w:pPr>
    </w:p>
    <w:p w14:paraId="330C0AB2" w14:textId="77777777" w:rsidR="00AE7319" w:rsidRPr="001C4473" w:rsidRDefault="00AE7319" w:rsidP="00AE7319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Ovim Planom klasifikacijskih i brojčanih oznaka utvrđuju se klasifikacijske oznake akata koji se mogu pojaviti u poslovanju Sveučilišta u Zadru te brojčane oznake stvaralaca akata.</w:t>
      </w:r>
    </w:p>
    <w:p w14:paraId="700311DF" w14:textId="77777777" w:rsidR="00AE7319" w:rsidRPr="001C4473" w:rsidRDefault="00AE7319" w:rsidP="00AE7319">
      <w:pPr>
        <w:jc w:val="center"/>
        <w:rPr>
          <w:rFonts w:ascii="Merriweather" w:hAnsi="Merriweather"/>
          <w:sz w:val="20"/>
          <w:szCs w:val="20"/>
        </w:rPr>
      </w:pPr>
    </w:p>
    <w:p w14:paraId="40D19598" w14:textId="77777777" w:rsidR="00AE7319" w:rsidRPr="001C4473" w:rsidRDefault="00AE7319" w:rsidP="00AE7319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2.</w:t>
      </w:r>
    </w:p>
    <w:p w14:paraId="4364AC2E" w14:textId="77777777" w:rsidR="00FE7B8E" w:rsidRPr="001C4473" w:rsidRDefault="00FE7B8E" w:rsidP="00AE7319">
      <w:pPr>
        <w:jc w:val="center"/>
        <w:rPr>
          <w:rFonts w:ascii="Merriweather" w:hAnsi="Merriweather"/>
          <w:sz w:val="20"/>
          <w:szCs w:val="20"/>
        </w:rPr>
      </w:pPr>
    </w:p>
    <w:p w14:paraId="082E30E3" w14:textId="77777777" w:rsidR="00AE7319" w:rsidRPr="001C4473" w:rsidRDefault="00AE7319" w:rsidP="00AE7319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Klasifikacijske oznake prema sadržaju akata su: </w:t>
      </w:r>
    </w:p>
    <w:p w14:paraId="6F163593" w14:textId="77777777" w:rsidR="00AE7319" w:rsidRPr="001C4473" w:rsidRDefault="00AE7319">
      <w:pPr>
        <w:rPr>
          <w:rFonts w:ascii="Merriweather" w:hAnsi="Merriweather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379"/>
      </w:tblGrid>
      <w:tr w:rsidR="00E92C62" w:rsidRPr="001C4473" w14:paraId="0075FE9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21242AF" w14:textId="77777777" w:rsidR="00E92C62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KLASIFIKACIJSKA OZNAKA</w:t>
            </w:r>
          </w:p>
          <w:p w14:paraId="51951E32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0B45036" w14:textId="77777777" w:rsidR="00E92C62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           OZNAKA DOSJEA</w:t>
            </w:r>
          </w:p>
        </w:tc>
      </w:tr>
      <w:tr w:rsidR="00E92C62" w:rsidRPr="001C4473" w14:paraId="4F1A952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B57C17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2665AE4" w14:textId="77777777" w:rsidR="00E92C62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 DR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>ŽAVA I DRUŠTVO, USTROJSTVO DRŽAVNE VLASTI I UPRAVA</w:t>
            </w:r>
          </w:p>
          <w:p w14:paraId="3BB9CEA5" w14:textId="77777777" w:rsidR="005D0865" w:rsidRPr="001C4473" w:rsidRDefault="005D086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2396668" w14:textId="77777777" w:rsidR="00E92C62" w:rsidRPr="001C4473" w:rsidRDefault="00E92C6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B44321" w:rsidRPr="001C4473" w14:paraId="1D7D4760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D8A5D3" w14:textId="77777777" w:rsidR="00B44321" w:rsidRPr="001C4473" w:rsidRDefault="00B4432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03 DRŽAVNA IMOVIN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75E7362" w14:textId="77777777" w:rsidR="00B44321" w:rsidRPr="001C4473" w:rsidRDefault="00B4432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B44321" w:rsidRPr="001C4473" w14:paraId="5A892D45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A28005E" w14:textId="77777777" w:rsidR="00B44321" w:rsidRPr="001C4473" w:rsidRDefault="00B4432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3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BA315D4" w14:textId="77777777" w:rsidR="00B44321" w:rsidRPr="001C4473" w:rsidRDefault="00B4432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E92C62" w:rsidRPr="001C4473" w14:paraId="0851E098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B9AA64D" w14:textId="77777777" w:rsidR="00E92C62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04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 xml:space="preserve"> LJUDSKA PRAVA I TEMELJNE SLOBOD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AC9F0" w14:textId="77777777" w:rsidR="00E92C62" w:rsidRPr="001C4473" w:rsidRDefault="00E92C6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7BC90E5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821E9FB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4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81A15F4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</w:t>
            </w:r>
            <w:r w:rsidR="001A69C8" w:rsidRPr="001C4473">
              <w:rPr>
                <w:rFonts w:ascii="Merriweather" w:hAnsi="Merriweather"/>
                <w:sz w:val="20"/>
                <w:szCs w:val="20"/>
              </w:rPr>
              <w:t>O</w:t>
            </w:r>
            <w:r w:rsidRPr="001C4473">
              <w:rPr>
                <w:rFonts w:ascii="Merriweather" w:hAnsi="Merriweather"/>
                <w:sz w:val="20"/>
                <w:szCs w:val="20"/>
              </w:rPr>
              <w:t>pćenito</w:t>
            </w:r>
          </w:p>
        </w:tc>
      </w:tr>
      <w:tr w:rsidR="00CD4868" w:rsidRPr="001C4473" w14:paraId="09C774C9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B377A70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4-02 Pojedine slobode, prava i dužnos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A61174B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</w:t>
            </w:r>
            <w:r w:rsidR="001A69C8" w:rsidRPr="001C4473">
              <w:rPr>
                <w:rFonts w:ascii="Merriweather" w:hAnsi="Merriweather"/>
                <w:sz w:val="20"/>
                <w:szCs w:val="20"/>
              </w:rPr>
              <w:t>P</w:t>
            </w:r>
            <w:r w:rsidRPr="001C4473">
              <w:rPr>
                <w:rFonts w:ascii="Merriweather" w:hAnsi="Merriweather"/>
                <w:sz w:val="20"/>
                <w:szCs w:val="20"/>
              </w:rPr>
              <w:t>ojedine slobode, prava i dužnosti</w:t>
            </w:r>
          </w:p>
        </w:tc>
      </w:tr>
      <w:tr w:rsidR="00CD4868" w:rsidRPr="001C4473" w14:paraId="276D95F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D80302" w14:textId="77777777" w:rsidR="00D86D09" w:rsidRPr="001C4473" w:rsidRDefault="00D86D09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0F84236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06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>POLITIČKE STRANK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F10ED54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1D7264FC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21E2401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06-01 </w:t>
            </w:r>
            <w:r w:rsidR="00B44321" w:rsidRPr="001C4473">
              <w:rPr>
                <w:rFonts w:ascii="Merriweather" w:hAnsi="Merriweather"/>
                <w:sz w:val="20"/>
                <w:szCs w:val="20"/>
              </w:rPr>
              <w:t>Političke stranke-općenito</w:t>
            </w:r>
          </w:p>
          <w:p w14:paraId="495811F4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B5A471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5D6E36" w:rsidRPr="001C4473" w14:paraId="661901F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898DA88" w14:textId="77777777" w:rsidR="005D6E36" w:rsidRPr="001C4473" w:rsidRDefault="005D6E36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07 </w:t>
            </w:r>
            <w:r w:rsidR="00FE12C0" w:rsidRPr="001C4473">
              <w:rPr>
                <w:rFonts w:ascii="Merriweather" w:hAnsi="Merriweather"/>
                <w:b/>
                <w:sz w:val="20"/>
                <w:szCs w:val="20"/>
              </w:rPr>
              <w:t>USTANOV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047C15" w14:textId="77777777" w:rsidR="005D6E36" w:rsidRPr="001C4473" w:rsidRDefault="005D6E36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56AC6B31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86CBCB0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</w:t>
            </w:r>
            <w:r w:rsidR="005D6E36" w:rsidRPr="001C4473">
              <w:rPr>
                <w:rFonts w:ascii="Merriweather" w:hAnsi="Merriweather"/>
                <w:sz w:val="20"/>
                <w:szCs w:val="20"/>
              </w:rPr>
              <w:t>7</w:t>
            </w:r>
            <w:r w:rsidRPr="001C4473">
              <w:rPr>
                <w:rFonts w:ascii="Merriweather" w:hAnsi="Merriweather"/>
                <w:sz w:val="20"/>
                <w:szCs w:val="20"/>
              </w:rPr>
              <w:t>-</w:t>
            </w:r>
            <w:r w:rsidR="00FE12C0" w:rsidRPr="001C4473">
              <w:rPr>
                <w:rFonts w:ascii="Merriweather" w:hAnsi="Merriweather"/>
                <w:sz w:val="20"/>
                <w:szCs w:val="20"/>
              </w:rPr>
              <w:t>01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E8F9DFB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</w:t>
            </w:r>
            <w:r w:rsidR="001A69C8" w:rsidRPr="001C4473">
              <w:rPr>
                <w:rFonts w:ascii="Merriweather" w:hAnsi="Merriweather"/>
                <w:sz w:val="20"/>
                <w:szCs w:val="20"/>
              </w:rPr>
              <w:t>O</w:t>
            </w:r>
            <w:r w:rsidRPr="001C4473">
              <w:rPr>
                <w:rFonts w:ascii="Merriweather" w:hAnsi="Merriweather"/>
                <w:sz w:val="20"/>
                <w:szCs w:val="20"/>
              </w:rPr>
              <w:t>pćenito</w:t>
            </w:r>
          </w:p>
        </w:tc>
      </w:tr>
      <w:tr w:rsidR="00FE12C0" w:rsidRPr="001C4473" w14:paraId="03A3535A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F991BCE" w14:textId="77777777" w:rsidR="00FE12C0" w:rsidRPr="001C4473" w:rsidRDefault="00FE12C0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7-02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FCC81FC" w14:textId="77777777" w:rsidR="00FE12C0" w:rsidRPr="001C4473" w:rsidRDefault="00A737F7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1- Ustroj i djelatnost</w:t>
            </w:r>
          </w:p>
        </w:tc>
      </w:tr>
      <w:tr w:rsidR="00FE12C0" w:rsidRPr="001C4473" w14:paraId="6D45BDE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BC15D04" w14:textId="77777777" w:rsidR="00FE12C0" w:rsidRPr="001C4473" w:rsidRDefault="00FE12C0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7-03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41A3A92" w14:textId="77777777" w:rsidR="00FE12C0" w:rsidRPr="001C4473" w:rsidRDefault="00A737F7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1-Imenovanja</w:t>
            </w:r>
          </w:p>
        </w:tc>
      </w:tr>
      <w:tr w:rsidR="00FE12C0" w:rsidRPr="001C4473" w14:paraId="56741B2F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792BF47" w14:textId="77777777" w:rsidR="00FE12C0" w:rsidRPr="001C4473" w:rsidRDefault="00FE12C0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7-04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3C0CC8D" w14:textId="77777777" w:rsidR="00FE12C0" w:rsidRPr="001C4473" w:rsidRDefault="00E769C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1-Ostalo</w:t>
            </w:r>
          </w:p>
        </w:tc>
      </w:tr>
      <w:tr w:rsidR="00CD4868" w:rsidRPr="001C4473" w14:paraId="40F0D80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F43AB5F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212386D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08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 xml:space="preserve">INFORMIRANJE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0B6A11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7CF2287C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29D6EAB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8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CAB914E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D4868" w:rsidRPr="001C4473" w14:paraId="11B2CF8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108245D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08-02 Javno informiran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06805C9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Djelatnost Ureda za odnose s javnošću</w:t>
            </w:r>
          </w:p>
        </w:tc>
      </w:tr>
      <w:tr w:rsidR="00263F71" w:rsidRPr="001C4473" w14:paraId="075ADC50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D144C5" w14:textId="77777777" w:rsidR="00263F71" w:rsidRPr="001C4473" w:rsidRDefault="00263F7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09 ZAŠTITA OSOBNIH PODATAK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47E64C" w14:textId="77777777" w:rsidR="00263F71" w:rsidRPr="001C4473" w:rsidRDefault="00263F7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63C08A78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C28F5A" w14:textId="77777777" w:rsidR="00CD4868" w:rsidRPr="001C4473" w:rsidRDefault="00263F7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09-01 Općenito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A024292" w14:textId="77777777" w:rsidR="00CD4868" w:rsidRPr="001C4473" w:rsidRDefault="00263F7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                 01 Općenito</w:t>
            </w:r>
          </w:p>
        </w:tc>
      </w:tr>
      <w:tr w:rsidR="00FD62F2" w:rsidRPr="001C4473" w14:paraId="29B8020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C8CF69B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6DD906A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 DRŽAVNO UREĐENJE</w:t>
            </w:r>
          </w:p>
          <w:p w14:paraId="2CFA394E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75367C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263F71" w:rsidRPr="001C4473" w14:paraId="55B666A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3264E4" w14:textId="77777777" w:rsidR="00263F71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0 GRB, ZASTAVA I HIMN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F5547F6" w14:textId="77777777" w:rsidR="00263F71" w:rsidRPr="001C4473" w:rsidRDefault="00263F7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FD62F2" w:rsidRPr="001C4473" w14:paraId="2872E405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18C2C84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lastRenderedPageBreak/>
              <w:t>010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994B1BA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650EA30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AA2572D" w14:textId="77777777" w:rsidR="00CD486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>1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>USTAV, ZAKONI I DRUGI PROPISI</w:t>
            </w:r>
          </w:p>
          <w:p w14:paraId="20F73E81" w14:textId="77777777" w:rsidR="003C309D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259695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1D09008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D920A27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69C719A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</w:t>
            </w:r>
            <w:r w:rsidR="00B44321" w:rsidRPr="001C4473">
              <w:rPr>
                <w:rFonts w:ascii="Merriweather" w:hAnsi="Merriweather"/>
                <w:sz w:val="20"/>
                <w:szCs w:val="20"/>
              </w:rPr>
              <w:t>1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-01 </w:t>
            </w:r>
            <w:r w:rsidR="00E769C5">
              <w:rPr>
                <w:rFonts w:ascii="Merriweather" w:hAnsi="Merriweather"/>
                <w:sz w:val="20"/>
                <w:szCs w:val="20"/>
              </w:rPr>
              <w:t>Ustav, zakoni i drugi propisi</w:t>
            </w:r>
          </w:p>
          <w:p w14:paraId="1ABF0F78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EC11F00" w14:textId="77777777" w:rsidR="00CD486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tatuti</w:t>
            </w:r>
          </w:p>
          <w:p w14:paraId="41CF0383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ravilnici</w:t>
            </w:r>
          </w:p>
          <w:p w14:paraId="3DC6A17D" w14:textId="77777777" w:rsidR="001A69C8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Poslovnici</w:t>
            </w:r>
          </w:p>
          <w:p w14:paraId="082E1DA4" w14:textId="77777777" w:rsidR="00E769C5" w:rsidRPr="001C4473" w:rsidRDefault="00E769C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4 Priručnici</w:t>
            </w:r>
          </w:p>
          <w:p w14:paraId="6C33DF43" w14:textId="77777777" w:rsidR="005D6E36" w:rsidRPr="00E769C5" w:rsidRDefault="005D6E36" w:rsidP="00E769C5">
            <w:pPr>
              <w:tabs>
                <w:tab w:val="center" w:pos="4153"/>
                <w:tab w:val="right" w:pos="8306"/>
              </w:tabs>
              <w:ind w:left="360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E769C5" w:rsidRPr="001C4473" w14:paraId="7A05382C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D6535BE" w14:textId="77777777" w:rsidR="00E769C5" w:rsidRPr="001C4473" w:rsidRDefault="00E769C5" w:rsidP="00E769C5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11-</w:t>
            </w:r>
            <w:r w:rsidRPr="001C4473">
              <w:rPr>
                <w:rFonts w:ascii="Merriweather" w:hAnsi="Merriweather"/>
                <w:sz w:val="20"/>
                <w:szCs w:val="20"/>
              </w:rPr>
              <w:t>0</w:t>
            </w:r>
            <w:r>
              <w:rPr>
                <w:rFonts w:ascii="Merriweather" w:hAnsi="Merriweather"/>
                <w:sz w:val="20"/>
                <w:szCs w:val="20"/>
              </w:rPr>
              <w:t xml:space="preserve">2 </w:t>
            </w:r>
          </w:p>
          <w:p w14:paraId="2ECBB4E8" w14:textId="77777777" w:rsidR="00E769C5" w:rsidRPr="001C4473" w:rsidRDefault="00E769C5" w:rsidP="00E769C5">
            <w:pPr>
              <w:pStyle w:val="BodyText"/>
              <w:tabs>
                <w:tab w:val="left" w:pos="3091"/>
              </w:tabs>
              <w:ind w:left="-2835" w:firstLine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7E7FDEC" w14:textId="77777777" w:rsidR="00E769C5" w:rsidRPr="001C4473" w:rsidRDefault="00E769C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1 Donošenje pravilnika, uputa i sl.</w:t>
            </w:r>
          </w:p>
        </w:tc>
      </w:tr>
      <w:tr w:rsidR="00FD62F2" w:rsidRPr="001C4473" w14:paraId="2811B4D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548F056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A38F2ED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2 TIJELA DRŽAVNE VLASTI I DRUGA JAVNOPRAVNA TIJELA</w:t>
            </w:r>
          </w:p>
          <w:p w14:paraId="05CC4638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8AE76D6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FD62F2" w:rsidRPr="001C4473" w14:paraId="143ECB59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A52EEA0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25 PRAVNE OSOBE S JAVNIM OVLASTIM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A994025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FD62F2" w:rsidRPr="001C4473" w14:paraId="524DDD0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80BCB21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25-01 osnivanje i ustroj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77C9ADE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FD62F2" w:rsidRPr="001C4473" w14:paraId="05DFEC5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02495EF" w14:textId="77777777" w:rsidR="00FD62F2" w:rsidRPr="001C4473" w:rsidRDefault="00FD62F2" w:rsidP="00FD62F2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25-02  donošenje akata                                              </w:t>
            </w:r>
            <w:r w:rsidRPr="001C4473">
              <w:rPr>
                <w:rFonts w:ascii="Merriweather" w:hAnsi="Merriweather"/>
                <w:sz w:val="20"/>
                <w:szCs w:val="20"/>
              </w:rPr>
              <w:t>01 Statuti</w:t>
            </w:r>
          </w:p>
          <w:p w14:paraId="66989D21" w14:textId="77777777" w:rsidR="00FD62F2" w:rsidRPr="001C4473" w:rsidRDefault="00FD62F2" w:rsidP="00FD62F2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ravilnici</w:t>
            </w:r>
          </w:p>
          <w:p w14:paraId="07D0FABF" w14:textId="77777777" w:rsidR="00FD62F2" w:rsidRPr="001C4473" w:rsidRDefault="00FD62F2" w:rsidP="00FD62F2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Poslovnici</w:t>
            </w:r>
          </w:p>
          <w:p w14:paraId="7730193F" w14:textId="77777777" w:rsidR="00FD62F2" w:rsidRPr="001C4473" w:rsidRDefault="00FD62F2" w:rsidP="00FD62F2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Priručnici</w:t>
            </w:r>
          </w:p>
          <w:p w14:paraId="0B457802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3198A6B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D4868" w:rsidRPr="001C4473" w14:paraId="3A1DAF4F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A7B55D2" w14:textId="77777777" w:rsidR="00FD62F2" w:rsidRPr="001C4473" w:rsidRDefault="00FD62F2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898464C" w14:textId="77777777" w:rsidR="00CD4868" w:rsidRPr="001C4473" w:rsidRDefault="00B44321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3 UPRAVNO POSLOVANJE</w:t>
            </w:r>
          </w:p>
          <w:p w14:paraId="34CDCD9E" w14:textId="77777777" w:rsidR="003C309D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55F17A" w14:textId="77777777" w:rsidR="00CD4868" w:rsidRPr="001C4473" w:rsidRDefault="00CD486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7AFD4FC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FDB494F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1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 xml:space="preserve">PRIJAMNE SLUŽBE, SLUŽBE TJELESNE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 xml:space="preserve">ZAŠTITE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 xml:space="preserve">I DRUGE USLUGE, TEHNIČKI I POMOĆNI POSLOVI, OZNAKE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 xml:space="preserve">I </w:t>
            </w:r>
            <w:r w:rsidR="00B44321" w:rsidRPr="001C4473">
              <w:rPr>
                <w:rFonts w:ascii="Merriweather" w:hAnsi="Merriweather"/>
                <w:b/>
                <w:sz w:val="20"/>
                <w:szCs w:val="20"/>
              </w:rPr>
              <w:t>OBAVIJESTI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982CD9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1983D36F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2EB7CE8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2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F23BFD9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Natpisne i oglasne ploče</w:t>
            </w:r>
          </w:p>
        </w:tc>
      </w:tr>
      <w:tr w:rsidR="001A69C8" w:rsidRPr="001C4473" w14:paraId="0378A42B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152F681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3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6C7A103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Prijemne službe, pisarnica</w:t>
            </w:r>
          </w:p>
        </w:tc>
      </w:tr>
      <w:tr w:rsidR="001A69C8" w:rsidRPr="001C4473" w14:paraId="5E37370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EC250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5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B155D8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Služba otpreme</w:t>
            </w:r>
          </w:p>
        </w:tc>
      </w:tr>
      <w:tr w:rsidR="001A69C8" w:rsidRPr="001C4473" w14:paraId="667BD2A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47EA08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6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E9F57E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Poštanske usluge</w:t>
            </w:r>
          </w:p>
        </w:tc>
      </w:tr>
      <w:tr w:rsidR="001A69C8" w:rsidRPr="001C4473" w14:paraId="0B44182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74CBEC3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7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63F08DF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Fizičko-tehnička zaštita</w:t>
            </w:r>
          </w:p>
        </w:tc>
      </w:tr>
      <w:tr w:rsidR="001A69C8" w:rsidRPr="001C4473" w14:paraId="72F3F3E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E601C8F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8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8348C37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Služba održavanja</w:t>
            </w:r>
          </w:p>
        </w:tc>
      </w:tr>
      <w:tr w:rsidR="001A69C8" w:rsidRPr="001C4473" w14:paraId="7CD23EC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E070D6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09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5570B9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Ugostiteljske usluge</w:t>
            </w:r>
          </w:p>
        </w:tc>
      </w:tr>
      <w:tr w:rsidR="001A69C8" w:rsidRPr="001C4473" w14:paraId="2192EF2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F1C68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1-1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6B1799A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Usluge čišćenja</w:t>
            </w:r>
          </w:p>
        </w:tc>
      </w:tr>
      <w:tr w:rsidR="001A69C8" w:rsidRPr="001C4473" w14:paraId="1E3B5770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ED555B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7F041A6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371362FC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2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INFORMACIJSKO-DOKUMENTACIJSKO POSLOVANJE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</w:p>
          <w:p w14:paraId="7DC923AD" w14:textId="77777777" w:rsidR="003C309D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86AA4A7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0264ACE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5962313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BCC835E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2-01 Izdavačka djelatnost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FD88376" w14:textId="77777777" w:rsidR="001A69C8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30384FA9" w14:textId="77777777" w:rsidR="003C309D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ovjerenstvo za izdavačku djelatnost</w:t>
            </w:r>
          </w:p>
          <w:p w14:paraId="7B54E1BB" w14:textId="77777777" w:rsidR="003C309D" w:rsidRPr="001C4473" w:rsidRDefault="003C309D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Sveučilišna izdanja</w:t>
            </w:r>
          </w:p>
        </w:tc>
      </w:tr>
      <w:tr w:rsidR="001A69C8" w:rsidRPr="001C4473" w14:paraId="5414A620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B492DF2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1748091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4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UPRAVNI POSTUPAK I UPRAVNI SPOR</w:t>
            </w:r>
          </w:p>
          <w:p w14:paraId="1D7541EC" w14:textId="77777777" w:rsidR="00067C15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6ECF54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290669A5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3606F2" w14:textId="77777777" w:rsidR="00375C9F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4-01 Upravni postupak i upravni spor </w:t>
            </w:r>
          </w:p>
          <w:p w14:paraId="2EB54C47" w14:textId="77777777" w:rsidR="001A69C8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-općenito</w:t>
            </w:r>
            <w:r w:rsidR="00067C15"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3C1BE0" w14:textId="77777777" w:rsidR="001A69C8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1A69C8" w:rsidRPr="001C4473" w14:paraId="2C3629CC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60FAFC9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2D7B1D9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4-02 Opći upravni postupak</w:t>
            </w:r>
          </w:p>
          <w:p w14:paraId="37CEA72D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DF03EEB" w14:textId="77777777" w:rsidR="00067C15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4AA817B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1A69C8" w:rsidRPr="001C4473" w14:paraId="1F75FBE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4EE2FFB" w14:textId="77777777" w:rsidR="00067C15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0B384DB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4-04 Izdavanje uvjerenja i potvrda            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1FC82C6" w14:textId="77777777" w:rsidR="00067C15" w:rsidRPr="001C4473" w:rsidRDefault="00067C15" w:rsidP="00067C15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tvrde o zaposlenju</w:t>
            </w:r>
          </w:p>
          <w:p w14:paraId="7F31CF20" w14:textId="77777777" w:rsidR="00067C15" w:rsidRPr="001C4473" w:rsidRDefault="00067C15" w:rsidP="00067C15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otvrde o studentima</w:t>
            </w:r>
          </w:p>
          <w:p w14:paraId="34E3FFBA" w14:textId="77777777" w:rsidR="00067C15" w:rsidRPr="001C4473" w:rsidRDefault="00067C15" w:rsidP="00067C15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Potvrde Rektora</w:t>
            </w:r>
          </w:p>
          <w:p w14:paraId="29D65B36" w14:textId="77777777" w:rsidR="00067C15" w:rsidRPr="001C4473" w:rsidRDefault="00067C15" w:rsidP="00067C15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Ostale potvrde i uvjerenja</w:t>
            </w:r>
          </w:p>
        </w:tc>
      </w:tr>
      <w:tr w:rsidR="001A69C8" w:rsidRPr="001C4473" w14:paraId="76A66FB5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C4D0211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5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UREDSKO POSLOVANJE</w:t>
            </w:r>
          </w:p>
          <w:p w14:paraId="01550E69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168984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2256C725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18677D" w14:textId="77777777" w:rsidR="001A69C8" w:rsidRPr="001C4473" w:rsidRDefault="00067C15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5-01 </w:t>
            </w:r>
            <w:r w:rsidR="009F1CD3" w:rsidRPr="001C4473">
              <w:rPr>
                <w:rFonts w:ascii="Merriweather" w:hAnsi="Merriweather"/>
                <w:sz w:val="20"/>
                <w:szCs w:val="20"/>
              </w:rPr>
              <w:t>Uredsko poslovanje-općenito</w:t>
            </w:r>
          </w:p>
          <w:p w14:paraId="4547269D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126B5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1A69C8" w:rsidRPr="001C4473" w14:paraId="6AB93D7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2A4AA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5-02 Klase i urudžbeni brojevi </w:t>
            </w:r>
          </w:p>
          <w:p w14:paraId="2A13FFE0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4C006D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Klase i </w:t>
            </w:r>
            <w:r w:rsidR="00375C9F" w:rsidRPr="001C4473">
              <w:rPr>
                <w:rFonts w:ascii="Merriweather" w:hAnsi="Merriweather"/>
                <w:sz w:val="20"/>
                <w:szCs w:val="20"/>
              </w:rPr>
              <w:t>u</w:t>
            </w:r>
            <w:r w:rsidRPr="001C4473">
              <w:rPr>
                <w:rFonts w:ascii="Merriweather" w:hAnsi="Merriweather"/>
                <w:sz w:val="20"/>
                <w:szCs w:val="20"/>
              </w:rPr>
              <w:t>r</w:t>
            </w:r>
            <w:r w:rsidR="00375C9F" w:rsidRPr="001C4473">
              <w:rPr>
                <w:rFonts w:ascii="Merriweather" w:hAnsi="Merriweather"/>
                <w:sz w:val="20"/>
                <w:szCs w:val="20"/>
              </w:rPr>
              <w:t xml:space="preserve">udžbeni 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brojevi u Rektoratu</w:t>
            </w:r>
          </w:p>
        </w:tc>
      </w:tr>
      <w:tr w:rsidR="001A69C8" w:rsidRPr="001C4473" w14:paraId="3A78DF11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F77352C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B3FD55D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6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 xml:space="preserve"> UPRAVLJANJE DOKUMENTARNIM GRADIVOM</w:t>
            </w:r>
          </w:p>
          <w:p w14:paraId="5AE93EB4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176B36" w14:textId="77777777" w:rsidR="001A69C8" w:rsidRPr="001C4473" w:rsidRDefault="001A69C8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1A69C8" w:rsidRPr="001C4473" w14:paraId="2CF4CD6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1270F5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6-01 Arhiviranje predmeta i akata-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84426B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1A69C8" w:rsidRPr="001C4473" w14:paraId="5495D1CA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6799E2C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6-04 Izlučivanje arhivske građ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2B5D414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Zahtjev za izlučivanje arhivske građe</w:t>
            </w:r>
          </w:p>
        </w:tc>
      </w:tr>
      <w:tr w:rsidR="001A69C8" w:rsidRPr="001C4473" w14:paraId="21155683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29E1A03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6-05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658A095" w14:textId="77777777" w:rsidR="001A69C8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9F1CD3" w:rsidRPr="001C4473" w14:paraId="57710F0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AA4A606" w14:textId="77777777" w:rsidR="00375C9F" w:rsidRPr="001C4473" w:rsidRDefault="00375C9F" w:rsidP="009F1CD3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9820421" w14:textId="77777777" w:rsidR="009F1CD3" w:rsidRPr="001C4473" w:rsidRDefault="009F1CD3" w:rsidP="009F1CD3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7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OVJERE</w:t>
            </w:r>
          </w:p>
          <w:p w14:paraId="7BE5388E" w14:textId="77777777" w:rsidR="009F1CD3" w:rsidRPr="001C4473" w:rsidRDefault="009F1CD3" w:rsidP="009F1CD3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B7A63C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9F1CD3" w:rsidRPr="001C4473" w14:paraId="361CB28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5996F2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7-02 Ovjere rukopisa, potpisa i prijepis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0085E0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9F1CD3" w:rsidRPr="001C4473" w14:paraId="63A8768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5FA8C57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7-04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7E69329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9F1CD3" w:rsidRPr="001C4473" w14:paraId="0CDE765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0D79213" w14:textId="77777777" w:rsidR="008F386A" w:rsidRPr="001C4473" w:rsidRDefault="008F386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90BC0DC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38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PEČATI, ŽIGOVI I ŠTAMBILJI</w:t>
            </w:r>
          </w:p>
          <w:p w14:paraId="52F2AF95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46C41D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9F1CD3" w:rsidRPr="001C4473" w14:paraId="761EF6A9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E8700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8-01 Pečati, žigovi i štambilji-općenito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3DE8F6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9F1CD3" w:rsidRPr="001C4473" w14:paraId="38DCE885" w14:textId="77777777" w:rsidTr="005D6E36">
        <w:trPr>
          <w:trHeight w:val="583"/>
        </w:trPr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E9B4AC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8-02 Odobrenje za izradu pečata i žigova s grbom RH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C4E6F3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9F1CD3" w:rsidRPr="001C4473" w14:paraId="678072D0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DD113E8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8-0</w:t>
            </w:r>
            <w:r w:rsidR="005D6E36" w:rsidRPr="001C4473">
              <w:rPr>
                <w:rFonts w:ascii="Merriweather" w:hAnsi="Merriweather"/>
                <w:sz w:val="20"/>
                <w:szCs w:val="20"/>
              </w:rPr>
              <w:t>3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="005D6E36" w:rsidRPr="001C4473">
              <w:rPr>
                <w:rFonts w:ascii="Merriweather" w:hAnsi="Merriweather"/>
                <w:sz w:val="20"/>
                <w:szCs w:val="20"/>
              </w:rPr>
              <w:t xml:space="preserve">Pečati, žigovi i štambilji, upotreba, čuvanje i uništavanje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8F559BD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</w:t>
            </w:r>
            <w:r w:rsidR="00656657" w:rsidRPr="001C4473">
              <w:rPr>
                <w:rFonts w:ascii="Merriweather" w:hAnsi="Merriweather"/>
                <w:sz w:val="20"/>
                <w:szCs w:val="20"/>
              </w:rPr>
              <w:t>pćenito</w:t>
            </w:r>
          </w:p>
        </w:tc>
      </w:tr>
      <w:tr w:rsidR="009F1CD3" w:rsidRPr="001C4473" w14:paraId="76EE5B5B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5C17685" w14:textId="77777777" w:rsidR="009F1CD3" w:rsidRPr="001C4473" w:rsidRDefault="005D6E36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8-04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9ECA7CE" w14:textId="77777777" w:rsidR="009F1CD3" w:rsidRPr="001C4473" w:rsidRDefault="00656657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9F1CD3" w:rsidRPr="001C4473" w14:paraId="35B751DF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33A3E0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bookmarkStart w:id="0" w:name="_Hlk64285572"/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4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UPRAVNI, INSPEKCIJSKI I DUGI  NADZORI U JAVNOPRAVNIM TIJELIMA</w:t>
            </w:r>
          </w:p>
          <w:p w14:paraId="25229EEB" w14:textId="77777777" w:rsidR="007E170A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C376F58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9F1CD3" w:rsidRPr="001C4473" w14:paraId="630388D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C95C0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0-01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  <w:r w:rsidRPr="001C4473">
              <w:rPr>
                <w:rFonts w:ascii="Merriweather" w:hAnsi="Merriweather"/>
                <w:sz w:val="20"/>
                <w:szCs w:val="20"/>
              </w:rPr>
              <w:t>Upravni nadzor- općenito</w:t>
            </w:r>
          </w:p>
          <w:p w14:paraId="4799DA5D" w14:textId="77777777" w:rsidR="009F1CD3" w:rsidRPr="001C4473" w:rsidRDefault="009F1CD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5B0609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9F1CD3" w:rsidRPr="001C4473" w14:paraId="05747682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9A4BC61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1-01 Upravni nadzor nad zakonitošću rad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FDB91C7" w14:textId="77777777" w:rsidR="009F1CD3" w:rsidRPr="001C4473" w:rsidRDefault="007E170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7E170A" w:rsidRPr="001C4473" w14:paraId="72F658BF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FF30C53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1-02 Pojedinačni predme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A2CC7B6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Nadzor nad zakonitošću akata</w:t>
            </w:r>
          </w:p>
        </w:tc>
      </w:tr>
      <w:tr w:rsidR="00B50550" w:rsidRPr="001C4473" w14:paraId="1B0E7910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FB78A19" w14:textId="77777777" w:rsidR="00B50550" w:rsidRPr="001C4473" w:rsidRDefault="00B50550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2 -01 Unutarnje kontrole u javnom sektoru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F39E4E1" w14:textId="77777777" w:rsidR="00B50550" w:rsidRPr="001C4473" w:rsidRDefault="00B50550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Unutarnja revizija</w:t>
            </w:r>
          </w:p>
        </w:tc>
      </w:tr>
      <w:tr w:rsidR="007E170A" w:rsidRPr="001C4473" w14:paraId="295D7A11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5470EE4" w14:textId="77777777" w:rsidR="00375C9F" w:rsidRPr="001C4473" w:rsidRDefault="00375C9F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212FD85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5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PREDSTAVKE, MOLBE, PRIJEDLOZI  I PRITUŽBE</w:t>
            </w:r>
          </w:p>
          <w:p w14:paraId="0D94B61B" w14:textId="77777777" w:rsidR="006145C3" w:rsidRPr="001C4473" w:rsidRDefault="006145C3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1AD4AC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7E170A" w:rsidRPr="001C4473" w14:paraId="5DAA96D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09EC5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2-01 Predstavke i pritužbe -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8778EB5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</w:t>
            </w:r>
            <w:r w:rsidR="006145C3" w:rsidRPr="001C4473">
              <w:rPr>
                <w:rFonts w:ascii="Merriweather" w:hAnsi="Merriweather"/>
                <w:sz w:val="20"/>
                <w:szCs w:val="20"/>
              </w:rPr>
              <w:t>O</w:t>
            </w:r>
            <w:r w:rsidRPr="001C4473">
              <w:rPr>
                <w:rFonts w:ascii="Merriweather" w:hAnsi="Merriweather"/>
                <w:sz w:val="20"/>
                <w:szCs w:val="20"/>
              </w:rPr>
              <w:t>pćenito</w:t>
            </w:r>
          </w:p>
        </w:tc>
      </w:tr>
      <w:tr w:rsidR="007E170A" w:rsidRPr="001C4473" w14:paraId="635429B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46A7659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2-02 Pojedinačni predme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34B1AE9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jedinačni predmeti</w:t>
            </w:r>
          </w:p>
        </w:tc>
      </w:tr>
      <w:tr w:rsidR="007E170A" w:rsidRPr="001C4473" w14:paraId="18E9E98E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ED25AB5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3-01 Molbe i prijedloz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6EE8ED2" w14:textId="77777777" w:rsidR="007E170A" w:rsidRPr="001C4473" w:rsidRDefault="007E170A" w:rsidP="007E170A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bookmarkEnd w:id="0"/>
      <w:tr w:rsidR="006145C3" w:rsidRPr="001C4473" w14:paraId="3B650EC7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0B1A934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AB507B6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6 </w:t>
            </w:r>
            <w:r w:rsidR="00B50550" w:rsidRPr="001C4473">
              <w:rPr>
                <w:rFonts w:ascii="Merriweather" w:hAnsi="Merriweather"/>
                <w:b/>
                <w:sz w:val="20"/>
                <w:szCs w:val="20"/>
              </w:rPr>
              <w:t>ODLIKOVANJA, JAVNE NAGRADE I PRIZNANJA</w:t>
            </w:r>
          </w:p>
          <w:p w14:paraId="2DF58019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4014A7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6145C3" w:rsidRPr="001C4473" w14:paraId="6F582E4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EF4C667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F6C3CA6" w14:textId="77777777" w:rsidR="006145C3" w:rsidRPr="001C4473" w:rsidRDefault="00B50550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61 JAVNE NAGRADE I PRIZNANJA</w:t>
            </w:r>
          </w:p>
          <w:p w14:paraId="765FA755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EA371F9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6145C3" w:rsidRPr="001C4473" w14:paraId="3AEE9EC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53FCD" w14:textId="77777777" w:rsidR="006351DA" w:rsidRPr="001C4473" w:rsidRDefault="006351D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F9D70D0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1-01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Javne nagrade i priznanja-općenito</w:t>
            </w:r>
          </w:p>
          <w:p w14:paraId="05FDD77F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40E765" w14:textId="77777777" w:rsidR="006351DA" w:rsidRPr="001C4473" w:rsidRDefault="006351DA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2F9F9BD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6145C3" w:rsidRPr="001C4473" w14:paraId="41853EC9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F4F01D3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1-03 Nagrade i priznanja za znanstveno-istraživački  rad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505F64F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Nagrade za znanost</w:t>
            </w:r>
          </w:p>
          <w:p w14:paraId="10C71BE1" w14:textId="77777777" w:rsidR="006145C3" w:rsidRPr="001C4473" w:rsidRDefault="006145C3" w:rsidP="006145C3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145C3" w:rsidRPr="001C4473" w14:paraId="0BC6730C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FC679C4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1-05 Nagrade i priznanja za dostignuća u kulturi i umjetnos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C3A1863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Nagrade u kulturi i umjetnosti</w:t>
            </w:r>
          </w:p>
        </w:tc>
      </w:tr>
      <w:tr w:rsidR="006145C3" w:rsidRPr="001C4473" w14:paraId="57842F94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38482F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5360F17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5ED9AEE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1-06 Ostale javne nagrade i priznanj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5D716E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Nagrada za životno djelo</w:t>
            </w:r>
          </w:p>
          <w:p w14:paraId="46D5620D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riznanja redovitim profesorima</w:t>
            </w:r>
          </w:p>
          <w:p w14:paraId="031F6571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Rektorova nagrada</w:t>
            </w:r>
          </w:p>
          <w:p w14:paraId="668355EC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Ostale nagrade i priznanja</w:t>
            </w:r>
          </w:p>
        </w:tc>
      </w:tr>
      <w:tr w:rsidR="006145C3" w:rsidRPr="001C4473" w14:paraId="31212BA8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5222061" w14:textId="77777777" w:rsidR="00375C9F" w:rsidRPr="001C4473" w:rsidRDefault="00375C9F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940D407" w14:textId="77777777" w:rsidR="006145C3" w:rsidRPr="001C4473" w:rsidRDefault="00987B8C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. RAD I RADNI ODNOSI</w:t>
            </w:r>
          </w:p>
          <w:p w14:paraId="1712B928" w14:textId="77777777" w:rsidR="00987B8C" w:rsidRPr="001C4473" w:rsidRDefault="00987B8C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55F83E" w14:textId="77777777" w:rsidR="006145C3" w:rsidRPr="001C4473" w:rsidRDefault="006145C3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47C46656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0948A4C" w14:textId="77777777" w:rsidR="00C6311E" w:rsidRPr="001C4473" w:rsidRDefault="00C6311E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 RADNI ODNOSI</w:t>
            </w:r>
          </w:p>
          <w:p w14:paraId="3D8A5D47" w14:textId="77777777" w:rsidR="00C6311E" w:rsidRPr="001C4473" w:rsidRDefault="00C6311E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293434" w14:textId="77777777" w:rsidR="00C6311E" w:rsidRPr="001C4473" w:rsidRDefault="00C6311E" w:rsidP="004815E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1A187102" w14:textId="77777777" w:rsidTr="00FA52B7">
        <w:tc>
          <w:tcPr>
            <w:tcW w:w="485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496DAF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0 ZAPOSLENI U JAVNOM SEKTORU</w:t>
            </w:r>
          </w:p>
          <w:p w14:paraId="3A5B2945" w14:textId="77777777" w:rsidR="00FA52B7" w:rsidRPr="001C4473" w:rsidRDefault="00FA52B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64B195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2418962F" w14:textId="77777777" w:rsidTr="00FA52B7"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F00" w14:textId="77777777" w:rsidR="00FA52B7" w:rsidRPr="001C4473" w:rsidRDefault="00C6311E" w:rsidP="00FA52B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10-01 </w:t>
            </w:r>
          </w:p>
          <w:p w14:paraId="34B05276" w14:textId="77777777" w:rsidR="00FA52B7" w:rsidRPr="001C4473" w:rsidRDefault="00FA52B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0—02</w:t>
            </w:r>
          </w:p>
          <w:p w14:paraId="6B583C13" w14:textId="77777777" w:rsidR="00C6311E" w:rsidRPr="001C4473" w:rsidRDefault="00FA52B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0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5A27C" w14:textId="77777777" w:rsidR="00FA52B7" w:rsidRPr="001C4473" w:rsidRDefault="00FA52B7" w:rsidP="00FA52B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 prava i obveze zaposlenika</w:t>
            </w:r>
          </w:p>
          <w:p w14:paraId="7A373301" w14:textId="77777777" w:rsidR="00FA52B7" w:rsidRPr="001C4473" w:rsidRDefault="00FA52B7" w:rsidP="00FA52B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01 registar zaposlenika </w:t>
            </w:r>
          </w:p>
          <w:p w14:paraId="32ACA3E7" w14:textId="77777777" w:rsidR="00C6311E" w:rsidRPr="001C4473" w:rsidRDefault="00FA52B7" w:rsidP="00FA52B7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 evidencija zaposlenih</w:t>
            </w:r>
          </w:p>
        </w:tc>
      </w:tr>
      <w:tr w:rsidR="00C6311E" w:rsidRPr="001C4473" w14:paraId="2F627D4C" w14:textId="77777777" w:rsidTr="00FA52B7">
        <w:tc>
          <w:tcPr>
            <w:tcW w:w="485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E4644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8C1510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2 ZASNIVANJE I PRESTANAK RADNOG ODNOSA, PRIJAM U SLUŽBU I PRESTANAK SLUŽBE, UGOVOR O DJELU, DOPUNSKI RAD I OSTALO</w:t>
            </w:r>
          </w:p>
          <w:p w14:paraId="3B4F72E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1F7180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50C53D9D" w14:textId="77777777" w:rsidTr="00AE7319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06D86A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2-01 Radni odnosi-općenito</w:t>
            </w:r>
          </w:p>
          <w:p w14:paraId="34D4924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9FCC2A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708FCFD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9D996E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B7F518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2-02 Rad na neodređeno vrijem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E6826B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4CA2705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Sklapanje ugovora o radu na neodređeno vrijeme</w:t>
            </w:r>
          </w:p>
          <w:p w14:paraId="0EBC40A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1B2A3B5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EDE6A3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2-03 Rad na određeno vrijem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59CFCC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4299EE0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Sklapanje i prestanak ugovora o radu na određeno vrijeme</w:t>
            </w:r>
          </w:p>
          <w:p w14:paraId="264D61E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4070431B" w14:textId="77777777" w:rsidTr="00987B8C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D3F0BB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2-04  Ugovor o djelu</w:t>
            </w:r>
          </w:p>
          <w:p w14:paraId="36B1C88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D66810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Ugovori odjelu (vanjski suradnici)</w:t>
            </w:r>
          </w:p>
        </w:tc>
      </w:tr>
      <w:tr w:rsidR="00C6311E" w:rsidRPr="001C4473" w14:paraId="44734161" w14:textId="77777777" w:rsidTr="00987B8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CB35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3 RADNO VRIJEME, ODMORI, DOPUSTI I BOLOVANJA,OBUSTAVE RAD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D72A0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14BAB463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49FF7F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1 Dopusti, bolovanja i radno vrijeme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7F95EE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BFE7DA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9A7061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2 Radno vrijem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7A18F2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F0B929E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D2639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3 Odmor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E7F271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Godišnji odmori</w:t>
            </w:r>
          </w:p>
        </w:tc>
      </w:tr>
      <w:tr w:rsidR="00C6311E" w:rsidRPr="001C4473" w14:paraId="321F938D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A049B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4 Dopus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DD1511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laćeni i neplaćeni dopusti</w:t>
            </w:r>
          </w:p>
        </w:tc>
      </w:tr>
      <w:tr w:rsidR="00C6311E" w:rsidRPr="001C4473" w14:paraId="60761EEF" w14:textId="77777777" w:rsidTr="00987B8C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06C5F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5 Bolovan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89ED59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BE36A15" w14:textId="77777777" w:rsidTr="00987B8C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E8DAAE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3-06 Obustave rad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BE1AE2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-općenito</w:t>
            </w:r>
          </w:p>
        </w:tc>
      </w:tr>
      <w:tr w:rsidR="00C6311E" w:rsidRPr="001C4473" w14:paraId="1038984F" w14:textId="77777777" w:rsidTr="00987B8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E6985E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14242C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4 RADNI SPOROVI, MATERIJALNA I DISCIPLINSKA ODGOVORNOST</w:t>
            </w:r>
          </w:p>
          <w:p w14:paraId="6608F36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6DD2B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48A75A3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637D78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114-01 Radni sporovi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75450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E198C3E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73D666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4-02 Pojedinačni radni sporo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98F00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jedinačni radni spor</w:t>
            </w:r>
          </w:p>
        </w:tc>
      </w:tr>
      <w:tr w:rsidR="00C6311E" w:rsidRPr="001C4473" w14:paraId="56733EE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52604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4-04 Disciplinska odgovornost i postupak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E86DA5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3FCF6F6" w14:textId="77777777" w:rsidTr="001F4350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E40209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4-05 Materijalna odgovornost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D2E4AE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7A89D5CA" w14:textId="77777777" w:rsidTr="001F4350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A9AE9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4-06 Postupci Etičkog  povjerenstv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4090EC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4A8C7B7B" w14:textId="77777777" w:rsidTr="001F4350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4DBA83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9D1D76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5 ZAŠTITA NA RADU</w:t>
            </w:r>
          </w:p>
          <w:p w14:paraId="1241101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13FAE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17CABE2D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A69ED3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5-01 Zaštita na radu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CBCF33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F3072F9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7EE853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5-04 Nesreće na radu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47A342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90A9F9A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0B77F0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5-05 Zaštitna sredstv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A909E0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AA55F5F" w14:textId="77777777" w:rsidTr="001C160D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799877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7F007F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7 RADNI STAŽ</w:t>
            </w:r>
          </w:p>
          <w:p w14:paraId="2E6DD60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6B7F7A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642C72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54889D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7-01 Radni staž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ADCDE2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CABEBB1" w14:textId="77777777" w:rsidTr="001C160D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ADFB06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7-04 Utvrđivanje radnog staž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27E91C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54355E0" w14:textId="77777777" w:rsidTr="001C160D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A7DC21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18 STRUČNA SPREMA, KVALIFIKACIJ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58AB4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2308AB0" w14:textId="77777777" w:rsidTr="001C160D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424F3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E5A67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A1445D6" w14:textId="77777777" w:rsidTr="001C160D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B4538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9A32F3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19 UPRAVLJANJE LJUDSKIM POTENCIJALIMA, OCJENJIVANJE, KADROVSKA POLITIKA I EVIDENCIJE </w:t>
            </w:r>
          </w:p>
          <w:p w14:paraId="6457C61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56800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F79433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22E16C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6C7E6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9-01 Kadrovska politika 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DEA57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F9FE644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D2D174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9-02 Upravljanje ljudskim potencijalim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5E3CF9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C2EE69C" w14:textId="77777777" w:rsidTr="004C09B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45195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</w:t>
            </w:r>
            <w:r w:rsidR="00B115C4">
              <w:rPr>
                <w:rFonts w:ascii="Merriweather" w:hAnsi="Merriweather"/>
                <w:sz w:val="20"/>
                <w:szCs w:val="20"/>
              </w:rPr>
              <w:t>9</w:t>
            </w:r>
            <w:r w:rsidRPr="001C4473">
              <w:rPr>
                <w:rFonts w:ascii="Merriweather" w:hAnsi="Merriweather"/>
                <w:sz w:val="20"/>
                <w:szCs w:val="20"/>
              </w:rPr>
              <w:t>-03 Kadrovske evidenci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8E8A31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Evidencije zaposlenika</w:t>
            </w:r>
          </w:p>
          <w:p w14:paraId="2FC5392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Registar zaposlenih</w:t>
            </w:r>
          </w:p>
        </w:tc>
      </w:tr>
      <w:tr w:rsidR="00C6311E" w:rsidRPr="001C4473" w14:paraId="4D99DF86" w14:textId="77777777" w:rsidTr="004C09B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E51CD2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338533E" w14:textId="77777777" w:rsidR="00C6311E" w:rsidRPr="001C4473" w:rsidRDefault="00FA52B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2 PLAĆE</w:t>
            </w:r>
          </w:p>
          <w:p w14:paraId="32DE57F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E0EA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DD1EE63" w14:textId="77777777" w:rsidTr="004C09B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320FE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0 Stjecanje plać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CF969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6EBA6FF2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9B30E4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0-01 Stjecanje plaće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5378A1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48D875D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165890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0-02 Utvrđivanje, raspoređivanje, raspodjel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F46C3F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Rješenje o plaći</w:t>
            </w:r>
          </w:p>
        </w:tc>
      </w:tr>
      <w:tr w:rsidR="00C6311E" w:rsidRPr="001C4473" w14:paraId="1AAB9C1E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32E2E7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0-03 Stjecanje po osnovi tekućeg rad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DB9233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bračun plaće</w:t>
            </w:r>
          </w:p>
          <w:p w14:paraId="128886E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Izvješće i potvrde o plaćama</w:t>
            </w:r>
          </w:p>
        </w:tc>
      </w:tr>
      <w:tr w:rsidR="00C6311E" w:rsidRPr="001C4473" w14:paraId="655403E8" w14:textId="77777777" w:rsidTr="004C09B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490E2B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0-04 Minuli rad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556930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FFF38D2" w14:textId="77777777" w:rsidTr="004C09B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326BF3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083467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21 OSTALA PRIMANJA PO OSNOVI RADA</w:t>
            </w:r>
          </w:p>
          <w:p w14:paraId="27337C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3A489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6529E59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D33AF3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1 Ostala primanja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2D5FCD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F327C68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A91A40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04EC6B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2 Dnevnic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92AEF7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Dnevnice za službena putovanja/putni nalozi</w:t>
            </w:r>
          </w:p>
        </w:tc>
      </w:tr>
      <w:tr w:rsidR="00C6311E" w:rsidRPr="001C4473" w14:paraId="578B8B65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EDB6E2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3 Terenski dodatak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31CEBB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4A81200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F6F793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4 Naknada za odvojeni život od obitelj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289C61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05717D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6B72EF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5  Naknada za prijevoz na posao i s posl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C91CC4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A6A614C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83953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7 Regres za godišnji  odmor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A4E56F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splata regresa</w:t>
            </w:r>
          </w:p>
        </w:tc>
      </w:tr>
      <w:tr w:rsidR="00C6311E" w:rsidRPr="001C4473" w14:paraId="3211FD60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E23833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09 Pomoć u slučaju smr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36DB05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moć u slučaju smrti člana obitelji</w:t>
            </w:r>
          </w:p>
        </w:tc>
      </w:tr>
      <w:tr w:rsidR="00C6311E" w:rsidRPr="001C4473" w14:paraId="56075986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7321F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10 Jubilarne nagrad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8F1F9C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splata jubilarnih nagrada</w:t>
            </w:r>
          </w:p>
        </w:tc>
      </w:tr>
      <w:tr w:rsidR="00C6311E" w:rsidRPr="001C4473" w14:paraId="731BD52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3023F8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11 Otpremnin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84CBDD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splata otpremnina</w:t>
            </w:r>
          </w:p>
        </w:tc>
      </w:tr>
      <w:tr w:rsidR="00C6311E" w:rsidRPr="001C4473" w14:paraId="2F90994C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DCDBA5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121-12 Autorski ugovori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871C49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splate autorskih ugovora</w:t>
            </w:r>
          </w:p>
        </w:tc>
      </w:tr>
      <w:tr w:rsidR="00C6311E" w:rsidRPr="001C4473" w14:paraId="2F859FF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955BF6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121-13 Nagrade studentim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99D384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00FDB3D" w14:textId="77777777" w:rsidTr="009864CD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4559C5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14 Radna odjela i druga zaštitna sredstv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35BB3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716433E2" w14:textId="77777777" w:rsidTr="009864CD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B5A5E3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21-15 Ostala primanja po osnovi rad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4DE5B5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7D3114EA" w14:textId="77777777" w:rsidTr="009864CD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C27664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E8B915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3 STRUČNO USAVRŠAVANJE I OSPOSOBLJAVANJE</w:t>
            </w:r>
          </w:p>
          <w:p w14:paraId="4B530DB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4138E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FFA4E75" w14:textId="77777777" w:rsidTr="009864CD">
        <w:trPr>
          <w:trHeight w:val="665"/>
        </w:trPr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EFC3FC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E27AF5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30 TEČAJEVI, SAVJETOVANJA  I STRUČNA PUTOVANJ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7EE56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633E58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FAE16B2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0A098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BF8D1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38064F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FAEDE2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028C75E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- Stručno usavršavanje i obrazovanje zaposlenika u zemlji</w:t>
            </w:r>
          </w:p>
          <w:p w14:paraId="6192DC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Stručno usavršavanje i obrazovanje zaposlenika u inozemstvu</w:t>
            </w:r>
          </w:p>
          <w:p w14:paraId="5A29C66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60F1C8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4A96F0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0-02 Tečaje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3141FA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 tečajevi</w:t>
            </w:r>
          </w:p>
        </w:tc>
      </w:tr>
      <w:tr w:rsidR="00C6311E" w:rsidRPr="001C4473" w14:paraId="71A35A47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CC6AFE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0-03 Savjetovanja, seminar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D57F01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42D115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2CB5C8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0-04 Stručna putovanj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EA8FE3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DA31576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FFE372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0-05 Kongresi i simpozij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696AE2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D5CCFC2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47B11C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066DF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31 SPECIJALIZACIJA I DRUGA STRUČNA USAVRŠAVANJA</w:t>
            </w:r>
          </w:p>
          <w:p w14:paraId="159FF9D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54183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8E0F9C8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C9B1E6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1-01 Specijalizacije i stručna usavršavanja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5EAB9A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793A4C1D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9DB5DC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1-02 Specijalizaci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FA85E6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7863BC71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C86E5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1-04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E1D62C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6C7AC66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5412BF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32 Stručna praksa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4098B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 Općenito</w:t>
            </w:r>
          </w:p>
          <w:p w14:paraId="59308E1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7F8C4FE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52D86B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2-01 Stručna praksa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E9512A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56FB307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DAA0C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3FB16E78" w14:textId="77777777" w:rsidR="00C6311E" w:rsidRPr="001C4473" w:rsidRDefault="00FA52B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33 STRUČNI I PRAVOSUDNI ISPITI </w:t>
            </w:r>
          </w:p>
          <w:p w14:paraId="14E7D03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C2C2AB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F5B88C6" w14:textId="77777777" w:rsidTr="006860B2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933F9C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3-02 Stručni ispi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A00E4F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72112D9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59B1FF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B2659A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34 </w:t>
            </w:r>
            <w:r w:rsidR="00E3514E" w:rsidRPr="001C4473">
              <w:rPr>
                <w:rFonts w:ascii="Merriweather" w:hAnsi="Merriweather"/>
                <w:b/>
                <w:sz w:val="20"/>
                <w:szCs w:val="20"/>
              </w:rPr>
              <w:t>STRUČNI I AKADEMSKI NAZIVI</w:t>
            </w:r>
          </w:p>
          <w:p w14:paraId="694AB03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57FA0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34D78FF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ADD03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4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BD6321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42120D3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E27AF3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4-02 Stručni nazi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379D65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8AC0B9B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F5083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4 -03 Akademske titul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449A78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781C33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B4609E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34-04 Emeritusi-počasni nazi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8F7DA6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E177E42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2BA2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D000A1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4 </w:t>
            </w:r>
            <w:r w:rsidR="00E3514E" w:rsidRPr="001C4473">
              <w:rPr>
                <w:rFonts w:ascii="Merriweather" w:hAnsi="Merriweather"/>
                <w:b/>
                <w:sz w:val="20"/>
                <w:szCs w:val="20"/>
              </w:rPr>
              <w:t xml:space="preserve">MIROVINSKO I INVALIDSKO OSIGURANJE </w:t>
            </w:r>
          </w:p>
          <w:p w14:paraId="75902BC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EC9B8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8956461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53794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B5F6CD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40 Mirovinsko osiguranje</w:t>
            </w:r>
          </w:p>
          <w:p w14:paraId="76DF066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04EA1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1A18E99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6387F8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0824BC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9E87900" w14:textId="77777777" w:rsidTr="004815E7">
        <w:trPr>
          <w:trHeight w:val="328"/>
        </w:trPr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DE848B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0-02 Starosna mirovin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33B6D9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D3E708D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676B67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343C0D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lastRenderedPageBreak/>
              <w:t>141 Invalidsko osiguranje</w:t>
            </w:r>
          </w:p>
          <w:p w14:paraId="2948B88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DB685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4FF6574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F70AB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1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079355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6C26CFB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4E3E4B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1-02 Invalidska mirovin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5CAF91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nvalidska mirovina</w:t>
            </w:r>
          </w:p>
        </w:tc>
      </w:tr>
      <w:tr w:rsidR="00C6311E" w:rsidRPr="001C4473" w14:paraId="596F9BB6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BDB7E4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43 Doplatak za djecu</w:t>
            </w:r>
          </w:p>
          <w:p w14:paraId="5E8819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65657B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40BA5D6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9B5709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143-01 Doplatak za djecu-općenito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0ADBBD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01F59C4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DE5B2D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3-02 pojedinačni predme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00AF9D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Doplatak za djecu</w:t>
            </w:r>
          </w:p>
        </w:tc>
      </w:tr>
      <w:tr w:rsidR="00E3514E" w:rsidRPr="001C4473" w14:paraId="54ABA2A1" w14:textId="77777777" w:rsidTr="00E3514E">
        <w:tc>
          <w:tcPr>
            <w:tcW w:w="485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DC37192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DE8BECF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15 SINDIKATI, UDRUGE POSLODAVACA I </w:t>
            </w:r>
          </w:p>
          <w:p w14:paraId="14ED0410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KOLEKTIVNI UGOVORI</w:t>
            </w:r>
          </w:p>
          <w:p w14:paraId="63C18CD6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344E255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E3514E" w:rsidRPr="001C4473" w14:paraId="7B348912" w14:textId="77777777" w:rsidTr="00E3514E"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CD4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50 Sindikat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61E7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-Općenito</w:t>
            </w:r>
          </w:p>
        </w:tc>
      </w:tr>
      <w:tr w:rsidR="00E3514E" w:rsidRPr="001C4473" w14:paraId="7C8A8D0B" w14:textId="77777777" w:rsidTr="00E3514E"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38C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152 Kolektivni ugovor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8D04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 Općenito</w:t>
            </w:r>
          </w:p>
        </w:tc>
      </w:tr>
      <w:tr w:rsidR="00C6311E" w:rsidRPr="001C4473" w14:paraId="1338E390" w14:textId="77777777" w:rsidTr="00E3514E">
        <w:tc>
          <w:tcPr>
            <w:tcW w:w="485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A51E0D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22BC41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2 UNUTARNJI POSLOVI</w:t>
            </w:r>
          </w:p>
          <w:p w14:paraId="440D94D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814060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5C687FA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87EBFB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24 Sustav civilne zaštite</w:t>
            </w:r>
          </w:p>
          <w:p w14:paraId="018C9B8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36722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E57911F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C5B7B8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245 Zaštita od požara i eksplozija</w:t>
            </w:r>
          </w:p>
          <w:p w14:paraId="2C9F4D1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65CB9F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D35CEED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67424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245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668CD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972A746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450243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245-02 Mjere zaštite od požara i eksplozij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189AB0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Mjere zaštite od požara i eksplozija </w:t>
            </w:r>
          </w:p>
        </w:tc>
      </w:tr>
      <w:tr w:rsidR="00C6311E" w:rsidRPr="001C4473" w14:paraId="0CB6A407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E87F4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245-03 Protupožarna inspekcij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0C3A5A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rotupožarna inspekcija</w:t>
            </w:r>
          </w:p>
        </w:tc>
      </w:tr>
      <w:tr w:rsidR="00C6311E" w:rsidRPr="001C4473" w14:paraId="5DA0B80F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5BF686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245-05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B14F25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BFDC1CA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9C1FED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25ABE2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 GOSPODARSTVO</w:t>
            </w:r>
          </w:p>
          <w:p w14:paraId="0E3D804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6E569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9CA5478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004CC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30 </w:t>
            </w:r>
            <w:r w:rsidR="00E3514E" w:rsidRPr="001C4473">
              <w:rPr>
                <w:rFonts w:ascii="Merriweather" w:hAnsi="Merriweather"/>
                <w:b/>
                <w:sz w:val="20"/>
                <w:szCs w:val="20"/>
              </w:rPr>
              <w:t>GOSPODARSKI SUSTAV I EKONOMSKA POLITIK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38E6BC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72799B4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217390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00 Gospodarsko planiranj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FF362F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70ED8EF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408CA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301-01 Gospodarsko planiranje-općenito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60725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265A387" w14:textId="77777777" w:rsidTr="001A1A1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FA5093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02 Gospodarski razvoj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5E516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06D0833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03F33F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302-01 Gospodarski razvoj-općenito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3B9F80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F455936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E056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662913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03 Gospodarska suradnja</w:t>
            </w:r>
          </w:p>
          <w:p w14:paraId="0E6AA1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D0407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4FA2129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27C59D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03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79046D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3647AD3" w14:textId="77777777" w:rsidTr="004815E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AD6FC2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03-02 Gospodarska suradnja u RH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4956C3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F6EA37E" w14:textId="77777777" w:rsidTr="00951A13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0C8E77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03-03 Gospodarska suradnja s inozemstvom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65836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69814FB" w14:textId="77777777" w:rsidTr="00951A13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282DE8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19FE55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20 Poljoprivreda</w:t>
            </w:r>
          </w:p>
          <w:p w14:paraId="3E2F187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FC9AA5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76A37FF7" w14:textId="77777777" w:rsidTr="00951A13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369D16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2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D94202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266F6DE" w14:textId="77777777" w:rsidTr="00951A13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711F3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20-o2 Poljoprivredno zemljišt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C75D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ljoprivredno zemljište</w:t>
            </w:r>
          </w:p>
        </w:tc>
      </w:tr>
      <w:tr w:rsidR="00C6311E" w:rsidRPr="001C4473" w14:paraId="0ED3CFEB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19514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D4F03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7 Stambeno gospodarstvo i stambeni odnosi</w:t>
            </w:r>
          </w:p>
          <w:p w14:paraId="6B4DE91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6F48D0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9D24CED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EDC13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bookmarkStart w:id="1" w:name="_Hlk64295738"/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370 Stambena politika </w:t>
            </w:r>
          </w:p>
          <w:p w14:paraId="0BE8113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E9864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DD82483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DE243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70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1F74F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E77B6AB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7FDB98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370-03 Stanovi i stanovan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BC3B80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tanovi i stanovanje</w:t>
            </w:r>
          </w:p>
        </w:tc>
      </w:tr>
      <w:tr w:rsidR="00C6311E" w:rsidRPr="001C4473" w14:paraId="2A523EC8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1A7749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70-05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030C71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bookmarkEnd w:id="1"/>
      <w:tr w:rsidR="00C6311E" w:rsidRPr="001C4473" w14:paraId="0A76251B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03F437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372 Poslovni prostor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0B162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25D904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C645B49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17A40C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372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A1395B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2E4ECE4D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10EE1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72-03 Najam i zakup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2EBE22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Najam i zakup</w:t>
            </w:r>
          </w:p>
        </w:tc>
      </w:tr>
      <w:tr w:rsidR="00C6311E" w:rsidRPr="001C4473" w14:paraId="36D9715F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04D304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372-05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C42B9A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6A38C1A6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DF0F5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E5C87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 FINANCIJE</w:t>
            </w:r>
          </w:p>
          <w:p w14:paraId="1ED64F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EBD963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5A2FC4AF" w14:textId="77777777" w:rsidTr="00885C9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69FF4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37432CB" w14:textId="77777777" w:rsidR="00C6311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00 FINANCIJSKO-PLANSKI DOKUMENTI</w:t>
            </w:r>
          </w:p>
          <w:p w14:paraId="7BCD7F5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9A440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2A554D4D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599641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8A26DA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50B5383" w14:textId="77777777" w:rsidTr="003D21D5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5834E3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2 Financijski plano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95BE2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Financijski planovi</w:t>
            </w:r>
          </w:p>
        </w:tc>
      </w:tr>
      <w:tr w:rsidR="00C6311E" w:rsidRPr="001C4473" w14:paraId="4F9CAAD0" w14:textId="77777777" w:rsidTr="003D21D5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F74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4 Periodični obračun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66B78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eriodični obračuni</w:t>
            </w:r>
          </w:p>
        </w:tc>
      </w:tr>
      <w:tr w:rsidR="00C6311E" w:rsidRPr="001C4473" w14:paraId="418498A9" w14:textId="77777777" w:rsidTr="003D21D5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851BA7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400-05 Završni račun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26A427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Završni račun</w:t>
            </w:r>
          </w:p>
        </w:tc>
      </w:tr>
      <w:tr w:rsidR="00C6311E" w:rsidRPr="001C4473" w14:paraId="24DA74D8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6E1658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6 Budžet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00116F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Budžet</w:t>
            </w:r>
          </w:p>
        </w:tc>
      </w:tr>
      <w:tr w:rsidR="00C6311E" w:rsidRPr="001C4473" w14:paraId="31A20F9C" w14:textId="77777777" w:rsidTr="003D21D5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C1530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7 Bilanc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29AA46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Bilance</w:t>
            </w:r>
          </w:p>
        </w:tc>
      </w:tr>
      <w:tr w:rsidR="00C6311E" w:rsidRPr="001C4473" w14:paraId="4F31100A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13DA7D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8 Proračun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55BD61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roračun</w:t>
            </w:r>
          </w:p>
        </w:tc>
      </w:tr>
      <w:tr w:rsidR="00C6311E" w:rsidRPr="001C4473" w14:paraId="6063801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84127C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0-09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69EBB9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  <w:p w14:paraId="728FEE6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laće, naknade i pomoći</w:t>
            </w:r>
          </w:p>
          <w:p w14:paraId="16B95E4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Financijska izvješća</w:t>
            </w:r>
          </w:p>
        </w:tc>
      </w:tr>
      <w:tr w:rsidR="00C6311E" w:rsidRPr="001C4473" w14:paraId="2578B24E" w14:textId="77777777" w:rsidTr="00EA145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35130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401 Knjigovodstveno-računovodstveno poslovanje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3288B6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13ABDB78" w14:textId="77777777" w:rsidTr="00EA145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5D238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A2950B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1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E0AE97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 o knjigovodstveno-računovodstvenim poslovima</w:t>
            </w:r>
          </w:p>
        </w:tc>
      </w:tr>
      <w:tr w:rsidR="00C6311E" w:rsidRPr="001C4473" w14:paraId="18B4F4DA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30F3E8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ADE497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1-03 Račun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CB40E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Ulazni računi</w:t>
            </w:r>
          </w:p>
          <w:p w14:paraId="2297632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Izlazni računi</w:t>
            </w:r>
          </w:p>
          <w:p w14:paraId="24C445C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E-računi za e-obradu</w:t>
            </w:r>
          </w:p>
        </w:tc>
      </w:tr>
      <w:tr w:rsidR="00C6311E" w:rsidRPr="001C4473" w14:paraId="58B10F45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1220C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1-04 Kontni plan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24E80D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A899FBE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A3A422" w14:textId="77777777" w:rsidR="00C6311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02 FINANCIRANJE</w:t>
            </w:r>
          </w:p>
          <w:p w14:paraId="6FDC6C90" w14:textId="77777777" w:rsidR="00E3514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63DC3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B073442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CC1FD4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1 Financiranje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91EBB6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B48C54B" w14:textId="77777777" w:rsidTr="00EA145C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E6C8E6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3 Financiranje djelatnosti Sveučilišt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5A0221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Financiranje djelatnosti Sveučilišta </w:t>
            </w:r>
          </w:p>
        </w:tc>
      </w:tr>
      <w:tr w:rsidR="00C6311E" w:rsidRPr="001C4473" w14:paraId="1C5B8EBA" w14:textId="77777777" w:rsidTr="00EA145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C5882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6 Refundacij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2059CC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Refundacije</w:t>
            </w:r>
          </w:p>
        </w:tc>
      </w:tr>
      <w:tr w:rsidR="00C6311E" w:rsidRPr="001C4473" w14:paraId="2391634E" w14:textId="77777777" w:rsidTr="00375C9F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F7F3DA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7 Sufinanciran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F6CFF7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ufinanciranje</w:t>
            </w:r>
          </w:p>
        </w:tc>
      </w:tr>
      <w:tr w:rsidR="00C6311E" w:rsidRPr="001C4473" w14:paraId="0387F498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B9B707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8 Financiranje  iz proračun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53669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Financiranje iz proračuna</w:t>
            </w:r>
          </w:p>
        </w:tc>
      </w:tr>
      <w:tr w:rsidR="00C6311E" w:rsidRPr="001C4473" w14:paraId="47B14F87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BF0C4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09 Fondov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46442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Fondovi</w:t>
            </w:r>
          </w:p>
        </w:tc>
      </w:tr>
      <w:tr w:rsidR="00C6311E" w:rsidRPr="001C4473" w14:paraId="228DCCE3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844D33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2-10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367074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2D0CC04F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4F9E18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14CDED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7BACE0FE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D3A5C2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2EE52FC" w14:textId="77777777" w:rsidR="00C6311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03 KREDITIRANJE</w:t>
            </w:r>
          </w:p>
          <w:p w14:paraId="2BF248F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8E6072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26D40363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240663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3-01 Kreditiran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B9DFBD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4D9E6249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E92A62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3-02 Zajmov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AFC56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Zajmovi</w:t>
            </w:r>
          </w:p>
        </w:tc>
      </w:tr>
      <w:tr w:rsidR="00C6311E" w:rsidRPr="001C4473" w14:paraId="65175681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02D753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3-03 Jamstv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AF6B1F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Jamstva</w:t>
            </w:r>
          </w:p>
        </w:tc>
      </w:tr>
      <w:tr w:rsidR="00C6311E" w:rsidRPr="001C4473" w14:paraId="7E0B0FE7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5E8F2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3 -05 Potraživanj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5A74B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traživanja</w:t>
            </w:r>
          </w:p>
        </w:tc>
      </w:tr>
      <w:tr w:rsidR="00C6311E" w:rsidRPr="001C4473" w14:paraId="3A655CCD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96E186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FAA7763" w14:textId="77777777" w:rsidR="00C6311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04 INVESTICIJE</w:t>
            </w:r>
          </w:p>
          <w:p w14:paraId="29B3009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2B2CE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EB0AB7E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DA5ECA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404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173B3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2E57725" w14:textId="77777777" w:rsidTr="0015593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AAFC35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4-03 Neprivredne investici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3E492E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nvesticije Sveučilišta/ugovori</w:t>
            </w:r>
          </w:p>
        </w:tc>
      </w:tr>
      <w:tr w:rsidR="00C6311E" w:rsidRPr="001C4473" w14:paraId="062F5C74" w14:textId="77777777" w:rsidTr="00AA7D45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18B99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404-04 </w:t>
            </w:r>
            <w:r w:rsidR="009D07B6" w:rsidRPr="001C4473">
              <w:rPr>
                <w:rFonts w:ascii="Merriweather" w:hAnsi="Merriweather"/>
                <w:sz w:val="20"/>
                <w:szCs w:val="20"/>
              </w:rPr>
              <w:t>INVESTICIJE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9550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41DDB52" w14:textId="77777777" w:rsidTr="00AA7D45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1FA818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2487C33" w14:textId="77777777" w:rsidR="00C6311E" w:rsidRPr="001C4473" w:rsidRDefault="00E3514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06 UPRAVLJANJE IMOVINOM I NABAVA IMOVINE</w:t>
            </w:r>
          </w:p>
          <w:p w14:paraId="11D18E0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F42E3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F32D7DE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873B95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bookmarkStart w:id="2" w:name="_Hlk127968153"/>
            <w:r w:rsidRPr="001C4473">
              <w:rPr>
                <w:rFonts w:ascii="Merriweather" w:hAnsi="Merriweather"/>
                <w:sz w:val="20"/>
                <w:szCs w:val="20"/>
              </w:rPr>
              <w:t xml:space="preserve">406-01 </w:t>
            </w:r>
            <w:r w:rsidR="00C40724">
              <w:rPr>
                <w:rFonts w:ascii="Merriweather" w:hAnsi="Merriweather"/>
                <w:sz w:val="20"/>
                <w:szCs w:val="20"/>
              </w:rPr>
              <w:t>O</w:t>
            </w:r>
            <w:r w:rsidRPr="001C4473">
              <w:rPr>
                <w:rFonts w:ascii="Merriweather" w:hAnsi="Merriweather"/>
                <w:sz w:val="20"/>
                <w:szCs w:val="20"/>
              </w:rPr>
              <w:t>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A9B5086" w14:textId="77777777" w:rsidR="00C40724" w:rsidRDefault="00C6311E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036CE473" w14:textId="77777777" w:rsidR="00C40724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2 Plan nabave</w:t>
            </w:r>
          </w:p>
          <w:p w14:paraId="0384B2FF" w14:textId="77777777" w:rsidR="00C40724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3 Nabava</w:t>
            </w:r>
          </w:p>
          <w:p w14:paraId="14D3A25A" w14:textId="77777777" w:rsidR="00C40724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4 Prodaja</w:t>
            </w:r>
          </w:p>
          <w:p w14:paraId="160815A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bookmarkEnd w:id="2"/>
      <w:tr w:rsidR="00C40724" w:rsidRPr="001C4473" w14:paraId="054E8C60" w14:textId="77777777" w:rsidTr="00C40724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C904EB1" w14:textId="77777777" w:rsidR="00C40724" w:rsidRPr="001C4473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06-0</w:t>
            </w:r>
            <w:r>
              <w:rPr>
                <w:rFonts w:ascii="Merriweather" w:hAnsi="Merriweather"/>
                <w:sz w:val="20"/>
                <w:szCs w:val="20"/>
              </w:rPr>
              <w:t>2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sz w:val="20"/>
                <w:szCs w:val="20"/>
              </w:rPr>
              <w:t xml:space="preserve"> Inventur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727BD7B" w14:textId="77777777" w:rsidR="00C40724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4A9D0827" w14:textId="77777777" w:rsidR="00C40724" w:rsidRPr="001C4473" w:rsidRDefault="00C40724" w:rsidP="00C40724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2 Inventurni popisi</w:t>
            </w:r>
          </w:p>
        </w:tc>
      </w:tr>
      <w:tr w:rsidR="00C40724" w:rsidRPr="001C4473" w14:paraId="36E26FE3" w14:textId="77777777" w:rsidTr="00C40724">
        <w:tc>
          <w:tcPr>
            <w:tcW w:w="485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16BE7F0" w14:textId="77777777" w:rsidR="00491C17" w:rsidRDefault="00491C17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bookmarkStart w:id="3" w:name="_Hlk64363287"/>
          </w:p>
          <w:p w14:paraId="13ADAA59" w14:textId="77777777" w:rsidR="00C40724" w:rsidRDefault="00C40724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1 JAVNI PRIHODI</w:t>
            </w:r>
          </w:p>
          <w:p w14:paraId="086CC8BD" w14:textId="77777777" w:rsidR="00C40724" w:rsidRDefault="00C40724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05DBB2C" w14:textId="77777777" w:rsidR="00C40724" w:rsidRPr="001C4473" w:rsidRDefault="00C40724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D11F07B" w14:textId="77777777" w:rsidTr="005313C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EB165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10 Porezi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C47D9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D3D080C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443592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bookmarkStart w:id="4" w:name="_Hlk64363099"/>
            <w:bookmarkEnd w:id="3"/>
            <w:r w:rsidRPr="001C4473">
              <w:rPr>
                <w:rFonts w:ascii="Merriweather" w:hAnsi="Merriweather"/>
                <w:sz w:val="20"/>
                <w:szCs w:val="20"/>
              </w:rPr>
              <w:t>41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6BF200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477A9270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6A7F7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10-19 Porez na promet proizvoda i uslug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5A9359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O Porez na promet proizvoda i usluga </w:t>
            </w:r>
          </w:p>
        </w:tc>
      </w:tr>
      <w:bookmarkEnd w:id="4"/>
      <w:tr w:rsidR="00C6311E" w:rsidRPr="001C4473" w14:paraId="4E40DB34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450BAB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10-23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816D04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5900374D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6489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BA7AA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47489051" w14:textId="77777777" w:rsidTr="005313C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8566E9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6DEA7F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11 Doprinosi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6DDD53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4168285" w14:textId="77777777" w:rsidTr="005313CC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D5534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11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E7F10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22D89D5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E99EE2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32520C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42 </w:t>
            </w:r>
            <w:r w:rsidR="009D07B6" w:rsidRPr="001C4473">
              <w:rPr>
                <w:rFonts w:ascii="Merriweather" w:hAnsi="Merriweather"/>
                <w:b/>
                <w:sz w:val="20"/>
                <w:szCs w:val="20"/>
              </w:rPr>
              <w:t>JAVNI RASHODI</w:t>
            </w:r>
          </w:p>
          <w:p w14:paraId="10BF557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73EE03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DBC338F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80D8C0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bookmarkStart w:id="5" w:name="_Hlk64368035"/>
          </w:p>
          <w:p w14:paraId="0AC154E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20 Regresi, premije i kompenzacij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5E3583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E7FEB4A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812DF4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bookmarkStart w:id="6" w:name="_Hlk64363341"/>
            <w:r w:rsidRPr="001C4473">
              <w:rPr>
                <w:rFonts w:ascii="Merriweather" w:hAnsi="Merriweather"/>
                <w:sz w:val="20"/>
                <w:szCs w:val="20"/>
              </w:rPr>
              <w:t>42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70C50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C72F4AC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726C0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20-02 Regres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CA7CD1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Regresi </w:t>
            </w:r>
          </w:p>
        </w:tc>
      </w:tr>
      <w:bookmarkEnd w:id="6"/>
      <w:tr w:rsidR="00C6311E" w:rsidRPr="001C4473" w14:paraId="5C194147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12128C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20-04 Kompenzacij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025256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Kompenzacije</w:t>
            </w:r>
          </w:p>
        </w:tc>
      </w:tr>
      <w:tr w:rsidR="00C6311E" w:rsidRPr="001C4473" w14:paraId="0C611955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A2A3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20-05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626F9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bookmarkEnd w:id="5"/>
      <w:tr w:rsidR="00C6311E" w:rsidRPr="001C4473" w14:paraId="1E59623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4157AF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71A37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47 </w:t>
            </w:r>
            <w:r w:rsidR="009D07B6" w:rsidRPr="001C4473">
              <w:rPr>
                <w:rFonts w:ascii="Merriweather" w:hAnsi="Merriweather"/>
                <w:b/>
                <w:sz w:val="20"/>
                <w:szCs w:val="20"/>
              </w:rPr>
              <w:t>KONTROLA FINANCIJSKOG POSLOVANJ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D7F18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649A8AB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618DA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470 Državna kontrol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28AEA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D9F7406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2D84E8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70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F4AA4C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9D07B6" w:rsidRPr="001C4473" w14:paraId="586F63AB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9330A4E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70-02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61F438D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Financijska revizija</w:t>
            </w:r>
          </w:p>
        </w:tc>
      </w:tr>
      <w:tr w:rsidR="009D07B6" w:rsidRPr="001C4473" w14:paraId="72B3F58F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44F8318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70-03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3964FFBE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roračunski nadzor</w:t>
            </w:r>
          </w:p>
        </w:tc>
      </w:tr>
      <w:tr w:rsidR="009D07B6" w:rsidRPr="001C4473" w14:paraId="1FC12FED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7CE07179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70-04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96E18FB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Fiskalna odgovornost</w:t>
            </w:r>
          </w:p>
        </w:tc>
      </w:tr>
      <w:tr w:rsidR="009D07B6" w:rsidRPr="001C4473" w14:paraId="13359927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158494D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470-05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300DD46" w14:textId="77777777" w:rsidR="009D07B6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1DA743C7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A41350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29C087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5. ZDRAVSTVO I SOCIJALNA ZAŠTITA</w:t>
            </w:r>
          </w:p>
          <w:p w14:paraId="36FC81B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007FDF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3F06AF46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4DFE89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50 Zdravstvena zaštita i zdravstveno osiguranj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EB6EC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6E1384E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E7EF37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74FBAD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502 Prava iz zdravstvenog osiguranja</w:t>
            </w:r>
          </w:p>
          <w:p w14:paraId="78BF4EA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3A1FC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AC74EE3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9F8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502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02238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Općenito </w:t>
            </w:r>
          </w:p>
          <w:p w14:paraId="6D18C8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02 Pojedinačni predmeti zaposlenika</w:t>
            </w:r>
          </w:p>
        </w:tc>
      </w:tr>
      <w:tr w:rsidR="00C6311E" w:rsidRPr="001C4473" w14:paraId="2A8E085B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A4A0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502-03 Korištenje zdravstvene zaštite u slučaju nesreće na poslu i oboljenja od profesionalnih bolest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67009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  <w:r w:rsidRPr="001C4473">
              <w:rPr>
                <w:rFonts w:ascii="Merriweather" w:hAnsi="Merriweather"/>
                <w:sz w:val="20"/>
                <w:szCs w:val="20"/>
              </w:rPr>
              <w:t>Korištenje zdravstvene zaštite u slučaju nesreće na poslu i oboljenja od profesionalnih bolesti</w:t>
            </w:r>
          </w:p>
        </w:tc>
      </w:tr>
      <w:tr w:rsidR="00C6311E" w:rsidRPr="001C4473" w14:paraId="4AA09BA8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5E355B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502-04 Naknada plaće za vrijeme bolovanja 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D5B177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Naknada plaće za vrijeme bolovanja </w:t>
            </w:r>
          </w:p>
        </w:tc>
      </w:tr>
      <w:tr w:rsidR="00C6311E" w:rsidRPr="001C4473" w14:paraId="3B0C636D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804AE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502-06 Naknada plaće za vrijeme rodiljnog dopusta i roditeljskog dopust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C7709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Naknada plaće za vrijeme rodiljnog dopusta i roditeljskog dopusta  </w:t>
            </w:r>
          </w:p>
          <w:p w14:paraId="003637E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ravo na rad s polovicom punog radnog vremena radi skrbi djeteta s težim smetnjama u razvoju</w:t>
            </w:r>
          </w:p>
        </w:tc>
      </w:tr>
      <w:tr w:rsidR="00C6311E" w:rsidRPr="001C4473" w14:paraId="009A3BD9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54F2EC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502-10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9C1886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01BC45FD" w14:textId="77777777" w:rsidTr="007A51F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7F6AD4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D634908" w14:textId="77777777" w:rsidR="00C6311E" w:rsidRPr="001C4473" w:rsidRDefault="00C6311E" w:rsidP="009D07B6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 OBRAZOVANJE, ZNANOST </w:t>
            </w:r>
            <w:r w:rsidR="009D07B6" w:rsidRPr="001C4473">
              <w:rPr>
                <w:rFonts w:ascii="Merriweather" w:hAnsi="Merriweather"/>
                <w:b/>
                <w:sz w:val="20"/>
                <w:szCs w:val="20"/>
              </w:rPr>
              <w:t>,KULTURA, SPORT I  RAZVOJ DIGITALNOSG DRUŠTVA</w:t>
            </w:r>
          </w:p>
          <w:p w14:paraId="34F55F9F" w14:textId="77777777" w:rsidR="009D07B6" w:rsidRPr="001C4473" w:rsidRDefault="009D07B6" w:rsidP="009D07B6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62149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70929F4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ED5B4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78152C6" w14:textId="77777777" w:rsidR="00C6311E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0 OBRAZOVANJE</w:t>
            </w:r>
          </w:p>
          <w:p w14:paraId="1751656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8ACC4D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76BBA59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59B3D0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F81D32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02 </w:t>
            </w:r>
            <w:r w:rsidR="009D07B6" w:rsidRPr="001C4473">
              <w:rPr>
                <w:rFonts w:ascii="Merriweather" w:hAnsi="Merriweather"/>
                <w:b/>
                <w:sz w:val="20"/>
                <w:szCs w:val="20"/>
              </w:rPr>
              <w:t>OSNOVNO, SRDENJE I VISOKO ŠKOLSTVO</w:t>
            </w:r>
          </w:p>
          <w:p w14:paraId="228F02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359CF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0CA47C6A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AD892E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2-01 Školstvo-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188154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E349E96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45B6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67D6E8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505F18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010BD7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D42234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D501D7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587C4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489A9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046041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9187FF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BF0E4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2 -04 Visokoškolsko obrazovanj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89DC5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AD6C37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2C152EC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3B068E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Osnivanje i ustroj visokih učilišta i drugih pravnih osoba/podružnica u sastavu Sveučilišta</w:t>
            </w:r>
          </w:p>
          <w:p w14:paraId="61B4386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9E3EDB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Sveučilišni studij, nastavni programi, ustroj i izvedba studija</w:t>
            </w:r>
          </w:p>
          <w:p w14:paraId="1823E88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49BD1A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Znanstvenici, nastavnici, suradnici</w:t>
            </w:r>
          </w:p>
          <w:p w14:paraId="58C74C0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70BDCB7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 Redoviti profesori</w:t>
            </w:r>
          </w:p>
          <w:p w14:paraId="3C33834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F3FF5C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 Studenti i studentska prava</w:t>
            </w:r>
          </w:p>
          <w:p w14:paraId="73C411C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3EBEF1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7 ugovori Sveučilišta</w:t>
            </w:r>
          </w:p>
          <w:p w14:paraId="4D411F4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65A98C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8 Sjednice ustrojbenih jedinica </w:t>
            </w:r>
          </w:p>
          <w:p w14:paraId="6CA4C36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7E9BCA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9 Ostalo </w:t>
            </w:r>
          </w:p>
          <w:p w14:paraId="2CF667E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3FC9C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0 Diplome i dopunske isprave preddiplomskih sveučilišnih studija</w:t>
            </w:r>
          </w:p>
          <w:p w14:paraId="0D0317D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AB6961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1 Diplome i dopunske isprave preddiplomskog stručnog studija</w:t>
            </w:r>
          </w:p>
          <w:p w14:paraId="59A86A9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D0DD6D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12 Diplome i dopunske isprave diplomskog sveučilišnog i integriranog preddiplomskog i diplomskog studija </w:t>
            </w:r>
          </w:p>
          <w:p w14:paraId="06F86BA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3467BD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13 Diplome dodiplomskog studija (stari program)</w:t>
            </w:r>
          </w:p>
          <w:p w14:paraId="420A04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56260A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14 Diplome i dopunske isprave diplomskog studija Međunarodni odnosi i diplomacija</w:t>
            </w:r>
          </w:p>
          <w:p w14:paraId="7A23B90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77EBFE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15 Dopunske isprave studenata koji su završili  studij prije „Bolonje“ </w:t>
            </w:r>
          </w:p>
          <w:p w14:paraId="6495B4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3BAA0CA5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3B4BBA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602-05 Priznavanje diploma i svjedodžb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790DE3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Priznavanje diploma i svjedodžbi </w:t>
            </w:r>
          </w:p>
        </w:tc>
      </w:tr>
      <w:tr w:rsidR="00C6311E" w:rsidRPr="001C4473" w14:paraId="7679960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B3EAE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2-06 Nostrifikacija i ekvivalencija diplom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47C5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Nostrifikacija i ekvivalencija diploma </w:t>
            </w:r>
          </w:p>
        </w:tc>
      </w:tr>
      <w:tr w:rsidR="00C6311E" w:rsidRPr="001C4473" w14:paraId="26A19300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17CCD5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BDDDA1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903B41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E2192A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3902F90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217CFB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688815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5DD6A29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E299A9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2-07 Obrazovanje odraslih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D1B2F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Cjeloživotno obrazovanje općenito</w:t>
            </w:r>
          </w:p>
          <w:p w14:paraId="47095D2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D46750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Stručno usavršavanje visokoškolskih nastavnika</w:t>
            </w:r>
          </w:p>
          <w:p w14:paraId="2305918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7AC89B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 Program za stjecanje nastavničkih kompetencija </w:t>
            </w:r>
          </w:p>
          <w:p w14:paraId="212AEDC5" w14:textId="77777777" w:rsidR="0011044B" w:rsidRDefault="0011044B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6F0675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Posebni program obrazovanje pomoraca</w:t>
            </w:r>
          </w:p>
          <w:p w14:paraId="4FB89CF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78698F7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 Program za turističke vodiče</w:t>
            </w:r>
          </w:p>
          <w:p w14:paraId="04B1676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4D8A37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6 Program za voditelje poslovnica</w:t>
            </w:r>
          </w:p>
          <w:p w14:paraId="2604369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0AB0273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7 </w:t>
            </w:r>
            <w:r w:rsidR="0011044B">
              <w:rPr>
                <w:rFonts w:ascii="Merriweather" w:hAnsi="Merriweather"/>
                <w:sz w:val="20"/>
                <w:szCs w:val="20"/>
              </w:rPr>
              <w:t>Program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za stjecanje </w:t>
            </w:r>
            <w:r w:rsidR="0011044B">
              <w:rPr>
                <w:rFonts w:ascii="Merriweather" w:hAnsi="Merriweather"/>
                <w:sz w:val="20"/>
                <w:szCs w:val="20"/>
              </w:rPr>
              <w:t xml:space="preserve">nastavničkih </w:t>
            </w:r>
            <w:r w:rsidRPr="001C4473">
              <w:rPr>
                <w:rFonts w:ascii="Merriweather" w:hAnsi="Merriweather"/>
                <w:sz w:val="20"/>
                <w:szCs w:val="20"/>
              </w:rPr>
              <w:t>kompetencija</w:t>
            </w:r>
            <w:r w:rsidR="0011044B">
              <w:rPr>
                <w:rFonts w:ascii="Merriweather" w:hAnsi="Merriweather"/>
                <w:sz w:val="20"/>
                <w:szCs w:val="20"/>
              </w:rPr>
              <w:t xml:space="preserve"> za </w:t>
            </w:r>
            <w:r w:rsidRPr="001C4473">
              <w:rPr>
                <w:rFonts w:ascii="Merriweather" w:hAnsi="Merriweather"/>
                <w:sz w:val="20"/>
                <w:szCs w:val="20"/>
              </w:rPr>
              <w:t>djelatnik</w:t>
            </w:r>
            <w:r w:rsidR="0011044B">
              <w:rPr>
                <w:rFonts w:ascii="Merriweather" w:hAnsi="Merriweather"/>
                <w:sz w:val="20"/>
                <w:szCs w:val="20"/>
              </w:rPr>
              <w:t>e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="0011044B">
              <w:rPr>
                <w:rFonts w:ascii="Merriweather" w:hAnsi="Merriweather"/>
                <w:sz w:val="20"/>
                <w:szCs w:val="20"/>
              </w:rPr>
              <w:t xml:space="preserve">MORHA </w:t>
            </w:r>
          </w:p>
          <w:p w14:paraId="22DC237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724993E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8 Tečaj stranih jezika</w:t>
            </w:r>
          </w:p>
          <w:p w14:paraId="0BBCC31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6394203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9 Program za stjecanje knjižničarskih kompetencija</w:t>
            </w:r>
          </w:p>
          <w:p w14:paraId="44A5C5C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</w:tr>
      <w:tr w:rsidR="00C6311E" w:rsidRPr="001C4473" w14:paraId="4DBB05A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913ED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2-11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23AD4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Ostalo </w:t>
            </w:r>
          </w:p>
        </w:tc>
      </w:tr>
      <w:tr w:rsidR="00C6311E" w:rsidRPr="001C4473" w14:paraId="33B59B1F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D4025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26A0843" w14:textId="77777777" w:rsidR="00C6311E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04 STIPENDIRANJE</w:t>
            </w:r>
          </w:p>
          <w:p w14:paraId="48CBD19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E33C91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E0094DB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90CB71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4-01 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7D914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2A0BEEB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75B63D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4812C1A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4-02 Stipendije i kredit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129B9EC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7727D95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Stipendije Sveučilišta</w:t>
            </w:r>
          </w:p>
          <w:p w14:paraId="4ECABC2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3 Državne stipendije </w:t>
            </w:r>
          </w:p>
        </w:tc>
      </w:tr>
      <w:tr w:rsidR="00C6311E" w:rsidRPr="001C4473" w14:paraId="5469F6FC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C9114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4-04 Međunarodne stipendij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A92E8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 Međunarodne stipendije</w:t>
            </w:r>
          </w:p>
        </w:tc>
      </w:tr>
      <w:tr w:rsidR="00C6311E" w:rsidRPr="001C4473" w14:paraId="4AE61644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034FF9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C3DCF66" w14:textId="77777777" w:rsidR="00C6311E" w:rsidRPr="001C4473" w:rsidRDefault="009D07B6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05 SURADNJE S INOZEMSTVOM NA PODRUČJU PROSVJET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4A2E7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1EAD24B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F1075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74B3903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27B142E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5-01 Suradnja s inozemstvom -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60BAE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Općenito </w:t>
            </w:r>
          </w:p>
          <w:p w14:paraId="57EE72E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Ugovori/sporazumi o međunarodnoj međusveučilišnoj suradnji</w:t>
            </w:r>
          </w:p>
          <w:p w14:paraId="71BBCD7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TEMPUS</w:t>
            </w:r>
          </w:p>
          <w:p w14:paraId="4CC6CA4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ERASMUS+</w:t>
            </w:r>
          </w:p>
          <w:p w14:paraId="014B543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F03E654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925AF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bookmarkStart w:id="7" w:name="_Hlk64366557"/>
            <w:r w:rsidRPr="001C4473">
              <w:rPr>
                <w:rFonts w:ascii="Merriweather" w:hAnsi="Merriweather"/>
                <w:sz w:val="20"/>
                <w:szCs w:val="20"/>
              </w:rPr>
              <w:t>605-02 Školovanje građana RH u inozemstvu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1B7B0B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Školovanje građana RH u inozemstvu</w:t>
            </w:r>
          </w:p>
        </w:tc>
      </w:tr>
      <w:tr w:rsidR="00C6311E" w:rsidRPr="001C4473" w14:paraId="047F4781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3A7E9A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lastRenderedPageBreak/>
              <w:t>605-03 Školovanje stranaca u RH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BBC5E6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01</w:t>
            </w:r>
            <w:r w:rsidRPr="001C4473">
              <w:rPr>
                <w:rFonts w:ascii="Merriweather" w:hAnsi="Merriweather"/>
                <w:sz w:val="20"/>
                <w:szCs w:val="20"/>
              </w:rPr>
              <w:t xml:space="preserve"> Školovanje stranaca u RH</w:t>
            </w:r>
          </w:p>
        </w:tc>
      </w:tr>
      <w:tr w:rsidR="00C6311E" w:rsidRPr="001C4473" w14:paraId="1B8D8AF7" w14:textId="77777777" w:rsidTr="00EF4C8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E6D37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05-04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F4C420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bookmarkEnd w:id="7"/>
      <w:tr w:rsidR="00C6311E" w:rsidRPr="001C4473" w14:paraId="0DB6B664" w14:textId="77777777" w:rsidTr="00EF4C8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018F4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870887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12 </w:t>
            </w:r>
            <w:r w:rsidR="009D07B6" w:rsidRPr="001C4473">
              <w:rPr>
                <w:rFonts w:ascii="Merriweather" w:hAnsi="Merriweather"/>
                <w:b/>
                <w:sz w:val="20"/>
                <w:szCs w:val="20"/>
              </w:rPr>
              <w:t>ZAŠTITA KULTURNE BAŠTINE</w:t>
            </w:r>
          </w:p>
          <w:p w14:paraId="1030065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70DC0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9FA4088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57FE1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12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603C71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A1649E8" w14:textId="77777777" w:rsidTr="00EF4C8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8A868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12-07 zaštita prirod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D58FE0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Zaštita prirode</w:t>
            </w:r>
          </w:p>
        </w:tc>
      </w:tr>
      <w:tr w:rsidR="00C6311E" w:rsidRPr="001C4473" w14:paraId="167FBC9D" w14:textId="77777777" w:rsidTr="00EF4C8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41E0A5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7F7EB8B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2 </w:t>
            </w:r>
            <w:r w:rsidR="00960148" w:rsidRPr="001C4473">
              <w:rPr>
                <w:rFonts w:ascii="Merriweather" w:hAnsi="Merriweather"/>
                <w:b/>
                <w:sz w:val="20"/>
                <w:szCs w:val="20"/>
              </w:rPr>
              <w:t>SPORT</w:t>
            </w:r>
          </w:p>
          <w:p w14:paraId="3B82196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915703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3BCB923" w14:textId="77777777" w:rsidTr="00EF4C8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D738E74" w14:textId="77777777" w:rsidR="00C6311E" w:rsidRPr="001C4473" w:rsidRDefault="00960148" w:rsidP="00960148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20 SPORT općenit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2CD38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427F241B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1769A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20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F3D01E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174BA1E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2298FF3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20-03 Sportska natjecanja i priredbe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6282DD6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portska natjecanja i priredbe</w:t>
            </w:r>
          </w:p>
        </w:tc>
      </w:tr>
      <w:tr w:rsidR="00C6311E" w:rsidRPr="001C4473" w14:paraId="7EB452C2" w14:textId="77777777" w:rsidTr="001C089A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14FAD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20-08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E82A8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7F0E5814" w14:textId="77777777" w:rsidTr="001C089A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6D7D4E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10EDE6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4 Znanost</w:t>
            </w:r>
          </w:p>
          <w:p w14:paraId="327722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F7C4FC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CAA71C8" w14:textId="77777777" w:rsidTr="001C089A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55EF5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40 Znanstveno-istraživački potencijali</w:t>
            </w:r>
          </w:p>
          <w:p w14:paraId="4FCBA66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BBE0C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24B3D84" w14:textId="77777777" w:rsidTr="00366214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DBD07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0-01 Općenito</w:t>
            </w:r>
          </w:p>
          <w:p w14:paraId="68D816C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EFA6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38D5EF5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6730C281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395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0-02 Znanstveno-istraživačke organizacije</w:t>
            </w:r>
          </w:p>
          <w:p w14:paraId="22175AD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5054B9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241E5D1F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54A2BDF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  <w:highlight w:val="yellow"/>
              </w:rPr>
            </w:pPr>
          </w:p>
          <w:p w14:paraId="025F2E5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  <w:highlight w:val="yellow"/>
              </w:rPr>
            </w:pPr>
          </w:p>
          <w:p w14:paraId="18815F2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  <w:highlight w:val="yellow"/>
              </w:rPr>
            </w:pPr>
          </w:p>
          <w:p w14:paraId="362C20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640-03 Znanstveno-istraživački  kadrovi </w:t>
            </w:r>
          </w:p>
          <w:p w14:paraId="55EF797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  <w:highlight w:val="yellow"/>
              </w:rPr>
            </w:pP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F13055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zbori u znanstveno-nastavna zvanja</w:t>
            </w:r>
          </w:p>
          <w:p w14:paraId="77C1EA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izbori u nastavna zvanja</w:t>
            </w:r>
          </w:p>
          <w:p w14:paraId="653F949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3 Izbori u suradnička zvanja</w:t>
            </w:r>
          </w:p>
          <w:p w14:paraId="5333F2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4 Izbori u znanstvena zvanja</w:t>
            </w:r>
          </w:p>
          <w:p w14:paraId="0AED87B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5 Stručni suradnici</w:t>
            </w:r>
          </w:p>
          <w:p w14:paraId="557CEFB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7 Asistenti , poslijedoktorandi (suradnička zvanja)</w:t>
            </w:r>
          </w:p>
          <w:p w14:paraId="3505371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i/>
                <w:sz w:val="20"/>
                <w:szCs w:val="20"/>
                <w:highlight w:val="yellow"/>
              </w:rPr>
            </w:pPr>
          </w:p>
        </w:tc>
      </w:tr>
      <w:tr w:rsidR="00C6311E" w:rsidRPr="001C4473" w14:paraId="7FFE5FC6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72ED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640-04 Znanstveno- istraživačka oprema </w:t>
            </w:r>
          </w:p>
          <w:p w14:paraId="2EFD2A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5BF62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1734FE7A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D1E9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0-06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87AB9C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5A2D86A6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7134E6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AB2EB0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41 Znanstvena istraživanj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F04FA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6C44F1D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F93703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1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645972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00DF2F0D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1C024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1-02 Znanstvena istraživanja po područjim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190F3A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Znanstvena istraživanja po područjima</w:t>
            </w:r>
          </w:p>
        </w:tc>
      </w:tr>
      <w:tr w:rsidR="00C6311E" w:rsidRPr="001C4473" w14:paraId="71D50AD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1CA4B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  <w:p w14:paraId="1EE8EE8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1-03Poticanje znanstvenih istraživanj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12BC4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  <w:p w14:paraId="0ECD666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Rektorova nagrada</w:t>
            </w:r>
          </w:p>
          <w:p w14:paraId="78DDD8D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C9323D9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50CFC3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1-04 Ostal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E34D9C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12882DF8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3D3080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1E810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43 Znanstveno usavršavanje </w:t>
            </w:r>
          </w:p>
          <w:p w14:paraId="3ED544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BE031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75046C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D583C9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3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D18465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4E1D08DC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76CA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643-02 Poslijediplomski studij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0D0E76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oslijediplomski studij</w:t>
            </w:r>
          </w:p>
          <w:p w14:paraId="494A9AA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Potvrde doktorskog studija</w:t>
            </w:r>
          </w:p>
        </w:tc>
      </w:tr>
      <w:tr w:rsidR="00C6311E" w:rsidRPr="001C4473" w14:paraId="165A1337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E9BF3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3-03 Doktorat znanost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5A161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Doktori znanosti općenito</w:t>
            </w:r>
          </w:p>
          <w:p w14:paraId="0F0D900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2 Molbe</w:t>
            </w:r>
          </w:p>
        </w:tc>
      </w:tr>
      <w:tr w:rsidR="00C6311E" w:rsidRPr="001C4473" w14:paraId="62CE6790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89FD5D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43-04 Specijalistički studij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46DB36B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pecijalistički studij</w:t>
            </w:r>
          </w:p>
        </w:tc>
      </w:tr>
      <w:tr w:rsidR="00C6311E" w:rsidRPr="001C4473" w14:paraId="673465D8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367E6C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40DA74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lastRenderedPageBreak/>
              <w:t xml:space="preserve">65 </w:t>
            </w:r>
            <w:r w:rsidR="00960148" w:rsidRPr="001C4473">
              <w:rPr>
                <w:rFonts w:ascii="Merriweather" w:hAnsi="Merriweather"/>
                <w:b/>
                <w:sz w:val="20"/>
                <w:szCs w:val="20"/>
              </w:rPr>
              <w:t xml:space="preserve">INFORMATIKA I DIGITALNO DRUŠTVO </w:t>
            </w:r>
          </w:p>
          <w:p w14:paraId="7AD81F9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40F64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686F4BE4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033F2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650 </w:t>
            </w:r>
            <w:r w:rsidR="00960148" w:rsidRPr="001C4473">
              <w:rPr>
                <w:rFonts w:ascii="Merriweather" w:hAnsi="Merriweather"/>
                <w:b/>
                <w:sz w:val="20"/>
                <w:szCs w:val="20"/>
              </w:rPr>
              <w:t>INFORMATIKA</w:t>
            </w: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 općenito</w:t>
            </w:r>
          </w:p>
          <w:p w14:paraId="43F75CF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3B5970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77CB5493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BF690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bookmarkStart w:id="8" w:name="_Hlk64369413"/>
            <w:r w:rsidRPr="001C4473">
              <w:rPr>
                <w:rFonts w:ascii="Merriweather" w:hAnsi="Merriweather"/>
                <w:sz w:val="20"/>
                <w:szCs w:val="20"/>
              </w:rPr>
              <w:t>650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2E284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5CB0787F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4E787B1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50-02 Informatička oprema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7F18278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nformatička oprema</w:t>
            </w:r>
          </w:p>
        </w:tc>
      </w:tr>
      <w:tr w:rsidR="00C6311E" w:rsidRPr="001C4473" w14:paraId="73213362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0B8B0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650-03 Informatički sistem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E2A00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nformatički sistemi</w:t>
            </w:r>
          </w:p>
        </w:tc>
      </w:tr>
      <w:tr w:rsidR="00960148" w:rsidRPr="001C4473" w14:paraId="7038B765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BBD1B74" w14:textId="77777777" w:rsidR="00960148" w:rsidRPr="001C4473" w:rsidRDefault="00960148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00D31DDE" w14:textId="77777777" w:rsidR="00960148" w:rsidRPr="001C4473" w:rsidRDefault="00960148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651 DIGITALNO DRUŠTVO općenit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2D7044" w14:textId="77777777" w:rsidR="00960148" w:rsidRPr="001C4473" w:rsidRDefault="00960148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bookmarkEnd w:id="8"/>
      <w:tr w:rsidR="00C6311E" w:rsidRPr="001C4473" w14:paraId="18FEC95B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AE0891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22F70FE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7 PRAVOSUĐE</w:t>
            </w:r>
          </w:p>
          <w:p w14:paraId="7B2978F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1118A9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262BCBA9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7F5D4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70 </w:t>
            </w:r>
            <w:r w:rsidR="00960148" w:rsidRPr="001C4473">
              <w:rPr>
                <w:rFonts w:ascii="Merriweather" w:hAnsi="Merriweather"/>
                <w:b/>
                <w:sz w:val="20"/>
                <w:szCs w:val="20"/>
              </w:rPr>
              <w:t>POSLOVI PRAVOSUDNE UPRAVE</w:t>
            </w:r>
          </w:p>
          <w:p w14:paraId="0E2990F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BAB501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78B3AE0" w14:textId="77777777" w:rsidTr="00152DDB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930D57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701 </w:t>
            </w:r>
            <w:r w:rsidR="00960148" w:rsidRPr="001C4473">
              <w:rPr>
                <w:rFonts w:ascii="Merriweather" w:hAnsi="Merriweather"/>
                <w:b/>
                <w:sz w:val="20"/>
                <w:szCs w:val="20"/>
              </w:rPr>
              <w:t>ODVJETNIŠTVO I PRAVNA POMOĆ</w:t>
            </w:r>
          </w:p>
          <w:p w14:paraId="6179B2C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CC956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15459E4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35E634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01-01 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5713E56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 Općenito</w:t>
            </w:r>
          </w:p>
        </w:tc>
      </w:tr>
      <w:tr w:rsidR="00C6311E" w:rsidRPr="001C4473" w14:paraId="40A4B486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C093F8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59D693ED" w14:textId="77777777" w:rsidR="00C6311E" w:rsidRPr="001C4473" w:rsidRDefault="00960148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702 NAKNADA ŠTETE</w:t>
            </w:r>
          </w:p>
          <w:p w14:paraId="17F5D74C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D513D2D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D818F46" w14:textId="77777777" w:rsidTr="006910A1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09AE55F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02-01 općenito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024C40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E881958" w14:textId="77777777" w:rsidTr="006910A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E62298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66DFF1A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74 Ostal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45F30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33E94357" w14:textId="77777777" w:rsidTr="006910A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4136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 Općenito pravosuđe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EDCB3C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 Općenito</w:t>
            </w:r>
          </w:p>
        </w:tc>
      </w:tr>
      <w:tr w:rsidR="00C6311E" w:rsidRPr="001C4473" w14:paraId="71F2DCBC" w14:textId="77777777" w:rsidTr="00A36407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931F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02  Kazneno prav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F8F27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Kazneno pravo</w:t>
            </w:r>
          </w:p>
        </w:tc>
      </w:tr>
      <w:tr w:rsidR="00C6311E" w:rsidRPr="001C4473" w14:paraId="72EE1FFC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B08E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04 Prekršaj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61D32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Prekršaji</w:t>
            </w:r>
          </w:p>
        </w:tc>
      </w:tr>
      <w:tr w:rsidR="00C6311E" w:rsidRPr="001C4473" w14:paraId="4DB9D1FC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344DF5F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06 Obvezni odnosi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DE1E27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bvezni odnosi</w:t>
            </w:r>
          </w:p>
        </w:tc>
      </w:tr>
      <w:tr w:rsidR="00C6311E" w:rsidRPr="001C4473" w14:paraId="1A338115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6CB999D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08 Parnični postupak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274EEEF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3B559D62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EBD14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11 Ovršni postupak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5C96C8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vršni postupak</w:t>
            </w:r>
          </w:p>
        </w:tc>
      </w:tr>
      <w:tr w:rsidR="00C6311E" w:rsidRPr="001C4473" w14:paraId="0FAA3F0B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839BB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12 Uknjižba nekretnin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FA3AA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Uknjižba nekretnina</w:t>
            </w:r>
          </w:p>
        </w:tc>
      </w:tr>
      <w:tr w:rsidR="00C6311E" w:rsidRPr="001C4473" w14:paraId="365255E8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</w:tcBorders>
          </w:tcPr>
          <w:p w14:paraId="1141390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13 Upis u sudski registar</w:t>
            </w:r>
          </w:p>
        </w:tc>
        <w:tc>
          <w:tcPr>
            <w:tcW w:w="4379" w:type="dxa"/>
            <w:tcBorders>
              <w:top w:val="single" w:sz="12" w:space="0" w:color="auto"/>
              <w:bottom w:val="single" w:sz="12" w:space="0" w:color="auto"/>
            </w:tcBorders>
          </w:tcPr>
          <w:p w14:paraId="0E35859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Informatička oprema</w:t>
            </w:r>
          </w:p>
        </w:tc>
      </w:tr>
      <w:tr w:rsidR="00C6311E" w:rsidRPr="001C4473" w14:paraId="1007C755" w14:textId="77777777" w:rsidTr="006910A1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B688A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740-15 Ostal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8A4A98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  <w:tr w:rsidR="00C6311E" w:rsidRPr="001C4473" w14:paraId="1F7799D3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576B8F6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 xml:space="preserve">9 </w:t>
            </w:r>
            <w:r w:rsidR="001C4473" w:rsidRPr="001C4473">
              <w:rPr>
                <w:rFonts w:ascii="Merriweather" w:hAnsi="Merriweather" w:cs="Arial"/>
                <w:b/>
                <w:bCs/>
                <w:color w:val="484848"/>
                <w:sz w:val="20"/>
                <w:szCs w:val="20"/>
              </w:rPr>
              <w:t xml:space="preserve"> VANJSKI I EUROPSKI POSLOVI, REGIONALNI RAZVOJ, GEODETSKI I KATASTARSKI POSLOVI, FONDOVI EUROPSKE UNIJE I OSTALI POSLOVI</w:t>
            </w:r>
            <w:r w:rsidR="001C4473" w:rsidRPr="001C4473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A267D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34543F31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A54F5E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3869F52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90</w:t>
            </w:r>
            <w:r w:rsidR="001C4473" w:rsidRPr="001C4473">
              <w:rPr>
                <w:rFonts w:ascii="Merriweather" w:hAnsi="Merriweather"/>
                <w:b/>
                <w:sz w:val="20"/>
                <w:szCs w:val="20"/>
              </w:rPr>
              <w:t xml:space="preserve"> EUROPSKI POSLOVI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EFDF3E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010548E7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F09035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90</w:t>
            </w:r>
            <w:r w:rsidR="001C4473" w:rsidRPr="001C4473">
              <w:rPr>
                <w:rFonts w:ascii="Merriweather" w:hAnsi="Merriweather"/>
                <w:b/>
                <w:sz w:val="20"/>
                <w:szCs w:val="20"/>
              </w:rPr>
              <w:t>1 Korištenje sredstava Europske Unije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D1A720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1B1E2CE9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CA63F7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69CE5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36ABBE35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FADB4CB" w14:textId="77777777" w:rsidR="00C6311E" w:rsidRPr="001C4473" w:rsidRDefault="001C4473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95 STATISTIKA</w:t>
            </w:r>
          </w:p>
          <w:p w14:paraId="75FDBAE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F7B37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6311E" w:rsidRPr="001C4473" w14:paraId="20847B47" w14:textId="77777777" w:rsidTr="006A600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5ACCE05" w14:textId="77777777" w:rsidR="00C6311E" w:rsidRPr="001C4473" w:rsidRDefault="001C4473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953 Demografska i društvena  statistika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1687CB2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ADBFD69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7A18A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953-01 Općenito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80FA28F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pćenito</w:t>
            </w:r>
          </w:p>
        </w:tc>
      </w:tr>
      <w:tr w:rsidR="00C6311E" w:rsidRPr="001C4473" w14:paraId="67250A09" w14:textId="77777777" w:rsidTr="005C0A7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9582D8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953-03 Statistika rada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6C9649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Statistika rada</w:t>
            </w:r>
          </w:p>
        </w:tc>
      </w:tr>
      <w:tr w:rsidR="00C6311E" w:rsidRPr="001C4473" w14:paraId="042E75AC" w14:textId="77777777" w:rsidTr="005C0A72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FEEDEA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953-06  Statistika obrazovanja i znanstvenog rada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F9DA09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01 Statistika obrazovanja i znanstvenog rada </w:t>
            </w:r>
          </w:p>
        </w:tc>
      </w:tr>
      <w:tr w:rsidR="00C6311E" w:rsidRPr="001C4473" w14:paraId="290851F6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564F844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  <w:r w:rsidRPr="001C4473">
              <w:rPr>
                <w:rFonts w:ascii="Merriweather" w:hAnsi="Merriweather"/>
                <w:b/>
                <w:sz w:val="20"/>
                <w:szCs w:val="20"/>
              </w:rPr>
              <w:t>960 Ostalo</w:t>
            </w:r>
          </w:p>
        </w:tc>
        <w:tc>
          <w:tcPr>
            <w:tcW w:w="4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505B3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  <w:tr w:rsidR="00C6311E" w:rsidRPr="001C4473" w14:paraId="5EF78A1D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3D0B1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960-01 Državni blagdani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DFE241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Državni blagdani</w:t>
            </w:r>
          </w:p>
        </w:tc>
      </w:tr>
      <w:tr w:rsidR="00C6311E" w:rsidRPr="001C4473" w14:paraId="22C1D86A" w14:textId="77777777" w:rsidTr="00AA5A58">
        <w:tc>
          <w:tcPr>
            <w:tcW w:w="48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7A64B5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 xml:space="preserve">960-03 Ostalo 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7765C5B" w14:textId="77777777" w:rsidR="00C6311E" w:rsidRPr="001C4473" w:rsidRDefault="00C6311E" w:rsidP="00C6311E">
            <w:pPr>
              <w:tabs>
                <w:tab w:val="center" w:pos="4153"/>
                <w:tab w:val="right" w:pos="8306"/>
              </w:tabs>
              <w:rPr>
                <w:rFonts w:ascii="Merriweather" w:hAnsi="Merriweather"/>
                <w:sz w:val="20"/>
                <w:szCs w:val="20"/>
              </w:rPr>
            </w:pPr>
            <w:r w:rsidRPr="001C4473">
              <w:rPr>
                <w:rFonts w:ascii="Merriweather" w:hAnsi="Merriweather"/>
                <w:sz w:val="20"/>
                <w:szCs w:val="20"/>
              </w:rPr>
              <w:t>01 Ostalo</w:t>
            </w:r>
          </w:p>
        </w:tc>
      </w:tr>
    </w:tbl>
    <w:p w14:paraId="01982DAF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</w:p>
    <w:p w14:paraId="461D3784" w14:textId="77777777" w:rsidR="00FE7B8E" w:rsidRPr="001C4473" w:rsidRDefault="00FE7B8E" w:rsidP="005C0A72">
      <w:pPr>
        <w:jc w:val="center"/>
        <w:rPr>
          <w:rFonts w:ascii="Merriweather" w:hAnsi="Merriweather"/>
          <w:sz w:val="20"/>
          <w:szCs w:val="20"/>
        </w:rPr>
      </w:pPr>
    </w:p>
    <w:p w14:paraId="69E78B7C" w14:textId="77777777" w:rsidR="005C0A72" w:rsidRPr="001C4473" w:rsidRDefault="005C0A72" w:rsidP="005C0A72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3.</w:t>
      </w:r>
    </w:p>
    <w:p w14:paraId="72DEF2C1" w14:textId="77777777" w:rsidR="00FE7B8E" w:rsidRPr="001C4473" w:rsidRDefault="00FE7B8E" w:rsidP="005C0A72">
      <w:pPr>
        <w:jc w:val="center"/>
        <w:rPr>
          <w:rFonts w:ascii="Merriweather" w:hAnsi="Merriweather"/>
          <w:sz w:val="20"/>
          <w:szCs w:val="20"/>
        </w:rPr>
      </w:pPr>
    </w:p>
    <w:p w14:paraId="6E13C6BA" w14:textId="77777777" w:rsidR="005C0A72" w:rsidRPr="001C4473" w:rsidRDefault="005C0A72" w:rsidP="005C0A72">
      <w:pPr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Brojčana oznaka Sveučilišta u Zadru je </w:t>
      </w:r>
      <w:r w:rsidRPr="001C4473">
        <w:rPr>
          <w:rFonts w:ascii="Merriweather" w:hAnsi="Merriweather"/>
          <w:b/>
          <w:sz w:val="20"/>
          <w:szCs w:val="20"/>
        </w:rPr>
        <w:t>2198-1-79</w:t>
      </w:r>
    </w:p>
    <w:p w14:paraId="07BBCE13" w14:textId="77777777" w:rsidR="005C0A72" w:rsidRPr="001C4473" w:rsidRDefault="005C0A72" w:rsidP="00842396">
      <w:pPr>
        <w:jc w:val="center"/>
        <w:rPr>
          <w:rFonts w:ascii="Merriweather" w:hAnsi="Merriweather"/>
          <w:sz w:val="20"/>
          <w:szCs w:val="20"/>
        </w:rPr>
      </w:pPr>
    </w:p>
    <w:p w14:paraId="4ADD7629" w14:textId="77777777" w:rsidR="00FE7B8E" w:rsidRPr="001C4473" w:rsidRDefault="00FE7B8E" w:rsidP="00842396">
      <w:pPr>
        <w:jc w:val="center"/>
        <w:rPr>
          <w:rFonts w:ascii="Merriweather" w:hAnsi="Merriweather"/>
          <w:sz w:val="20"/>
          <w:szCs w:val="20"/>
        </w:rPr>
      </w:pPr>
    </w:p>
    <w:p w14:paraId="2D0AD2C5" w14:textId="77777777" w:rsidR="00842396" w:rsidRPr="001C4473" w:rsidRDefault="00842396" w:rsidP="00842396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4.</w:t>
      </w:r>
    </w:p>
    <w:p w14:paraId="13449B2C" w14:textId="77777777" w:rsidR="00FE7B8E" w:rsidRPr="001C4473" w:rsidRDefault="00FE7B8E" w:rsidP="00842396">
      <w:pPr>
        <w:jc w:val="center"/>
        <w:rPr>
          <w:rFonts w:ascii="Merriweather" w:hAnsi="Merriweather"/>
          <w:sz w:val="20"/>
          <w:szCs w:val="20"/>
        </w:rPr>
      </w:pPr>
    </w:p>
    <w:p w14:paraId="4A01A506" w14:textId="77777777" w:rsidR="00842396" w:rsidRPr="001C4473" w:rsidRDefault="005C0A72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Brojčane oznake Rektorata i ustrojbenih jedinica Sveučilišta u Zadru</w:t>
      </w:r>
      <w:r w:rsidR="009B719D" w:rsidRPr="001C4473">
        <w:rPr>
          <w:rFonts w:ascii="Merriweather" w:hAnsi="Merriweather"/>
          <w:sz w:val="20"/>
          <w:szCs w:val="20"/>
        </w:rPr>
        <w:t xml:space="preserve"> (stvaraoci akata) </w:t>
      </w:r>
      <w:r w:rsidRPr="001C4473">
        <w:rPr>
          <w:rFonts w:ascii="Merriweather" w:hAnsi="Merriweather"/>
          <w:sz w:val="20"/>
          <w:szCs w:val="20"/>
        </w:rPr>
        <w:t xml:space="preserve"> su:</w:t>
      </w:r>
    </w:p>
    <w:p w14:paraId="3C24C04E" w14:textId="77777777" w:rsidR="005C0A72" w:rsidRPr="001C4473" w:rsidRDefault="005C0A72" w:rsidP="00842396">
      <w:pPr>
        <w:jc w:val="both"/>
        <w:rPr>
          <w:rFonts w:ascii="Merriweather" w:hAnsi="Merriweather"/>
          <w:sz w:val="20"/>
          <w:szCs w:val="20"/>
        </w:rPr>
      </w:pPr>
    </w:p>
    <w:p w14:paraId="68F2441B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01 -Rektor</w:t>
      </w:r>
    </w:p>
    <w:p w14:paraId="312B9C7F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711F820F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02- </w:t>
      </w:r>
      <w:r w:rsidRPr="001C4473">
        <w:rPr>
          <w:rStyle w:val="Normal1"/>
          <w:rFonts w:ascii="Merriweather" w:hAnsi="Merriweather"/>
          <w:sz w:val="20"/>
          <w:szCs w:val="20"/>
        </w:rPr>
        <w:t>Prorektor</w:t>
      </w:r>
      <w:r w:rsidR="00385662" w:rsidRPr="001C4473">
        <w:rPr>
          <w:rStyle w:val="Normal1"/>
          <w:rFonts w:ascii="Merriweather" w:hAnsi="Merriweather"/>
          <w:sz w:val="20"/>
          <w:szCs w:val="20"/>
        </w:rPr>
        <w:t xml:space="preserve"> za strategiju razvoja i izdavaštvo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60CD760E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4536D39F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</w:t>
      </w:r>
      <w:r w:rsidRPr="001C4473">
        <w:rPr>
          <w:rStyle w:val="Normal1"/>
          <w:rFonts w:ascii="Merriweather" w:hAnsi="Merriweather"/>
          <w:sz w:val="20"/>
          <w:szCs w:val="20"/>
        </w:rPr>
        <w:t>03-</w:t>
      </w:r>
      <w:r w:rsidRPr="001C4473">
        <w:rPr>
          <w:rFonts w:ascii="Merriweather" w:hAnsi="Merriweather"/>
          <w:sz w:val="20"/>
          <w:szCs w:val="20"/>
        </w:rPr>
        <w:t xml:space="preserve"> </w:t>
      </w:r>
      <w:r w:rsidRPr="001C4473">
        <w:rPr>
          <w:rStyle w:val="Normal1"/>
          <w:rFonts w:ascii="Merriweather" w:hAnsi="Merriweather"/>
          <w:sz w:val="20"/>
          <w:szCs w:val="20"/>
        </w:rPr>
        <w:t xml:space="preserve">Prorektor </w:t>
      </w:r>
      <w:r w:rsidR="00385662" w:rsidRPr="001C4473">
        <w:rPr>
          <w:rStyle w:val="Normal1"/>
          <w:rFonts w:ascii="Merriweather" w:hAnsi="Merriweather"/>
          <w:sz w:val="20"/>
          <w:szCs w:val="20"/>
        </w:rPr>
        <w:t>za međuinstitucijsku suradnju i transfer tehnologija</w:t>
      </w:r>
    </w:p>
    <w:p w14:paraId="6361611D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29D77405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04- </w:t>
      </w:r>
      <w:r w:rsidR="00385662" w:rsidRPr="001C4473">
        <w:rPr>
          <w:rStyle w:val="Normal1"/>
          <w:rFonts w:ascii="Merriweather" w:hAnsi="Merriweather"/>
          <w:sz w:val="20"/>
          <w:szCs w:val="20"/>
        </w:rPr>
        <w:t>Prorektor za znanost i informacijsku infrastrukturu</w:t>
      </w:r>
    </w:p>
    <w:p w14:paraId="498ABF87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6AE28478" w14:textId="77777777" w:rsidR="005C0A72" w:rsidRPr="001C4473" w:rsidRDefault="005C0A72" w:rsidP="005C0A72">
      <w:pPr>
        <w:rPr>
          <w:rStyle w:val="Normal1"/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</w:t>
      </w:r>
      <w:r w:rsidRPr="001C4473">
        <w:rPr>
          <w:rStyle w:val="Normal1"/>
          <w:rFonts w:ascii="Merriweather" w:hAnsi="Merriweather"/>
          <w:sz w:val="20"/>
          <w:szCs w:val="20"/>
        </w:rPr>
        <w:t>05-Prorektor za studije i student</w:t>
      </w:r>
      <w:r w:rsidR="00101AE4" w:rsidRPr="001C4473">
        <w:rPr>
          <w:rStyle w:val="Normal1"/>
          <w:rFonts w:ascii="Merriweather" w:hAnsi="Merriweather"/>
          <w:sz w:val="20"/>
          <w:szCs w:val="20"/>
        </w:rPr>
        <w:t>e</w:t>
      </w:r>
      <w:r w:rsidRPr="001C4473">
        <w:rPr>
          <w:rStyle w:val="Normal1"/>
          <w:rFonts w:ascii="Merriweather" w:hAnsi="Merriweather"/>
          <w:sz w:val="20"/>
          <w:szCs w:val="20"/>
        </w:rPr>
        <w:t xml:space="preserve"> </w:t>
      </w:r>
    </w:p>
    <w:p w14:paraId="0F00D50D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2DFA051A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06- Senat Sveučilišta u Zadru</w:t>
      </w:r>
    </w:p>
    <w:p w14:paraId="6BA284D1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54CE45FA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07-Sveučilišni Savjet</w:t>
      </w:r>
    </w:p>
    <w:p w14:paraId="085F71FF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50A505DF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08-Područna stručna vijeća Senata</w:t>
      </w:r>
    </w:p>
    <w:p w14:paraId="65DF2BBA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3D9D781B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09-Glavni tajnik</w:t>
      </w:r>
    </w:p>
    <w:p w14:paraId="5D156F1C" w14:textId="77777777" w:rsidR="00101AE4" w:rsidRPr="001C4473" w:rsidRDefault="00101AE4" w:rsidP="005C0A72">
      <w:pPr>
        <w:jc w:val="both"/>
        <w:rPr>
          <w:rFonts w:ascii="Merriweather" w:hAnsi="Merriweather"/>
          <w:sz w:val="20"/>
          <w:szCs w:val="20"/>
        </w:rPr>
      </w:pPr>
    </w:p>
    <w:p w14:paraId="1A547412" w14:textId="77777777" w:rsidR="005C0A72" w:rsidRPr="001C4473" w:rsidRDefault="005C0A72" w:rsidP="005C0A72">
      <w:pPr>
        <w:jc w:val="both"/>
        <w:rPr>
          <w:rStyle w:val="Strong"/>
          <w:rFonts w:ascii="Merriweather" w:hAnsi="Merriweather"/>
          <w:b w:val="0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10- </w:t>
      </w:r>
      <w:r w:rsidRPr="001C4473">
        <w:rPr>
          <w:rStyle w:val="Strong"/>
          <w:rFonts w:ascii="Merriweather" w:hAnsi="Merriweather"/>
          <w:b w:val="0"/>
          <w:sz w:val="20"/>
          <w:szCs w:val="20"/>
        </w:rPr>
        <w:t>Akademski tajnik</w:t>
      </w:r>
    </w:p>
    <w:p w14:paraId="34F5836C" w14:textId="77777777" w:rsidR="00101AE4" w:rsidRPr="001C4473" w:rsidRDefault="00101AE4" w:rsidP="005C0A72">
      <w:pPr>
        <w:jc w:val="both"/>
        <w:rPr>
          <w:rFonts w:ascii="Merriweather" w:hAnsi="Merriweather"/>
          <w:sz w:val="20"/>
          <w:szCs w:val="20"/>
        </w:rPr>
      </w:pPr>
    </w:p>
    <w:p w14:paraId="49BF9881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11-</w:t>
      </w:r>
      <w:r w:rsidRPr="001C4473">
        <w:rPr>
          <w:rStyle w:val="Strong"/>
          <w:rFonts w:ascii="Merriweather" w:hAnsi="Merriweather"/>
          <w:b w:val="0"/>
          <w:sz w:val="20"/>
          <w:szCs w:val="20"/>
        </w:rPr>
        <w:t>Financijski tajnik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564A77A3" w14:textId="77777777" w:rsidR="00101AE4" w:rsidRPr="001C4473" w:rsidRDefault="00101AE4" w:rsidP="005C0A72">
      <w:pPr>
        <w:jc w:val="both"/>
        <w:rPr>
          <w:rFonts w:ascii="Merriweather" w:hAnsi="Merriweather"/>
          <w:sz w:val="20"/>
          <w:szCs w:val="20"/>
          <w:highlight w:val="yellow"/>
        </w:rPr>
      </w:pPr>
    </w:p>
    <w:p w14:paraId="01DC7BD7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12-</w:t>
      </w:r>
      <w:r w:rsidR="00101AE4" w:rsidRPr="001C4473">
        <w:rPr>
          <w:rFonts w:ascii="Merriweather" w:hAnsi="Merriweather"/>
          <w:sz w:val="20"/>
          <w:szCs w:val="20"/>
        </w:rPr>
        <w:t xml:space="preserve">Ured </w:t>
      </w:r>
      <w:r w:rsidR="00385662" w:rsidRPr="001C4473">
        <w:rPr>
          <w:rFonts w:ascii="Merriweather" w:hAnsi="Merriweather"/>
          <w:sz w:val="20"/>
          <w:szCs w:val="20"/>
        </w:rPr>
        <w:t>za kadrovske i administrativne poslove i poslove arhiva</w:t>
      </w:r>
    </w:p>
    <w:p w14:paraId="02878F7F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2598AAF2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13-</w:t>
      </w:r>
      <w:r w:rsidR="00101AE4" w:rsidRPr="001C4473">
        <w:rPr>
          <w:rFonts w:ascii="Merriweather" w:hAnsi="Merriweather"/>
          <w:sz w:val="20"/>
          <w:szCs w:val="20"/>
        </w:rPr>
        <w:t>Služba za računovodstvo, knjigovodstvo i financije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6CE2CC0A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53BA94CA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14 </w:t>
      </w:r>
      <w:r w:rsidR="00101AE4" w:rsidRPr="001C4473">
        <w:rPr>
          <w:rFonts w:ascii="Merriweather" w:hAnsi="Merriweather"/>
          <w:sz w:val="20"/>
          <w:szCs w:val="20"/>
        </w:rPr>
        <w:t xml:space="preserve">– Ured za </w:t>
      </w:r>
      <w:r w:rsidRPr="001C4473">
        <w:rPr>
          <w:rFonts w:ascii="Merriweather" w:hAnsi="Merriweather"/>
          <w:sz w:val="20"/>
          <w:szCs w:val="20"/>
        </w:rPr>
        <w:t>pr</w:t>
      </w:r>
      <w:r w:rsidR="00656657" w:rsidRPr="001C4473">
        <w:rPr>
          <w:rFonts w:ascii="Merriweather" w:hAnsi="Merriweather"/>
          <w:sz w:val="20"/>
          <w:szCs w:val="20"/>
        </w:rPr>
        <w:t>ij</w:t>
      </w:r>
      <w:r w:rsidRPr="001C4473">
        <w:rPr>
          <w:rFonts w:ascii="Merriweather" w:hAnsi="Merriweather"/>
          <w:sz w:val="20"/>
          <w:szCs w:val="20"/>
        </w:rPr>
        <w:t>ediplomsk</w:t>
      </w:r>
      <w:r w:rsidR="00101AE4" w:rsidRPr="001C4473">
        <w:rPr>
          <w:rFonts w:ascii="Merriweather" w:hAnsi="Merriweather"/>
          <w:sz w:val="20"/>
          <w:szCs w:val="20"/>
        </w:rPr>
        <w:t>e i diplomske studije</w:t>
      </w:r>
      <w:r w:rsidRPr="001C4473">
        <w:rPr>
          <w:rFonts w:ascii="Merriweather" w:hAnsi="Merriweather"/>
          <w:sz w:val="20"/>
          <w:szCs w:val="20"/>
        </w:rPr>
        <w:t xml:space="preserve">  </w:t>
      </w:r>
    </w:p>
    <w:p w14:paraId="37EAFEA5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4D37E40C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15</w:t>
      </w:r>
      <w:r w:rsidR="00101AE4" w:rsidRPr="001C4473">
        <w:rPr>
          <w:rFonts w:ascii="Merriweather" w:hAnsi="Merriweather"/>
          <w:sz w:val="20"/>
          <w:szCs w:val="20"/>
        </w:rPr>
        <w:t xml:space="preserve">- Ured za </w:t>
      </w:r>
      <w:r w:rsidRPr="001C4473">
        <w:rPr>
          <w:rFonts w:ascii="Merriweather" w:hAnsi="Merriweather"/>
          <w:sz w:val="20"/>
          <w:szCs w:val="20"/>
        </w:rPr>
        <w:t>poslijediplomsk</w:t>
      </w:r>
      <w:r w:rsidR="00101AE4" w:rsidRPr="001C4473">
        <w:rPr>
          <w:rFonts w:ascii="Merriweather" w:hAnsi="Merriweather"/>
          <w:sz w:val="20"/>
          <w:szCs w:val="20"/>
        </w:rPr>
        <w:t>e</w:t>
      </w:r>
      <w:r w:rsidRPr="001C4473">
        <w:rPr>
          <w:rFonts w:ascii="Merriweather" w:hAnsi="Merriweather"/>
          <w:sz w:val="20"/>
          <w:szCs w:val="20"/>
        </w:rPr>
        <w:t xml:space="preserve"> studij</w:t>
      </w:r>
      <w:r w:rsidR="00101AE4" w:rsidRPr="001C4473">
        <w:rPr>
          <w:rFonts w:ascii="Merriweather" w:hAnsi="Merriweather"/>
          <w:sz w:val="20"/>
          <w:szCs w:val="20"/>
        </w:rPr>
        <w:t>e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74346D9C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1A5DDDEE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16- Informatička služba </w:t>
      </w:r>
    </w:p>
    <w:p w14:paraId="1E17A870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0CA59447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17- Poslovna služba</w:t>
      </w:r>
    </w:p>
    <w:p w14:paraId="47361520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00D54259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</w:t>
      </w:r>
      <w:r w:rsidR="00385662" w:rsidRPr="001C4473">
        <w:rPr>
          <w:rFonts w:ascii="Merriweather" w:hAnsi="Merriweather"/>
          <w:sz w:val="20"/>
          <w:szCs w:val="20"/>
        </w:rPr>
        <w:t>79-18-Služba za tehničko održavanje i osiguranje</w:t>
      </w:r>
    </w:p>
    <w:p w14:paraId="105EFC05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26F6FB53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19- Sveučilišna knjižnica </w:t>
      </w:r>
    </w:p>
    <w:p w14:paraId="6C146445" w14:textId="77777777" w:rsidR="00385662" w:rsidRPr="001C4473" w:rsidRDefault="00385662" w:rsidP="005C0A72">
      <w:pPr>
        <w:rPr>
          <w:rFonts w:ascii="Merriweather" w:hAnsi="Merriweather"/>
          <w:sz w:val="20"/>
          <w:szCs w:val="20"/>
        </w:rPr>
      </w:pPr>
    </w:p>
    <w:p w14:paraId="6557ADB4" w14:textId="77777777" w:rsidR="00101AE4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03136F">
        <w:rPr>
          <w:rFonts w:ascii="Merriweather" w:hAnsi="Merriweather"/>
          <w:sz w:val="20"/>
          <w:szCs w:val="20"/>
          <w:highlight w:val="yellow"/>
        </w:rPr>
        <w:t>2198-1-79-20 -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6FAFB392" w14:textId="77777777" w:rsidR="00711C5A" w:rsidRPr="001C4473" w:rsidRDefault="00711C5A" w:rsidP="005C0A72">
      <w:pPr>
        <w:rPr>
          <w:rFonts w:ascii="Merriweather" w:hAnsi="Merriweather"/>
          <w:sz w:val="20"/>
          <w:szCs w:val="20"/>
        </w:rPr>
      </w:pPr>
    </w:p>
    <w:p w14:paraId="4288D86F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21- Ured za osiguravanje kvalitete</w:t>
      </w:r>
    </w:p>
    <w:p w14:paraId="16E3DF7C" w14:textId="77777777" w:rsidR="00101AE4" w:rsidRPr="001C4473" w:rsidRDefault="00101AE4" w:rsidP="005C0A72">
      <w:pPr>
        <w:rPr>
          <w:rFonts w:ascii="Merriweather" w:hAnsi="Merriweather"/>
          <w:sz w:val="20"/>
          <w:szCs w:val="20"/>
        </w:rPr>
      </w:pPr>
    </w:p>
    <w:p w14:paraId="3F0164A0" w14:textId="77777777" w:rsidR="005C0A7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22</w:t>
      </w:r>
      <w:r w:rsidR="00101AE4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 xml:space="preserve"> Ured za međunarodnu suradnju  </w:t>
      </w:r>
    </w:p>
    <w:p w14:paraId="337E1A07" w14:textId="77777777" w:rsidR="00385662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07B95876" w14:textId="77777777" w:rsidR="00FE7B8E" w:rsidRPr="001C4473" w:rsidRDefault="005C0A72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2198-1-79-23 </w:t>
      </w:r>
      <w:r w:rsidR="00656657" w:rsidRPr="001C4473">
        <w:rPr>
          <w:rFonts w:ascii="Merriweather" w:hAnsi="Merriweather"/>
          <w:sz w:val="20"/>
          <w:szCs w:val="20"/>
        </w:rPr>
        <w:t>-</w:t>
      </w:r>
      <w:r w:rsidRPr="001C4473">
        <w:rPr>
          <w:rFonts w:ascii="Merriweather" w:hAnsi="Merriweather"/>
          <w:sz w:val="20"/>
          <w:szCs w:val="20"/>
        </w:rPr>
        <w:t>Ured za primjenu ECTS-a i akad</w:t>
      </w:r>
      <w:r w:rsidR="00101AE4" w:rsidRPr="001C4473">
        <w:rPr>
          <w:rFonts w:ascii="Merriweather" w:hAnsi="Merriweather"/>
          <w:sz w:val="20"/>
          <w:szCs w:val="20"/>
        </w:rPr>
        <w:t xml:space="preserve">emsko </w:t>
      </w:r>
      <w:r w:rsidRPr="001C4473">
        <w:rPr>
          <w:rFonts w:ascii="Merriweather" w:hAnsi="Merriweather"/>
          <w:sz w:val="20"/>
          <w:szCs w:val="20"/>
        </w:rPr>
        <w:t xml:space="preserve"> priznav</w:t>
      </w:r>
      <w:r w:rsidR="00101AE4" w:rsidRPr="001C4473">
        <w:rPr>
          <w:rFonts w:ascii="Merriweather" w:hAnsi="Merriweather"/>
          <w:sz w:val="20"/>
          <w:szCs w:val="20"/>
        </w:rPr>
        <w:t xml:space="preserve">anje </w:t>
      </w:r>
      <w:r w:rsidRPr="001C4473">
        <w:rPr>
          <w:rFonts w:ascii="Merriweather" w:hAnsi="Merriweather"/>
          <w:sz w:val="20"/>
          <w:szCs w:val="20"/>
        </w:rPr>
        <w:t xml:space="preserve"> inozemnih </w:t>
      </w:r>
      <w:r w:rsidR="00FE7B8E" w:rsidRPr="001C4473">
        <w:rPr>
          <w:rFonts w:ascii="Merriweather" w:hAnsi="Merriweather"/>
          <w:sz w:val="20"/>
          <w:szCs w:val="20"/>
        </w:rPr>
        <w:t xml:space="preserve">                   </w:t>
      </w:r>
    </w:p>
    <w:p w14:paraId="6C835924" w14:textId="77777777" w:rsidR="005C0A72" w:rsidRPr="001C4473" w:rsidRDefault="00FE7B8E" w:rsidP="005C0A72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lastRenderedPageBreak/>
        <w:t xml:space="preserve">                                </w:t>
      </w:r>
      <w:r w:rsidR="005C0A72" w:rsidRPr="001C4473">
        <w:rPr>
          <w:rFonts w:ascii="Merriweather" w:hAnsi="Merriweather"/>
          <w:sz w:val="20"/>
          <w:szCs w:val="20"/>
        </w:rPr>
        <w:t>visokošk</w:t>
      </w:r>
      <w:r w:rsidR="00101AE4" w:rsidRPr="001C4473">
        <w:rPr>
          <w:rFonts w:ascii="Merriweather" w:hAnsi="Merriweather"/>
          <w:sz w:val="20"/>
          <w:szCs w:val="20"/>
        </w:rPr>
        <w:t xml:space="preserve">olskih </w:t>
      </w:r>
      <w:r w:rsidR="005C0A72" w:rsidRPr="001C4473">
        <w:rPr>
          <w:rFonts w:ascii="Merriweather" w:hAnsi="Merriweather"/>
          <w:sz w:val="20"/>
          <w:szCs w:val="20"/>
        </w:rPr>
        <w:t xml:space="preserve">kvalifikacija </w:t>
      </w:r>
    </w:p>
    <w:p w14:paraId="05FFB5B7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3DEAD5DE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24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arheologiju  </w:t>
      </w:r>
    </w:p>
    <w:p w14:paraId="751B7BD0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3A69D66B" w14:textId="77777777" w:rsidR="005C0A72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2198-1-79-25 - </w:t>
      </w:r>
      <w:r w:rsidR="005C0A72" w:rsidRPr="001C4473">
        <w:rPr>
          <w:rFonts w:ascii="Merriweather" w:hAnsi="Merriweather"/>
          <w:b/>
          <w:sz w:val="20"/>
          <w:szCs w:val="20"/>
        </w:rPr>
        <w:t xml:space="preserve">Odjel za ekonomiju </w:t>
      </w:r>
    </w:p>
    <w:p w14:paraId="0953AA74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69BEE6F9" w14:textId="77777777" w:rsidR="005C0A72" w:rsidRPr="001C4473" w:rsidRDefault="00101AE4" w:rsidP="005C0A72">
      <w:pPr>
        <w:jc w:val="both"/>
        <w:rPr>
          <w:rFonts w:ascii="Merriweather" w:hAnsi="Merriweather"/>
          <w:b/>
          <w:bCs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2198-1-79-26- </w:t>
      </w:r>
      <w:r w:rsidR="005C0A72" w:rsidRPr="001C4473">
        <w:rPr>
          <w:rFonts w:ascii="Merriweather" w:hAnsi="Merriweather"/>
          <w:b/>
          <w:sz w:val="20"/>
          <w:szCs w:val="20"/>
        </w:rPr>
        <w:t xml:space="preserve">Odjel za anglistiku </w:t>
      </w:r>
    </w:p>
    <w:p w14:paraId="5BAFDF8F" w14:textId="77777777" w:rsidR="00101AE4" w:rsidRPr="001C4473" w:rsidRDefault="00101AE4" w:rsidP="005C0A72">
      <w:pPr>
        <w:jc w:val="both"/>
        <w:rPr>
          <w:rFonts w:ascii="Merriweather" w:hAnsi="Merriweather"/>
          <w:b/>
          <w:bCs/>
          <w:sz w:val="20"/>
          <w:szCs w:val="20"/>
        </w:rPr>
      </w:pPr>
    </w:p>
    <w:p w14:paraId="05204985" w14:textId="77777777" w:rsidR="005C0A72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</w:t>
      </w:r>
      <w:r w:rsidRPr="001C4473">
        <w:rPr>
          <w:rFonts w:ascii="Merriweather" w:hAnsi="Merriweather"/>
          <w:b/>
          <w:bCs/>
          <w:sz w:val="20"/>
          <w:szCs w:val="20"/>
        </w:rPr>
        <w:t xml:space="preserve">27- </w:t>
      </w:r>
      <w:r w:rsidR="005C0A72" w:rsidRPr="001C4473">
        <w:rPr>
          <w:rFonts w:ascii="Merriweather" w:hAnsi="Merriweather"/>
          <w:b/>
          <w:bCs/>
          <w:sz w:val="20"/>
          <w:szCs w:val="20"/>
        </w:rPr>
        <w:t>Odjel za etno</w:t>
      </w:r>
      <w:r w:rsidR="00385662" w:rsidRPr="001C4473">
        <w:rPr>
          <w:rFonts w:ascii="Merriweather" w:hAnsi="Merriweather"/>
          <w:b/>
          <w:bCs/>
          <w:sz w:val="20"/>
          <w:szCs w:val="20"/>
        </w:rPr>
        <w:t>logiju i antropologiju</w:t>
      </w:r>
    </w:p>
    <w:p w14:paraId="42B11B41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1F6F5F56" w14:textId="77777777" w:rsidR="005C0A72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 2198-1-79-28- </w:t>
      </w:r>
      <w:r w:rsidR="005C0A72" w:rsidRPr="001C4473">
        <w:rPr>
          <w:rFonts w:ascii="Merriweather" w:hAnsi="Merriweather"/>
          <w:b/>
          <w:sz w:val="20"/>
          <w:szCs w:val="20"/>
        </w:rPr>
        <w:t>Odjel za filozofiju</w:t>
      </w:r>
    </w:p>
    <w:p w14:paraId="0EA92E1A" w14:textId="77777777" w:rsidR="006351DA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 </w:t>
      </w:r>
    </w:p>
    <w:p w14:paraId="0B5A5658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29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>Odjel za f</w:t>
      </w:r>
      <w:r w:rsidR="00385662" w:rsidRPr="001C4473">
        <w:rPr>
          <w:rFonts w:ascii="Merriweather" w:hAnsi="Merriweather"/>
          <w:b/>
          <w:sz w:val="20"/>
          <w:szCs w:val="20"/>
        </w:rPr>
        <w:t>rancuske i frankofonske studije</w:t>
      </w:r>
    </w:p>
    <w:p w14:paraId="23AF189B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0F4FB35A" w14:textId="77777777" w:rsidR="005C0A72" w:rsidRPr="001C4473" w:rsidRDefault="00101AE4" w:rsidP="00101AE4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0-</w:t>
      </w:r>
      <w:r w:rsidR="005C0A72" w:rsidRPr="001C4473">
        <w:rPr>
          <w:rFonts w:ascii="Merriweather" w:hAnsi="Merriweather"/>
          <w:b/>
          <w:sz w:val="20"/>
          <w:szCs w:val="20"/>
        </w:rPr>
        <w:t xml:space="preserve">Odjel za geografiju </w:t>
      </w:r>
    </w:p>
    <w:p w14:paraId="7FA02A48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3E82FAE7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 2198-1-79-31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turizam i komunikacijske znanosti </w:t>
      </w:r>
    </w:p>
    <w:p w14:paraId="41E03560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516C8C53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2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klasičnu filologiju  </w:t>
      </w:r>
    </w:p>
    <w:p w14:paraId="4C502DEF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3AFF053D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3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bCs/>
          <w:sz w:val="20"/>
          <w:szCs w:val="20"/>
        </w:rPr>
        <w:t xml:space="preserve">Odjel za informacijske znanosti </w:t>
      </w:r>
    </w:p>
    <w:p w14:paraId="6478BFB6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075F9F0F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4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>O</w:t>
      </w:r>
      <w:r w:rsidR="00EE2AF0" w:rsidRPr="001C4473">
        <w:rPr>
          <w:rFonts w:ascii="Merriweather" w:hAnsi="Merriweather"/>
          <w:b/>
          <w:sz w:val="20"/>
          <w:szCs w:val="20"/>
        </w:rPr>
        <w:t>djel za kroatistiku</w:t>
      </w:r>
      <w:r w:rsidRPr="001C4473">
        <w:rPr>
          <w:rFonts w:ascii="Merriweather" w:hAnsi="Merriweather"/>
          <w:b/>
          <w:sz w:val="20"/>
          <w:szCs w:val="20"/>
        </w:rPr>
        <w:t xml:space="preserve"> </w:t>
      </w:r>
    </w:p>
    <w:p w14:paraId="7A65B22D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2A715D3D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5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germanistiku </w:t>
      </w:r>
    </w:p>
    <w:p w14:paraId="5A12AE6C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19BA4718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6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pedagogiju  </w:t>
      </w:r>
    </w:p>
    <w:p w14:paraId="1A461FBD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0F3C5C19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</w:t>
      </w:r>
      <w:r w:rsidRPr="001C4473">
        <w:rPr>
          <w:rFonts w:ascii="Merriweather" w:hAnsi="Merriweather"/>
          <w:b/>
          <w:bCs/>
          <w:sz w:val="20"/>
          <w:szCs w:val="20"/>
        </w:rPr>
        <w:t>37</w:t>
      </w:r>
      <w:r w:rsidR="00101AE4" w:rsidRPr="001C4473">
        <w:rPr>
          <w:rFonts w:ascii="Merriweather" w:hAnsi="Merriweather"/>
          <w:b/>
          <w:bCs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bCs/>
          <w:sz w:val="20"/>
          <w:szCs w:val="20"/>
        </w:rPr>
        <w:t xml:space="preserve">Odjel za ekologiju, agronomiju i akvakulturu  </w:t>
      </w:r>
    </w:p>
    <w:p w14:paraId="19A5D4AB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09DC76B2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38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povijest  </w:t>
      </w:r>
    </w:p>
    <w:p w14:paraId="69C24495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5CCDF1A0" w14:textId="77777777" w:rsidR="005C0A72" w:rsidRPr="001C4473" w:rsidRDefault="005C0A72" w:rsidP="005C0A72">
      <w:pPr>
        <w:jc w:val="both"/>
        <w:rPr>
          <w:rFonts w:ascii="Merriweather" w:hAnsi="Merriweather"/>
          <w:b/>
          <w:bCs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 2198-1-79-39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povijest umjetnosti </w:t>
      </w:r>
    </w:p>
    <w:p w14:paraId="63BB7DBC" w14:textId="77777777" w:rsidR="00101AE4" w:rsidRPr="001C4473" w:rsidRDefault="00101AE4" w:rsidP="005C0A72">
      <w:pPr>
        <w:jc w:val="both"/>
        <w:rPr>
          <w:rFonts w:ascii="Merriweather" w:hAnsi="Merriweather"/>
          <w:b/>
          <w:bCs/>
          <w:sz w:val="20"/>
          <w:szCs w:val="20"/>
        </w:rPr>
      </w:pPr>
    </w:p>
    <w:p w14:paraId="2AD383BE" w14:textId="77777777" w:rsidR="005C0A72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2198-1-79-40- </w:t>
      </w:r>
      <w:r w:rsidR="005C0A72" w:rsidRPr="001C4473">
        <w:rPr>
          <w:rFonts w:ascii="Merriweather" w:hAnsi="Merriweather"/>
          <w:b/>
          <w:bCs/>
          <w:sz w:val="20"/>
          <w:szCs w:val="20"/>
        </w:rPr>
        <w:t xml:space="preserve">Pomorski odjel  </w:t>
      </w:r>
    </w:p>
    <w:p w14:paraId="0F71DFD3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1EA4664A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41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psihologiju  </w:t>
      </w:r>
    </w:p>
    <w:p w14:paraId="23F4E70C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055079C0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42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sociologiju  </w:t>
      </w:r>
    </w:p>
    <w:p w14:paraId="7B5B6BAD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7D3EBD23" w14:textId="77777777" w:rsidR="00101AE4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43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>Odjel za talijanistiku</w:t>
      </w:r>
    </w:p>
    <w:p w14:paraId="6AEADA21" w14:textId="77777777" w:rsidR="005C0A72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 </w:t>
      </w:r>
    </w:p>
    <w:p w14:paraId="4EBF0BEA" w14:textId="77777777" w:rsidR="00101AE4" w:rsidRPr="001C4473" w:rsidRDefault="005C0A72" w:rsidP="005C0A72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 44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>Odjel za izobrazbu učitelja i odgojitelja</w:t>
      </w:r>
    </w:p>
    <w:p w14:paraId="1238E774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2C13FFA5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45</w:t>
      </w:r>
      <w:r w:rsidR="00101AE4" w:rsidRPr="001C4473">
        <w:rPr>
          <w:rFonts w:ascii="Merriweather" w:hAnsi="Merriweather"/>
          <w:b/>
          <w:sz w:val="20"/>
          <w:szCs w:val="20"/>
        </w:rPr>
        <w:t xml:space="preserve">- </w:t>
      </w:r>
      <w:r w:rsidRPr="001C4473">
        <w:rPr>
          <w:rFonts w:ascii="Merriweather" w:hAnsi="Merriweather"/>
          <w:b/>
          <w:sz w:val="20"/>
          <w:szCs w:val="20"/>
        </w:rPr>
        <w:t xml:space="preserve">Odjel za zdravstvene studije </w:t>
      </w:r>
    </w:p>
    <w:p w14:paraId="164320C1" w14:textId="77777777" w:rsidR="00101AE4" w:rsidRPr="001C4473" w:rsidRDefault="00101AE4" w:rsidP="005C0A72">
      <w:pPr>
        <w:jc w:val="both"/>
        <w:rPr>
          <w:rFonts w:ascii="Merriweather" w:hAnsi="Merriweather"/>
          <w:b/>
          <w:sz w:val="20"/>
          <w:szCs w:val="20"/>
        </w:rPr>
      </w:pPr>
    </w:p>
    <w:p w14:paraId="284C4E5A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</w:t>
      </w:r>
      <w:r w:rsidRPr="001C4473">
        <w:rPr>
          <w:rFonts w:ascii="Merriweather" w:hAnsi="Merriweather"/>
          <w:bCs/>
          <w:sz w:val="20"/>
          <w:szCs w:val="20"/>
        </w:rPr>
        <w:t>46</w:t>
      </w:r>
      <w:r w:rsidR="00101AE4" w:rsidRPr="001C4473">
        <w:rPr>
          <w:rFonts w:ascii="Merriweather" w:hAnsi="Merriweather"/>
          <w:bCs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 xml:space="preserve">Centar za </w:t>
      </w:r>
      <w:r w:rsidRPr="001C4473">
        <w:rPr>
          <w:rFonts w:ascii="Merriweather" w:hAnsi="Merriweather"/>
          <w:bCs/>
          <w:sz w:val="20"/>
          <w:szCs w:val="20"/>
        </w:rPr>
        <w:t>ja</w:t>
      </w:r>
      <w:r w:rsidR="00385662" w:rsidRPr="001C4473">
        <w:rPr>
          <w:rFonts w:ascii="Merriweather" w:hAnsi="Merriweather"/>
          <w:bCs/>
          <w:sz w:val="20"/>
          <w:szCs w:val="20"/>
        </w:rPr>
        <w:t>dransku onomastiku i etnolingvistiku</w:t>
      </w:r>
    </w:p>
    <w:p w14:paraId="12669C0E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057D71E6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</w:t>
      </w:r>
      <w:r w:rsidRPr="001C4473">
        <w:rPr>
          <w:rFonts w:ascii="Merriweather" w:hAnsi="Merriweather"/>
          <w:bCs/>
          <w:sz w:val="20"/>
          <w:szCs w:val="20"/>
        </w:rPr>
        <w:t>47</w:t>
      </w:r>
      <w:r w:rsidR="00101AE4" w:rsidRPr="001C4473">
        <w:rPr>
          <w:rFonts w:ascii="Merriweather" w:hAnsi="Merriweather"/>
          <w:bCs/>
          <w:sz w:val="20"/>
          <w:szCs w:val="20"/>
        </w:rPr>
        <w:t xml:space="preserve">- </w:t>
      </w:r>
      <w:r w:rsidRPr="001C4473">
        <w:rPr>
          <w:rFonts w:ascii="Merriweather" w:hAnsi="Merriweather"/>
          <w:bCs/>
          <w:sz w:val="20"/>
          <w:szCs w:val="20"/>
        </w:rPr>
        <w:t xml:space="preserve">Centar za strane jezike  </w:t>
      </w:r>
    </w:p>
    <w:p w14:paraId="3887297F" w14:textId="77777777" w:rsidR="000F0EDC" w:rsidRPr="001C4473" w:rsidRDefault="000F0EDC" w:rsidP="005C0A72">
      <w:pPr>
        <w:jc w:val="both"/>
        <w:rPr>
          <w:rFonts w:ascii="Merriweather" w:hAnsi="Merriweather"/>
          <w:sz w:val="20"/>
          <w:szCs w:val="20"/>
        </w:rPr>
      </w:pPr>
    </w:p>
    <w:p w14:paraId="344FB5AB" w14:textId="77777777" w:rsidR="005C0A72" w:rsidRPr="001C4473" w:rsidRDefault="005C0A72" w:rsidP="005C0A72">
      <w:pPr>
        <w:jc w:val="both"/>
        <w:rPr>
          <w:rFonts w:ascii="Merriweather" w:hAnsi="Merriweather"/>
          <w:bCs/>
          <w:sz w:val="20"/>
          <w:szCs w:val="20"/>
        </w:rPr>
      </w:pPr>
      <w:r w:rsidRPr="0003136F">
        <w:rPr>
          <w:rFonts w:ascii="Merriweather" w:hAnsi="Merriweather"/>
          <w:sz w:val="20"/>
          <w:szCs w:val="20"/>
          <w:highlight w:val="yellow"/>
        </w:rPr>
        <w:t>2198-1-79-4</w:t>
      </w:r>
      <w:r w:rsidRPr="0003136F">
        <w:rPr>
          <w:rFonts w:ascii="Merriweather" w:hAnsi="Merriweather"/>
          <w:bCs/>
          <w:sz w:val="20"/>
          <w:szCs w:val="20"/>
          <w:highlight w:val="yellow"/>
        </w:rPr>
        <w:t>8</w:t>
      </w:r>
      <w:r w:rsidR="00101AE4" w:rsidRPr="0003136F">
        <w:rPr>
          <w:rFonts w:ascii="Merriweather" w:hAnsi="Merriweather"/>
          <w:bCs/>
          <w:sz w:val="20"/>
          <w:szCs w:val="20"/>
          <w:highlight w:val="yellow"/>
        </w:rPr>
        <w:t>-</w:t>
      </w:r>
      <w:r w:rsidR="0003136F">
        <w:rPr>
          <w:rFonts w:ascii="Merriweather" w:hAnsi="Merriweather"/>
          <w:bCs/>
          <w:sz w:val="20"/>
          <w:szCs w:val="20"/>
          <w:highlight w:val="yellow"/>
        </w:rPr>
        <w:t>Studentski centar</w:t>
      </w:r>
      <w:r w:rsidRPr="001C4473">
        <w:rPr>
          <w:rFonts w:ascii="Merriweather" w:hAnsi="Merriweather"/>
          <w:bCs/>
          <w:sz w:val="20"/>
          <w:szCs w:val="20"/>
        </w:rPr>
        <w:t xml:space="preserve">  </w:t>
      </w:r>
    </w:p>
    <w:p w14:paraId="70F9345D" w14:textId="77777777" w:rsidR="00FE7B8E" w:rsidRPr="001C4473" w:rsidRDefault="00FE7B8E" w:rsidP="005C0A72">
      <w:pPr>
        <w:jc w:val="both"/>
        <w:rPr>
          <w:rFonts w:ascii="Merriweather" w:hAnsi="Merriweather"/>
          <w:sz w:val="20"/>
          <w:szCs w:val="20"/>
        </w:rPr>
      </w:pPr>
    </w:p>
    <w:p w14:paraId="235ACC6C" w14:textId="77777777" w:rsidR="005C0A72" w:rsidRPr="001C4473" w:rsidRDefault="005C0A72" w:rsidP="005C0A72">
      <w:pPr>
        <w:jc w:val="both"/>
        <w:rPr>
          <w:rFonts w:ascii="Merriweather" w:hAnsi="Merriweather"/>
          <w:bCs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</w:t>
      </w:r>
      <w:r w:rsidRPr="001C4473">
        <w:rPr>
          <w:rFonts w:ascii="Merriweather" w:hAnsi="Merriweather"/>
          <w:bCs/>
          <w:sz w:val="20"/>
          <w:szCs w:val="20"/>
        </w:rPr>
        <w:t>49</w:t>
      </w:r>
      <w:r w:rsidR="00101AE4" w:rsidRPr="001C4473">
        <w:rPr>
          <w:rFonts w:ascii="Merriweather" w:hAnsi="Merriweather"/>
          <w:bCs/>
          <w:sz w:val="20"/>
          <w:szCs w:val="20"/>
        </w:rPr>
        <w:t>-</w:t>
      </w:r>
      <w:r w:rsidRPr="001C4473">
        <w:rPr>
          <w:rFonts w:ascii="Merriweather" w:hAnsi="Merriweather"/>
          <w:bCs/>
          <w:sz w:val="20"/>
          <w:szCs w:val="20"/>
        </w:rPr>
        <w:t xml:space="preserve">Centar za tjelovježbu i studentski </w:t>
      </w:r>
      <w:r w:rsidR="00101AE4" w:rsidRPr="001C4473">
        <w:rPr>
          <w:rFonts w:ascii="Merriweather" w:hAnsi="Merriweather"/>
          <w:bCs/>
          <w:sz w:val="20"/>
          <w:szCs w:val="20"/>
        </w:rPr>
        <w:t>s</w:t>
      </w:r>
      <w:r w:rsidRPr="001C4473">
        <w:rPr>
          <w:rFonts w:ascii="Merriweather" w:hAnsi="Merriweather"/>
          <w:bCs/>
          <w:sz w:val="20"/>
          <w:szCs w:val="20"/>
        </w:rPr>
        <w:t xml:space="preserve">port </w:t>
      </w:r>
    </w:p>
    <w:p w14:paraId="6D610FCB" w14:textId="77777777" w:rsidR="002D71E9" w:rsidRPr="001C4473" w:rsidRDefault="002D71E9" w:rsidP="005C0A72">
      <w:pPr>
        <w:jc w:val="both"/>
        <w:rPr>
          <w:rFonts w:ascii="Merriweather" w:hAnsi="Merriweather"/>
          <w:sz w:val="20"/>
          <w:szCs w:val="20"/>
        </w:rPr>
      </w:pPr>
    </w:p>
    <w:p w14:paraId="3FA7C04E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0</w:t>
      </w:r>
      <w:r w:rsidR="00101AE4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bCs/>
          <w:sz w:val="20"/>
          <w:szCs w:val="20"/>
        </w:rPr>
        <w:t xml:space="preserve">Centar </w:t>
      </w:r>
      <w:r w:rsidR="00B02E47" w:rsidRPr="001C4473">
        <w:rPr>
          <w:rFonts w:ascii="Merriweather" w:hAnsi="Merriweather"/>
          <w:bCs/>
          <w:sz w:val="20"/>
          <w:szCs w:val="20"/>
        </w:rPr>
        <w:t>„</w:t>
      </w:r>
      <w:r w:rsidRPr="001C4473">
        <w:rPr>
          <w:rFonts w:ascii="Merriweather" w:hAnsi="Merriweather"/>
          <w:bCs/>
          <w:sz w:val="20"/>
          <w:szCs w:val="20"/>
        </w:rPr>
        <w:t>Stjepan Matičević</w:t>
      </w:r>
      <w:r w:rsidR="00B02E47" w:rsidRPr="001C4473">
        <w:rPr>
          <w:rFonts w:ascii="Merriweather" w:hAnsi="Merriweather"/>
          <w:bCs/>
          <w:sz w:val="20"/>
          <w:szCs w:val="20"/>
        </w:rPr>
        <w:t>“</w:t>
      </w:r>
      <w:r w:rsidRPr="001C4473">
        <w:rPr>
          <w:rFonts w:ascii="Merriweather" w:hAnsi="Merriweather"/>
          <w:bCs/>
          <w:sz w:val="20"/>
          <w:szCs w:val="20"/>
        </w:rPr>
        <w:t xml:space="preserve"> </w:t>
      </w:r>
    </w:p>
    <w:p w14:paraId="218936FF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280F9321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1</w:t>
      </w:r>
      <w:r w:rsidR="00101AE4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>Studentsko savjetovalište</w:t>
      </w:r>
    </w:p>
    <w:p w14:paraId="788C1F31" w14:textId="77777777" w:rsidR="00101AE4" w:rsidRPr="001C4473" w:rsidRDefault="00101AE4" w:rsidP="005C0A72">
      <w:pPr>
        <w:jc w:val="both"/>
        <w:rPr>
          <w:rFonts w:ascii="Merriweather" w:hAnsi="Merriweather"/>
          <w:sz w:val="20"/>
          <w:szCs w:val="20"/>
        </w:rPr>
      </w:pPr>
    </w:p>
    <w:p w14:paraId="3295A292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</w:t>
      </w:r>
      <w:r w:rsidRPr="0003136F">
        <w:rPr>
          <w:rFonts w:ascii="Merriweather" w:hAnsi="Merriweather"/>
          <w:sz w:val="20"/>
          <w:szCs w:val="20"/>
          <w:highlight w:val="yellow"/>
        </w:rPr>
        <w:t>198-1-79-52</w:t>
      </w:r>
      <w:r w:rsidR="006351DA" w:rsidRPr="0003136F">
        <w:rPr>
          <w:rFonts w:ascii="Merriweather" w:hAnsi="Merriweather"/>
          <w:sz w:val="20"/>
          <w:szCs w:val="20"/>
          <w:highlight w:val="yellow"/>
        </w:rPr>
        <w:t xml:space="preserve">- </w:t>
      </w:r>
      <w:r w:rsidR="0003136F" w:rsidRPr="0003136F">
        <w:rPr>
          <w:rFonts w:ascii="Merriweather" w:hAnsi="Merriweather"/>
          <w:sz w:val="20"/>
          <w:szCs w:val="20"/>
          <w:highlight w:val="yellow"/>
        </w:rPr>
        <w:t>Centar za geoprostorne tehnologije</w:t>
      </w:r>
    </w:p>
    <w:p w14:paraId="318A99F9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2D41C49E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3</w:t>
      </w:r>
      <w:r w:rsidR="006351DA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 xml:space="preserve">Tečaj za turističke  vodiče (Ispitno povjerenstvo) -  </w:t>
      </w:r>
    </w:p>
    <w:p w14:paraId="4F20AF19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33EA39C9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4</w:t>
      </w:r>
      <w:r w:rsidR="00434E4E" w:rsidRPr="001C4473">
        <w:rPr>
          <w:rFonts w:ascii="Merriweather" w:hAnsi="Merriweather"/>
          <w:sz w:val="20"/>
          <w:szCs w:val="20"/>
        </w:rPr>
        <w:t>- Centar za istraživanje glagoljaštva</w:t>
      </w: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3BB7967B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0D14CAF2" w14:textId="77777777" w:rsidR="006351DA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5</w:t>
      </w:r>
      <w:r w:rsidR="002D71E9" w:rsidRPr="001C4473">
        <w:rPr>
          <w:rFonts w:ascii="Merriweather" w:hAnsi="Merriweather"/>
          <w:sz w:val="20"/>
          <w:szCs w:val="20"/>
        </w:rPr>
        <w:t>-</w:t>
      </w:r>
      <w:r w:rsidRPr="001C4473">
        <w:rPr>
          <w:rFonts w:ascii="Merriweather" w:hAnsi="Merriweather"/>
          <w:sz w:val="20"/>
          <w:szCs w:val="20"/>
        </w:rPr>
        <w:t>Povjerenstvo za izdavačku djelatnost</w:t>
      </w:r>
    </w:p>
    <w:p w14:paraId="71BA6CB8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17E9C1A3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56- Odjel za lingvistiku</w:t>
      </w:r>
    </w:p>
    <w:p w14:paraId="7DB6482D" w14:textId="77777777" w:rsidR="006351DA" w:rsidRPr="001C4473" w:rsidRDefault="006351DA" w:rsidP="006351DA">
      <w:pPr>
        <w:jc w:val="both"/>
        <w:rPr>
          <w:rFonts w:ascii="Merriweather" w:hAnsi="Merriweather"/>
          <w:sz w:val="20"/>
          <w:szCs w:val="20"/>
        </w:rPr>
      </w:pPr>
    </w:p>
    <w:p w14:paraId="54FBEEDE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7- Ured za izdavačku djelatnost</w:t>
      </w:r>
    </w:p>
    <w:p w14:paraId="600792B0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</w:p>
    <w:p w14:paraId="1D935430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58-Odjel za nastavničke studije u Gospiću</w:t>
      </w:r>
    </w:p>
    <w:p w14:paraId="38117EA5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1234452E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59</w:t>
      </w:r>
      <w:r w:rsidR="006351DA" w:rsidRPr="001C4473">
        <w:rPr>
          <w:rFonts w:ascii="Merriweather" w:hAnsi="Merriweather"/>
          <w:sz w:val="20"/>
          <w:szCs w:val="20"/>
        </w:rPr>
        <w:t>-</w:t>
      </w:r>
      <w:r w:rsidR="00656657" w:rsidRPr="001C4473">
        <w:rPr>
          <w:rFonts w:ascii="Merriweather" w:hAnsi="Merriweather"/>
          <w:sz w:val="20"/>
          <w:szCs w:val="20"/>
        </w:rPr>
        <w:t xml:space="preserve">Centar </w:t>
      </w:r>
      <w:r w:rsidR="00385662" w:rsidRPr="001C4473">
        <w:rPr>
          <w:rFonts w:ascii="Merriweather" w:hAnsi="Merriweather"/>
          <w:sz w:val="20"/>
          <w:szCs w:val="20"/>
        </w:rPr>
        <w:t xml:space="preserve"> za znanost, projekte i transfer tehnologija</w:t>
      </w:r>
    </w:p>
    <w:p w14:paraId="7A4EA2E4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35CBF2F9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60</w:t>
      </w:r>
      <w:r w:rsidR="006351DA" w:rsidRPr="001C4473">
        <w:rPr>
          <w:rFonts w:ascii="Merriweather" w:hAnsi="Merriweather"/>
          <w:sz w:val="20"/>
          <w:szCs w:val="20"/>
        </w:rPr>
        <w:t xml:space="preserve">- </w:t>
      </w:r>
      <w:r w:rsidR="00434E4E" w:rsidRPr="001C4473">
        <w:rPr>
          <w:rFonts w:ascii="Merriweather" w:hAnsi="Merriweather"/>
          <w:sz w:val="20"/>
          <w:szCs w:val="20"/>
        </w:rPr>
        <w:t>Centar za razvoj karijera</w:t>
      </w:r>
    </w:p>
    <w:p w14:paraId="6C3514E5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4B6F783F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61</w:t>
      </w:r>
      <w:r w:rsidR="006351DA" w:rsidRPr="001C4473">
        <w:rPr>
          <w:rFonts w:ascii="Merriweather" w:hAnsi="Merriweather"/>
          <w:sz w:val="20"/>
          <w:szCs w:val="20"/>
        </w:rPr>
        <w:t xml:space="preserve"> -</w:t>
      </w:r>
      <w:r w:rsidRPr="001C4473">
        <w:rPr>
          <w:rFonts w:ascii="Merriweather" w:hAnsi="Merriweather"/>
          <w:sz w:val="20"/>
          <w:szCs w:val="20"/>
        </w:rPr>
        <w:t>Stegovno povjerenstvo</w:t>
      </w:r>
    </w:p>
    <w:p w14:paraId="0E64E7D3" w14:textId="77777777" w:rsidR="006351DA" w:rsidRPr="001C4473" w:rsidRDefault="006351DA" w:rsidP="005C0A72">
      <w:pPr>
        <w:jc w:val="both"/>
        <w:rPr>
          <w:rFonts w:ascii="Merriweather" w:hAnsi="Merriweather"/>
          <w:sz w:val="20"/>
          <w:szCs w:val="20"/>
        </w:rPr>
      </w:pPr>
    </w:p>
    <w:p w14:paraId="501E4273" w14:textId="77777777" w:rsidR="005C0A72" w:rsidRPr="001C4473" w:rsidRDefault="005C0A72" w:rsidP="005C0A72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62</w:t>
      </w:r>
      <w:r w:rsidR="006351DA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>Etičko povjerenstvo</w:t>
      </w:r>
    </w:p>
    <w:p w14:paraId="33E8037B" w14:textId="77777777" w:rsidR="006351DA" w:rsidRPr="001C4473" w:rsidRDefault="006351DA" w:rsidP="00842396">
      <w:pPr>
        <w:jc w:val="both"/>
        <w:rPr>
          <w:rFonts w:ascii="Merriweather" w:hAnsi="Merriweather"/>
          <w:sz w:val="20"/>
          <w:szCs w:val="20"/>
        </w:rPr>
      </w:pPr>
    </w:p>
    <w:p w14:paraId="66DA4705" w14:textId="77777777" w:rsidR="005C0A72" w:rsidRPr="001C4473" w:rsidRDefault="005C0A72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63</w:t>
      </w:r>
      <w:r w:rsidR="006351DA" w:rsidRPr="001C4473">
        <w:rPr>
          <w:rFonts w:ascii="Merriweather" w:hAnsi="Merriweather"/>
          <w:sz w:val="20"/>
          <w:szCs w:val="20"/>
        </w:rPr>
        <w:t xml:space="preserve">- </w:t>
      </w:r>
      <w:r w:rsidRPr="001C4473">
        <w:rPr>
          <w:rFonts w:ascii="Merriweather" w:hAnsi="Merriweather"/>
          <w:sz w:val="20"/>
          <w:szCs w:val="20"/>
        </w:rPr>
        <w:t>Studentski zbor</w:t>
      </w:r>
    </w:p>
    <w:p w14:paraId="5EE373A4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</w:p>
    <w:p w14:paraId="56D838D6" w14:textId="77777777" w:rsidR="006351DA" w:rsidRPr="001C4473" w:rsidRDefault="006351DA" w:rsidP="006351DA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 xml:space="preserve">2198-1-79-64- Teološko-katehetski odjel </w:t>
      </w:r>
    </w:p>
    <w:p w14:paraId="400956EA" w14:textId="77777777" w:rsidR="006351DA" w:rsidRPr="001C4473" w:rsidRDefault="006351DA" w:rsidP="00842396">
      <w:pPr>
        <w:jc w:val="both"/>
        <w:rPr>
          <w:rFonts w:ascii="Merriweather" w:hAnsi="Merriweather"/>
          <w:sz w:val="20"/>
          <w:szCs w:val="20"/>
        </w:rPr>
      </w:pPr>
    </w:p>
    <w:p w14:paraId="41581B6F" w14:textId="77777777" w:rsidR="002D71E9" w:rsidRPr="001C4473" w:rsidRDefault="002D71E9" w:rsidP="002D71E9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2198-1-79-65- CIMMAR</w:t>
      </w:r>
    </w:p>
    <w:p w14:paraId="6C2155A7" w14:textId="77777777" w:rsidR="00385662" w:rsidRPr="001C4473" w:rsidRDefault="00385662" w:rsidP="002D71E9">
      <w:pPr>
        <w:jc w:val="both"/>
        <w:rPr>
          <w:rFonts w:ascii="Merriweather" w:hAnsi="Merriweather"/>
          <w:b/>
          <w:sz w:val="20"/>
          <w:szCs w:val="20"/>
        </w:rPr>
      </w:pPr>
    </w:p>
    <w:p w14:paraId="55DFC9D3" w14:textId="77777777" w:rsidR="00385662" w:rsidRPr="001C4473" w:rsidRDefault="00385662" w:rsidP="002D71E9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66- Odjel za rusistiku</w:t>
      </w:r>
    </w:p>
    <w:p w14:paraId="054E7BB2" w14:textId="77777777" w:rsidR="00385662" w:rsidRPr="001C4473" w:rsidRDefault="00385662" w:rsidP="002D71E9">
      <w:pPr>
        <w:jc w:val="both"/>
        <w:rPr>
          <w:rFonts w:ascii="Merriweather" w:hAnsi="Merriweather"/>
          <w:sz w:val="20"/>
          <w:szCs w:val="20"/>
        </w:rPr>
      </w:pPr>
    </w:p>
    <w:p w14:paraId="2EEC1F8D" w14:textId="77777777" w:rsidR="00385662" w:rsidRPr="001C4473" w:rsidRDefault="00385662" w:rsidP="002D71E9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67-  Odjel za hispanistiku i iberske studije</w:t>
      </w:r>
    </w:p>
    <w:p w14:paraId="33832D6E" w14:textId="77777777" w:rsidR="00385662" w:rsidRPr="001C4473" w:rsidRDefault="00385662" w:rsidP="002D71E9">
      <w:pPr>
        <w:jc w:val="both"/>
        <w:rPr>
          <w:rFonts w:ascii="Merriweather" w:hAnsi="Merriweather"/>
          <w:sz w:val="20"/>
          <w:szCs w:val="20"/>
        </w:rPr>
      </w:pPr>
    </w:p>
    <w:p w14:paraId="4A729A32" w14:textId="77777777" w:rsidR="00B115C4" w:rsidRPr="001C4473" w:rsidRDefault="00B115C4" w:rsidP="00B115C4">
      <w:pPr>
        <w:jc w:val="both"/>
        <w:rPr>
          <w:rFonts w:ascii="Merriweather" w:hAnsi="Merriweather"/>
          <w:b/>
          <w:sz w:val="20"/>
          <w:szCs w:val="20"/>
        </w:rPr>
      </w:pPr>
      <w:r w:rsidRPr="001C4473">
        <w:rPr>
          <w:rFonts w:ascii="Merriweather" w:hAnsi="Merriweather"/>
          <w:b/>
          <w:sz w:val="20"/>
          <w:szCs w:val="20"/>
        </w:rPr>
        <w:t>2198-1-79-6</w:t>
      </w:r>
      <w:r>
        <w:rPr>
          <w:rFonts w:ascii="Merriweather" w:hAnsi="Merriweather"/>
          <w:b/>
          <w:sz w:val="20"/>
          <w:szCs w:val="20"/>
        </w:rPr>
        <w:t>8</w:t>
      </w:r>
      <w:r w:rsidRPr="001C4473">
        <w:rPr>
          <w:rFonts w:ascii="Merriweather" w:hAnsi="Merriweather"/>
          <w:b/>
          <w:sz w:val="20"/>
          <w:szCs w:val="20"/>
        </w:rPr>
        <w:t xml:space="preserve">- </w:t>
      </w:r>
      <w:r>
        <w:rPr>
          <w:rFonts w:ascii="Merriweather" w:hAnsi="Merriweather"/>
          <w:b/>
          <w:sz w:val="20"/>
          <w:szCs w:val="20"/>
        </w:rPr>
        <w:t>Kabinet rektora</w:t>
      </w:r>
    </w:p>
    <w:p w14:paraId="299243B6" w14:textId="77777777" w:rsidR="00385662" w:rsidRPr="001C4473" w:rsidRDefault="00385662" w:rsidP="002D71E9">
      <w:pPr>
        <w:jc w:val="both"/>
        <w:rPr>
          <w:rFonts w:ascii="Merriweather" w:hAnsi="Merriweather"/>
          <w:sz w:val="20"/>
          <w:szCs w:val="20"/>
        </w:rPr>
      </w:pPr>
    </w:p>
    <w:p w14:paraId="6B3C64E5" w14:textId="77777777" w:rsidR="00FE7B8E" w:rsidRPr="001C4473" w:rsidRDefault="00FE7B8E" w:rsidP="006351DA">
      <w:pPr>
        <w:jc w:val="center"/>
        <w:rPr>
          <w:rFonts w:ascii="Merriweather" w:hAnsi="Merriweather"/>
          <w:sz w:val="20"/>
          <w:szCs w:val="20"/>
        </w:rPr>
      </w:pPr>
    </w:p>
    <w:p w14:paraId="06F7A5D9" w14:textId="77777777" w:rsidR="006351DA" w:rsidRPr="001C4473" w:rsidRDefault="006351DA" w:rsidP="006351DA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5.</w:t>
      </w:r>
    </w:p>
    <w:p w14:paraId="65A224A9" w14:textId="77777777" w:rsidR="00FE7B8E" w:rsidRPr="001C4473" w:rsidRDefault="00FE7B8E" w:rsidP="00842396">
      <w:pPr>
        <w:jc w:val="both"/>
        <w:rPr>
          <w:rFonts w:ascii="Merriweather" w:hAnsi="Merriweather"/>
          <w:sz w:val="20"/>
          <w:szCs w:val="20"/>
        </w:rPr>
      </w:pPr>
    </w:p>
    <w:p w14:paraId="18655564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Ovaj Plan klasifikacijskih i brojčanih oznaka stvaratelja i primatelja akata stupa na snagu 01.01.202</w:t>
      </w:r>
      <w:r w:rsidR="00656657" w:rsidRPr="001C4473">
        <w:rPr>
          <w:rFonts w:ascii="Merriweather" w:hAnsi="Merriweather"/>
          <w:sz w:val="20"/>
          <w:szCs w:val="20"/>
        </w:rPr>
        <w:t>3</w:t>
      </w:r>
      <w:r w:rsidRPr="001C4473">
        <w:rPr>
          <w:rFonts w:ascii="Merriweather" w:hAnsi="Merriweather"/>
          <w:sz w:val="20"/>
          <w:szCs w:val="20"/>
        </w:rPr>
        <w:t xml:space="preserve">. godine. </w:t>
      </w:r>
    </w:p>
    <w:p w14:paraId="0289A9AF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</w:p>
    <w:p w14:paraId="763F5592" w14:textId="77777777" w:rsidR="00FE7B8E" w:rsidRPr="001C4473" w:rsidRDefault="00FE7B8E" w:rsidP="006351DA">
      <w:pPr>
        <w:jc w:val="center"/>
        <w:rPr>
          <w:rFonts w:ascii="Merriweather" w:hAnsi="Merriweather"/>
          <w:sz w:val="20"/>
          <w:szCs w:val="20"/>
        </w:rPr>
      </w:pPr>
    </w:p>
    <w:p w14:paraId="76C2A851" w14:textId="77777777" w:rsidR="006351DA" w:rsidRPr="001C4473" w:rsidRDefault="006351DA" w:rsidP="006351DA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Članak 6.</w:t>
      </w:r>
    </w:p>
    <w:p w14:paraId="24C019F2" w14:textId="77777777" w:rsidR="00FE7B8E" w:rsidRPr="001C4473" w:rsidRDefault="00FE7B8E" w:rsidP="006351DA">
      <w:pPr>
        <w:jc w:val="center"/>
        <w:rPr>
          <w:rFonts w:ascii="Merriweather" w:hAnsi="Merriweather"/>
          <w:sz w:val="20"/>
          <w:szCs w:val="20"/>
        </w:rPr>
      </w:pPr>
    </w:p>
    <w:p w14:paraId="78B02FC1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Stupanjem na snagu ovog Plana prestaje važiti Plan klasifikacijskih i brojčanih oznaka stvaratelja i primatelja akata KLASA: 035-02/08-01/01, URBROJ: 2198-1-79-01/14-03</w:t>
      </w:r>
    </w:p>
    <w:p w14:paraId="1A24ECF6" w14:textId="77777777" w:rsidR="00842396" w:rsidRPr="001C4473" w:rsidRDefault="00F372F6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od </w:t>
      </w:r>
      <w:r w:rsidR="005E6C0F" w:rsidRPr="001C4473">
        <w:rPr>
          <w:rFonts w:ascii="Merriweather" w:hAnsi="Merriweather"/>
          <w:sz w:val="20"/>
          <w:szCs w:val="20"/>
        </w:rPr>
        <w:t xml:space="preserve">7. ožujka </w:t>
      </w:r>
      <w:r w:rsidR="00842396" w:rsidRPr="001C4473">
        <w:rPr>
          <w:rFonts w:ascii="Merriweather" w:hAnsi="Merriweather"/>
          <w:sz w:val="20"/>
          <w:szCs w:val="20"/>
        </w:rPr>
        <w:t xml:space="preserve"> 20</w:t>
      </w:r>
      <w:r w:rsidR="00656657" w:rsidRPr="001C4473">
        <w:rPr>
          <w:rFonts w:ascii="Merriweather" w:hAnsi="Merriweather"/>
          <w:sz w:val="20"/>
          <w:szCs w:val="20"/>
        </w:rPr>
        <w:t>21</w:t>
      </w:r>
      <w:r w:rsidR="00842396" w:rsidRPr="001C4473">
        <w:rPr>
          <w:rFonts w:ascii="Merriweather" w:hAnsi="Merriweather"/>
          <w:sz w:val="20"/>
          <w:szCs w:val="20"/>
        </w:rPr>
        <w:t xml:space="preserve">. </w:t>
      </w:r>
    </w:p>
    <w:p w14:paraId="15A357EF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</w:p>
    <w:p w14:paraId="36713900" w14:textId="77777777" w:rsidR="00434E4E" w:rsidRPr="001C4473" w:rsidRDefault="00434E4E" w:rsidP="00842396">
      <w:pPr>
        <w:jc w:val="center"/>
        <w:rPr>
          <w:rFonts w:ascii="Merriweather" w:hAnsi="Merriweather"/>
          <w:sz w:val="20"/>
          <w:szCs w:val="20"/>
        </w:rPr>
      </w:pPr>
    </w:p>
    <w:p w14:paraId="30A49249" w14:textId="77777777" w:rsidR="00491C17" w:rsidRDefault="00491C17" w:rsidP="00842396">
      <w:pPr>
        <w:jc w:val="center"/>
        <w:rPr>
          <w:rFonts w:ascii="Merriweather" w:hAnsi="Merriweather"/>
          <w:sz w:val="20"/>
          <w:szCs w:val="20"/>
        </w:rPr>
      </w:pPr>
    </w:p>
    <w:p w14:paraId="348CD9D4" w14:textId="77777777" w:rsidR="00491C17" w:rsidRDefault="00491C17" w:rsidP="00842396">
      <w:pPr>
        <w:jc w:val="center"/>
        <w:rPr>
          <w:rFonts w:ascii="Merriweather" w:hAnsi="Merriweather"/>
          <w:sz w:val="20"/>
          <w:szCs w:val="20"/>
        </w:rPr>
      </w:pPr>
    </w:p>
    <w:p w14:paraId="1A8D75A8" w14:textId="77777777" w:rsidR="00491C17" w:rsidRDefault="00491C17" w:rsidP="00842396">
      <w:pPr>
        <w:jc w:val="center"/>
        <w:rPr>
          <w:rFonts w:ascii="Merriweather" w:hAnsi="Merriweather"/>
          <w:sz w:val="20"/>
          <w:szCs w:val="20"/>
        </w:rPr>
      </w:pPr>
    </w:p>
    <w:p w14:paraId="3FE76720" w14:textId="77777777" w:rsidR="00491C17" w:rsidRDefault="00491C17" w:rsidP="00842396">
      <w:pPr>
        <w:jc w:val="center"/>
        <w:rPr>
          <w:rFonts w:ascii="Merriweather" w:hAnsi="Merriweather"/>
          <w:sz w:val="20"/>
          <w:szCs w:val="20"/>
        </w:rPr>
      </w:pPr>
    </w:p>
    <w:p w14:paraId="2B6C2033" w14:textId="77777777" w:rsidR="00491C17" w:rsidRDefault="00491C17" w:rsidP="00842396">
      <w:pPr>
        <w:jc w:val="center"/>
        <w:rPr>
          <w:rFonts w:ascii="Merriweather" w:hAnsi="Merriweather"/>
          <w:sz w:val="20"/>
          <w:szCs w:val="20"/>
        </w:rPr>
      </w:pPr>
    </w:p>
    <w:p w14:paraId="6E1C1BBE" w14:textId="77777777" w:rsidR="00842396" w:rsidRPr="001C4473" w:rsidRDefault="00842396" w:rsidP="00842396">
      <w:pPr>
        <w:jc w:val="center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Članak </w:t>
      </w:r>
      <w:r w:rsidR="006351DA" w:rsidRPr="001C4473">
        <w:rPr>
          <w:rFonts w:ascii="Merriweather" w:hAnsi="Merriweather"/>
          <w:sz w:val="20"/>
          <w:szCs w:val="20"/>
        </w:rPr>
        <w:t>7</w:t>
      </w:r>
      <w:r w:rsidRPr="001C4473">
        <w:rPr>
          <w:rFonts w:ascii="Merriweather" w:hAnsi="Merriweather"/>
          <w:sz w:val="20"/>
          <w:szCs w:val="20"/>
        </w:rPr>
        <w:t>.</w:t>
      </w:r>
    </w:p>
    <w:p w14:paraId="47613259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</w:p>
    <w:p w14:paraId="76D55094" w14:textId="77777777" w:rsidR="00842396" w:rsidRPr="001C4473" w:rsidRDefault="00842396" w:rsidP="00842396">
      <w:pPr>
        <w:jc w:val="both"/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Plan se oglašava na mrežnoj stranici Sveučilišta.</w:t>
      </w:r>
    </w:p>
    <w:p w14:paraId="70812C35" w14:textId="77777777" w:rsidR="002C27A7" w:rsidRPr="001C4473" w:rsidRDefault="002C27A7">
      <w:pPr>
        <w:rPr>
          <w:rFonts w:ascii="Merriweather" w:hAnsi="Merriweather"/>
          <w:sz w:val="20"/>
          <w:szCs w:val="20"/>
        </w:rPr>
      </w:pPr>
    </w:p>
    <w:p w14:paraId="2689E391" w14:textId="77777777" w:rsidR="00FE7B8E" w:rsidRPr="001C4473" w:rsidRDefault="00FE7B8E">
      <w:pPr>
        <w:rPr>
          <w:rFonts w:ascii="Merriweather" w:hAnsi="Merriweather"/>
          <w:sz w:val="20"/>
          <w:szCs w:val="20"/>
        </w:rPr>
      </w:pPr>
    </w:p>
    <w:p w14:paraId="12EC0453" w14:textId="77777777" w:rsidR="00FE7B8E" w:rsidRPr="001C4473" w:rsidRDefault="00FE7B8E">
      <w:pPr>
        <w:rPr>
          <w:rFonts w:ascii="Merriweather" w:hAnsi="Merriweather"/>
          <w:sz w:val="20"/>
          <w:szCs w:val="20"/>
        </w:rPr>
      </w:pPr>
    </w:p>
    <w:p w14:paraId="036EA50B" w14:textId="77777777" w:rsidR="00842396" w:rsidRPr="001C4473" w:rsidRDefault="00842396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KLASA: 035-02/2</w:t>
      </w:r>
      <w:r w:rsidR="00A737F7">
        <w:rPr>
          <w:rFonts w:ascii="Merriweather" w:hAnsi="Merriweather"/>
          <w:sz w:val="20"/>
          <w:szCs w:val="20"/>
        </w:rPr>
        <w:t>3</w:t>
      </w:r>
      <w:r w:rsidRPr="001C4473">
        <w:rPr>
          <w:rFonts w:ascii="Merriweather" w:hAnsi="Merriweather"/>
          <w:sz w:val="20"/>
          <w:szCs w:val="20"/>
        </w:rPr>
        <w:t xml:space="preserve">-01/01 </w:t>
      </w:r>
    </w:p>
    <w:p w14:paraId="46BE5603" w14:textId="77777777" w:rsidR="00842396" w:rsidRPr="001C4473" w:rsidRDefault="00842396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>URBROJ: 2198-1-79-01-2</w:t>
      </w:r>
      <w:r w:rsidR="00A737F7">
        <w:rPr>
          <w:rFonts w:ascii="Merriweather" w:hAnsi="Merriweather"/>
          <w:sz w:val="20"/>
          <w:szCs w:val="20"/>
        </w:rPr>
        <w:t>3</w:t>
      </w:r>
      <w:r w:rsidRPr="001C4473">
        <w:rPr>
          <w:rFonts w:ascii="Merriweather" w:hAnsi="Merriweather"/>
          <w:sz w:val="20"/>
          <w:szCs w:val="20"/>
        </w:rPr>
        <w:t>-01</w:t>
      </w:r>
    </w:p>
    <w:p w14:paraId="0EF681B7" w14:textId="77777777" w:rsidR="00842396" w:rsidRPr="001C4473" w:rsidRDefault="00842396">
      <w:pPr>
        <w:rPr>
          <w:rFonts w:ascii="Merriweather" w:hAnsi="Merriweather"/>
          <w:sz w:val="20"/>
          <w:szCs w:val="20"/>
        </w:rPr>
      </w:pPr>
    </w:p>
    <w:p w14:paraId="21DB0E0B" w14:textId="77777777" w:rsidR="00FE7B8E" w:rsidRPr="001C4473" w:rsidRDefault="006351DA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                                                                    </w:t>
      </w:r>
    </w:p>
    <w:p w14:paraId="6BB67730" w14:textId="77777777" w:rsidR="00FE7B8E" w:rsidRPr="001C4473" w:rsidRDefault="00FE7B8E">
      <w:pPr>
        <w:rPr>
          <w:rFonts w:ascii="Merriweather" w:hAnsi="Merriweather"/>
          <w:sz w:val="20"/>
          <w:szCs w:val="20"/>
        </w:rPr>
      </w:pPr>
    </w:p>
    <w:p w14:paraId="5207594F" w14:textId="77777777" w:rsidR="00842396" w:rsidRPr="001C4473" w:rsidRDefault="00FE7B8E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                                                                      </w:t>
      </w:r>
      <w:r w:rsidR="006351DA" w:rsidRPr="001C4473">
        <w:rPr>
          <w:rFonts w:ascii="Merriweather" w:hAnsi="Merriweather"/>
          <w:sz w:val="20"/>
          <w:szCs w:val="20"/>
        </w:rPr>
        <w:t xml:space="preserve">                                         </w:t>
      </w:r>
      <w:r w:rsidR="00842396" w:rsidRPr="001C4473">
        <w:rPr>
          <w:rFonts w:ascii="Merriweather" w:hAnsi="Merriweather"/>
          <w:sz w:val="20"/>
          <w:szCs w:val="20"/>
        </w:rPr>
        <w:t>Rektorica</w:t>
      </w:r>
    </w:p>
    <w:p w14:paraId="7EFA02B0" w14:textId="77777777" w:rsidR="006351DA" w:rsidRPr="001C4473" w:rsidRDefault="00842396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</w:t>
      </w:r>
    </w:p>
    <w:p w14:paraId="584615B8" w14:textId="77777777" w:rsidR="00FE7B8E" w:rsidRPr="001C4473" w:rsidRDefault="006351DA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</w:t>
      </w:r>
    </w:p>
    <w:p w14:paraId="13BC1062" w14:textId="77777777" w:rsidR="00842396" w:rsidRPr="001C4473" w:rsidRDefault="00FE7B8E">
      <w:pPr>
        <w:rPr>
          <w:rFonts w:ascii="Merriweather" w:hAnsi="Merriweather"/>
          <w:sz w:val="20"/>
          <w:szCs w:val="20"/>
        </w:rPr>
      </w:pPr>
      <w:r w:rsidRPr="001C4473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</w:t>
      </w:r>
      <w:r w:rsidR="00842396" w:rsidRPr="001C4473">
        <w:rPr>
          <w:rFonts w:ascii="Merriweather" w:hAnsi="Merriweather"/>
          <w:sz w:val="20"/>
          <w:szCs w:val="20"/>
        </w:rPr>
        <w:t>Prof. dr. sc. Dijana Vican</w:t>
      </w:r>
    </w:p>
    <w:sectPr w:rsidR="00842396" w:rsidRPr="001C4473" w:rsidSect="00AB0211">
      <w:footerReference w:type="default" r:id="rId8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31BD" w14:textId="77777777" w:rsidR="00595932" w:rsidRDefault="00595932" w:rsidP="00FE7B8E">
      <w:r>
        <w:separator/>
      </w:r>
    </w:p>
  </w:endnote>
  <w:endnote w:type="continuationSeparator" w:id="0">
    <w:p w14:paraId="71D070F9" w14:textId="77777777" w:rsidR="00595932" w:rsidRDefault="00595932" w:rsidP="00FE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5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EAC50" w14:textId="77777777" w:rsidR="00C40724" w:rsidRDefault="00C40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568B5" w14:textId="77777777" w:rsidR="00C40724" w:rsidRDefault="00C40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6D29" w14:textId="77777777" w:rsidR="00595932" w:rsidRDefault="00595932" w:rsidP="00FE7B8E">
      <w:r>
        <w:separator/>
      </w:r>
    </w:p>
  </w:footnote>
  <w:footnote w:type="continuationSeparator" w:id="0">
    <w:p w14:paraId="2FE380BF" w14:textId="77777777" w:rsidR="00595932" w:rsidRDefault="00595932" w:rsidP="00FE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375"/>
    <w:multiLevelType w:val="hybridMultilevel"/>
    <w:tmpl w:val="4FE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F87"/>
    <w:multiLevelType w:val="multilevel"/>
    <w:tmpl w:val="1AD4B660"/>
    <w:lvl w:ilvl="0">
      <w:start w:val="110"/>
      <w:numFmt w:val="decimal"/>
      <w:lvlText w:val="%1"/>
      <w:lvlJc w:val="left"/>
      <w:pPr>
        <w:ind w:left="0" w:hanging="2835"/>
      </w:pPr>
      <w:rPr>
        <w:rFonts w:ascii="Calibri" w:eastAsia="Calibri" w:hAnsi="Calibri" w:cs="Times New Roman" w:hint="default"/>
        <w:b/>
        <w:bCs/>
        <w:sz w:val="22"/>
        <w:szCs w:val="22"/>
      </w:rPr>
    </w:lvl>
    <w:lvl w:ilvl="1">
      <w:start w:val="1"/>
      <w:numFmt w:val="decimal"/>
      <w:lvlText w:val="%1-%2"/>
      <w:lvlJc w:val="left"/>
      <w:pPr>
        <w:ind w:left="6662" w:hanging="2835"/>
      </w:pPr>
      <w:rPr>
        <w:rFonts w:ascii="Calibri" w:eastAsia="Calibri" w:hAnsi="Calibri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27563CDE"/>
    <w:multiLevelType w:val="hybridMultilevel"/>
    <w:tmpl w:val="8340AE0A"/>
    <w:lvl w:ilvl="0" w:tplc="5646266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8EA"/>
    <w:multiLevelType w:val="hybridMultilevel"/>
    <w:tmpl w:val="C9AC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46DF"/>
    <w:multiLevelType w:val="multilevel"/>
    <w:tmpl w:val="ABF6833E"/>
    <w:lvl w:ilvl="0">
      <w:start w:val="11"/>
      <w:numFmt w:val="decimal"/>
      <w:lvlText w:val="%1"/>
      <w:lvlJc w:val="left"/>
      <w:pPr>
        <w:ind w:left="0" w:hanging="2835"/>
      </w:pPr>
      <w:rPr>
        <w:rFonts w:ascii="Calibri" w:eastAsia="Calibri" w:hAnsi="Calibri" w:cs="Times New Roman" w:hint="default"/>
        <w:b/>
        <w:bCs/>
        <w:sz w:val="22"/>
        <w:szCs w:val="22"/>
      </w:rPr>
    </w:lvl>
    <w:lvl w:ilvl="1">
      <w:start w:val="1"/>
      <w:numFmt w:val="decimal"/>
      <w:lvlText w:val="%1-%2"/>
      <w:lvlJc w:val="left"/>
      <w:pPr>
        <w:ind w:left="0" w:hanging="2835"/>
      </w:pPr>
      <w:rPr>
        <w:rFonts w:ascii="Calibri" w:eastAsia="Calibri" w:hAnsi="Calibri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62D426E6"/>
    <w:multiLevelType w:val="hybridMultilevel"/>
    <w:tmpl w:val="3F10AD78"/>
    <w:lvl w:ilvl="0" w:tplc="A51A5430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5D63"/>
    <w:multiLevelType w:val="hybridMultilevel"/>
    <w:tmpl w:val="69F8D632"/>
    <w:lvl w:ilvl="0" w:tplc="1DA483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80"/>
    <w:rsid w:val="0003136F"/>
    <w:rsid w:val="000565F6"/>
    <w:rsid w:val="00067C15"/>
    <w:rsid w:val="000A7676"/>
    <w:rsid w:val="000F0EDC"/>
    <w:rsid w:val="00101AE4"/>
    <w:rsid w:val="0011044B"/>
    <w:rsid w:val="001139C7"/>
    <w:rsid w:val="001148FE"/>
    <w:rsid w:val="00145EE9"/>
    <w:rsid w:val="00152DDB"/>
    <w:rsid w:val="00155938"/>
    <w:rsid w:val="00191EAA"/>
    <w:rsid w:val="001A1A12"/>
    <w:rsid w:val="001A69C8"/>
    <w:rsid w:val="001C089A"/>
    <w:rsid w:val="001C160D"/>
    <w:rsid w:val="001C4473"/>
    <w:rsid w:val="001F4350"/>
    <w:rsid w:val="001F4B57"/>
    <w:rsid w:val="00211D55"/>
    <w:rsid w:val="00215D1E"/>
    <w:rsid w:val="00263F71"/>
    <w:rsid w:val="002B32FA"/>
    <w:rsid w:val="002C27A7"/>
    <w:rsid w:val="002C72AB"/>
    <w:rsid w:val="002D71E9"/>
    <w:rsid w:val="00357B27"/>
    <w:rsid w:val="00366214"/>
    <w:rsid w:val="00375C9F"/>
    <w:rsid w:val="003844BF"/>
    <w:rsid w:val="00385662"/>
    <w:rsid w:val="003A1280"/>
    <w:rsid w:val="003A37CA"/>
    <w:rsid w:val="003C309D"/>
    <w:rsid w:val="003D21D5"/>
    <w:rsid w:val="003F52A4"/>
    <w:rsid w:val="00434E4E"/>
    <w:rsid w:val="004815E7"/>
    <w:rsid w:val="00491C17"/>
    <w:rsid w:val="004A5A4E"/>
    <w:rsid w:val="004C09B7"/>
    <w:rsid w:val="004F6DB3"/>
    <w:rsid w:val="005313CC"/>
    <w:rsid w:val="00534518"/>
    <w:rsid w:val="005469DB"/>
    <w:rsid w:val="00595932"/>
    <w:rsid w:val="005B09FC"/>
    <w:rsid w:val="005C0A72"/>
    <w:rsid w:val="005D0865"/>
    <w:rsid w:val="005D2CE9"/>
    <w:rsid w:val="005D6E36"/>
    <w:rsid w:val="005E6C0F"/>
    <w:rsid w:val="006145C3"/>
    <w:rsid w:val="006318A2"/>
    <w:rsid w:val="006351DA"/>
    <w:rsid w:val="00656657"/>
    <w:rsid w:val="006860B2"/>
    <w:rsid w:val="006910A1"/>
    <w:rsid w:val="006A6002"/>
    <w:rsid w:val="006E10D0"/>
    <w:rsid w:val="00711C5A"/>
    <w:rsid w:val="00794585"/>
    <w:rsid w:val="007A51F1"/>
    <w:rsid w:val="007E170A"/>
    <w:rsid w:val="00842396"/>
    <w:rsid w:val="00885C94"/>
    <w:rsid w:val="008D30FD"/>
    <w:rsid w:val="008F386A"/>
    <w:rsid w:val="00931E7E"/>
    <w:rsid w:val="00951A13"/>
    <w:rsid w:val="00960148"/>
    <w:rsid w:val="009864CD"/>
    <w:rsid w:val="00987B8C"/>
    <w:rsid w:val="00991132"/>
    <w:rsid w:val="009A16FE"/>
    <w:rsid w:val="009A17AA"/>
    <w:rsid w:val="009B719D"/>
    <w:rsid w:val="009C64E4"/>
    <w:rsid w:val="009D07B6"/>
    <w:rsid w:val="009F1CD3"/>
    <w:rsid w:val="00A35F57"/>
    <w:rsid w:val="00A36407"/>
    <w:rsid w:val="00A737F7"/>
    <w:rsid w:val="00AA5A58"/>
    <w:rsid w:val="00AA710F"/>
    <w:rsid w:val="00AA7D45"/>
    <w:rsid w:val="00AB0211"/>
    <w:rsid w:val="00AB3F57"/>
    <w:rsid w:val="00AE7319"/>
    <w:rsid w:val="00B02E47"/>
    <w:rsid w:val="00B115C4"/>
    <w:rsid w:val="00B44321"/>
    <w:rsid w:val="00B50550"/>
    <w:rsid w:val="00BB1C76"/>
    <w:rsid w:val="00BC4928"/>
    <w:rsid w:val="00C40724"/>
    <w:rsid w:val="00C6311E"/>
    <w:rsid w:val="00CD4868"/>
    <w:rsid w:val="00D36D81"/>
    <w:rsid w:val="00D63751"/>
    <w:rsid w:val="00D86D09"/>
    <w:rsid w:val="00DA0E69"/>
    <w:rsid w:val="00DE1B5D"/>
    <w:rsid w:val="00DE31F3"/>
    <w:rsid w:val="00E3360E"/>
    <w:rsid w:val="00E3514E"/>
    <w:rsid w:val="00E769C5"/>
    <w:rsid w:val="00E92C62"/>
    <w:rsid w:val="00E932D0"/>
    <w:rsid w:val="00EA145C"/>
    <w:rsid w:val="00EE2AF0"/>
    <w:rsid w:val="00EF4C88"/>
    <w:rsid w:val="00F22262"/>
    <w:rsid w:val="00F372F6"/>
    <w:rsid w:val="00F44E88"/>
    <w:rsid w:val="00FA0BB0"/>
    <w:rsid w:val="00FA52B7"/>
    <w:rsid w:val="00FD62F2"/>
    <w:rsid w:val="00FE07DA"/>
    <w:rsid w:val="00FE12C0"/>
    <w:rsid w:val="00FE7B8E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BEAB"/>
  <w15:docId w15:val="{12936819-6B1F-460E-B1C5-630E3AD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45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73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319"/>
    <w:rPr>
      <w:rFonts w:eastAsiaTheme="minorEastAsia"/>
      <w:lang w:val="en-US"/>
    </w:rPr>
  </w:style>
  <w:style w:type="character" w:customStyle="1" w:styleId="Normal1">
    <w:name w:val="Normal1"/>
    <w:basedOn w:val="DefaultParagraphFont"/>
    <w:rsid w:val="005C0A72"/>
  </w:style>
  <w:style w:type="character" w:styleId="Strong">
    <w:name w:val="Strong"/>
    <w:basedOn w:val="DefaultParagraphFont"/>
    <w:qFormat/>
    <w:rsid w:val="005C0A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9D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E7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B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E7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B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7945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6311E"/>
    <w:pPr>
      <w:widowControl w:val="0"/>
      <w:ind w:left="3091" w:hanging="2835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6311E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F0F4-C301-4AC5-ADF9-E6D683F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76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zd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ovric</dc:creator>
  <cp:keywords/>
  <dc:description/>
  <cp:lastModifiedBy>Antonella</cp:lastModifiedBy>
  <cp:revision>2</cp:revision>
  <cp:lastPrinted>2023-02-22T13:30:00Z</cp:lastPrinted>
  <dcterms:created xsi:type="dcterms:W3CDTF">2023-11-28T16:31:00Z</dcterms:created>
  <dcterms:modified xsi:type="dcterms:W3CDTF">2023-11-28T16:31:00Z</dcterms:modified>
</cp:coreProperties>
</file>